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905" w:rsidRDefault="009D7905" w:rsidP="009D7905">
      <w:pPr>
        <w:pStyle w:val="ConsPlusTitle"/>
        <w:jc w:val="center"/>
      </w:pPr>
      <w:bookmarkStart w:id="0" w:name="_GoBack"/>
      <w:bookmarkEnd w:id="0"/>
      <w:r>
        <w:t xml:space="preserve">                                                            </w:t>
      </w:r>
      <w:r w:rsidR="00093C42" w:rsidRPr="00EA312C">
        <w:t xml:space="preserve">                                                                                      </w:t>
      </w:r>
      <w:r>
        <w:t xml:space="preserve"> Приложение №1</w:t>
      </w:r>
    </w:p>
    <w:p w:rsidR="009D7905" w:rsidRDefault="009D7905" w:rsidP="004345A6">
      <w:pPr>
        <w:pStyle w:val="ConsPlusTitle"/>
        <w:jc w:val="center"/>
      </w:pPr>
    </w:p>
    <w:p w:rsidR="004345A6" w:rsidRDefault="004345A6" w:rsidP="004345A6">
      <w:pPr>
        <w:pStyle w:val="ConsPlusTitle"/>
        <w:jc w:val="center"/>
      </w:pPr>
      <w:r>
        <w:t>ПЕРЕЧЕНЬ</w:t>
      </w:r>
    </w:p>
    <w:p w:rsidR="004345A6" w:rsidRDefault="004345A6" w:rsidP="004345A6">
      <w:pPr>
        <w:pStyle w:val="ConsPlusTitle"/>
        <w:jc w:val="center"/>
      </w:pPr>
      <w:r>
        <w:t>ВИДОВ ПРОДУКЦИИ, РАБОТ (УСЛУГ), НА КОТОРЫЕ РАСХОДУЕТСЯ</w:t>
      </w:r>
    </w:p>
    <w:p w:rsidR="004345A6" w:rsidRDefault="004345A6" w:rsidP="004345A6">
      <w:pPr>
        <w:pStyle w:val="ConsPlusTitle"/>
        <w:jc w:val="center"/>
      </w:pPr>
      <w:r>
        <w:t>ЭЛЕКТРОЭНЕРГИЯ, ТЕПЛОВАЯ ЭНЕРГИЯ, КОТЕЛЬНО-ПЕЧНОЕ ТОПЛИВО</w:t>
      </w:r>
    </w:p>
    <w:p w:rsidR="004345A6" w:rsidRDefault="004345A6" w:rsidP="004345A6">
      <w:pPr>
        <w:pStyle w:val="ConsPlusTitle"/>
        <w:jc w:val="center"/>
      </w:pPr>
      <w:r>
        <w:t>И НЕФТЕПРОДУКТЫ В ДВИГАТЕЛЯХ ВНУТРЕННЕГО СГОРАНИЯ</w:t>
      </w:r>
    </w:p>
    <w:p w:rsidR="004345A6" w:rsidRDefault="004345A6" w:rsidP="004345A6">
      <w:pPr>
        <w:pStyle w:val="ConsPlusNormal"/>
        <w:ind w:firstLine="540"/>
        <w:jc w:val="both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5216"/>
        <w:gridCol w:w="2298"/>
        <w:gridCol w:w="1929"/>
        <w:gridCol w:w="2411"/>
      </w:tblGrid>
      <w:tr w:rsidR="004345A6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A6" w:rsidRDefault="004345A6" w:rsidP="00C52260">
            <w:pPr>
              <w:pStyle w:val="ConsPlusNormal"/>
              <w:jc w:val="center"/>
            </w:pPr>
            <w:r>
              <w:t>N строк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A6" w:rsidRDefault="004345A6" w:rsidP="00C52260">
            <w:pPr>
              <w:pStyle w:val="ConsPlusNormal"/>
              <w:jc w:val="center"/>
            </w:pPr>
            <w:r>
              <w:t>Виды продукции и работ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A6" w:rsidRDefault="004345A6" w:rsidP="00C52260">
            <w:pPr>
              <w:pStyle w:val="ConsPlusNormal"/>
              <w:jc w:val="center"/>
            </w:pPr>
            <w:r>
              <w:t>Единица измерения продукции (работы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A6" w:rsidRDefault="004345A6" w:rsidP="00C52260">
            <w:pPr>
              <w:pStyle w:val="ConsPlusNormal"/>
              <w:jc w:val="center"/>
            </w:pPr>
            <w:r>
              <w:t xml:space="preserve">Код единицы измерения по </w:t>
            </w:r>
            <w:hyperlink r:id="rId8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A6" w:rsidRDefault="004345A6" w:rsidP="00C52260">
            <w:pPr>
              <w:pStyle w:val="ConsPlusNormal"/>
              <w:jc w:val="center"/>
            </w:pPr>
            <w:r>
              <w:t>Окпд2</w:t>
            </w:r>
          </w:p>
        </w:tc>
      </w:tr>
      <w:tr w:rsidR="004345A6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A6" w:rsidRDefault="004345A6" w:rsidP="00C5226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A6" w:rsidRDefault="004345A6" w:rsidP="00C5226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A6" w:rsidRDefault="004345A6" w:rsidP="00C5226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A6" w:rsidRDefault="004345A6" w:rsidP="00C5226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A6" w:rsidRDefault="004345A6" w:rsidP="00C52260">
            <w:pPr>
              <w:pStyle w:val="ConsPlusNormal"/>
              <w:jc w:val="center"/>
            </w:pPr>
          </w:p>
        </w:tc>
      </w:tr>
      <w:tr w:rsidR="004345A6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5A6" w:rsidRDefault="004345A6" w:rsidP="00C52260">
            <w:pPr>
              <w:pStyle w:val="ConsPlusNormal"/>
              <w:jc w:val="center"/>
            </w:pPr>
            <w:bookmarkStart w:id="1" w:name="Par4122"/>
            <w:bookmarkEnd w:id="1"/>
            <w:r>
              <w:t>001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A6" w:rsidRDefault="004345A6" w:rsidP="00C52260">
            <w:pPr>
              <w:pStyle w:val="ConsPlusNormal"/>
            </w:pPr>
            <w:r>
              <w:t>Электроэнергия, отпущенная электростанциями, работающими на котельно-печном топлив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5A6" w:rsidRDefault="004345A6" w:rsidP="00C52260">
            <w:pPr>
              <w:pStyle w:val="ConsPlusNormal"/>
              <w:jc w:val="center"/>
            </w:pPr>
            <w:r>
              <w:t>МВт.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5A6" w:rsidRDefault="00DF52D4" w:rsidP="00C52260">
            <w:pPr>
              <w:pStyle w:val="ConsPlusNormal"/>
              <w:jc w:val="center"/>
            </w:pPr>
            <w:hyperlink r:id="rId9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4345A6">
                <w:rPr>
                  <w:color w:val="0000FF"/>
                </w:rPr>
                <w:t>246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A6" w:rsidRPr="005D7D08" w:rsidRDefault="005D7D08" w:rsidP="00C52260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5.11.10.001.</w:t>
            </w:r>
            <w:r>
              <w:t>АГ</w:t>
            </w:r>
          </w:p>
        </w:tc>
      </w:tr>
      <w:tr w:rsidR="00242949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949" w:rsidRDefault="00242949" w:rsidP="00C52260">
            <w:pPr>
              <w:pStyle w:val="ConsPlusNormal"/>
              <w:jc w:val="center"/>
            </w:pPr>
            <w:r>
              <w:t>001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49" w:rsidRDefault="00242949" w:rsidP="00C52260">
            <w:pPr>
              <w:pStyle w:val="ConsPlusNormal"/>
            </w:pPr>
            <w:r>
              <w:t>Электроэнергия, отпущенная электростанциями, работающими на котельно-печном топлив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949" w:rsidRDefault="00242949" w:rsidP="00C52260">
            <w:pPr>
              <w:pStyle w:val="ConsPlusNormal"/>
              <w:jc w:val="center"/>
            </w:pPr>
            <w:r>
              <w:t>МВт.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949" w:rsidRDefault="00DF52D4" w:rsidP="00C52260">
            <w:pPr>
              <w:pStyle w:val="ConsPlusNormal"/>
              <w:jc w:val="center"/>
            </w:pPr>
            <w:hyperlink r:id="rId10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242949">
                <w:rPr>
                  <w:color w:val="0000FF"/>
                </w:rPr>
                <w:t>246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49" w:rsidRPr="00242949" w:rsidRDefault="00242949" w:rsidP="00C52260">
            <w:pPr>
              <w:pStyle w:val="ConsPlusNormal"/>
              <w:jc w:val="center"/>
              <w:rPr>
                <w:lang w:val="en-US"/>
              </w:rPr>
            </w:pPr>
            <w:r>
              <w:t>35</w:t>
            </w:r>
            <w:r>
              <w:rPr>
                <w:lang w:val="en-US"/>
              </w:rPr>
              <w:t>.11.10.111</w:t>
            </w:r>
          </w:p>
        </w:tc>
      </w:tr>
      <w:tr w:rsidR="00242949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949" w:rsidRDefault="00242949" w:rsidP="00C52260">
            <w:pPr>
              <w:pStyle w:val="ConsPlusNormal"/>
              <w:jc w:val="center"/>
            </w:pPr>
            <w:r>
              <w:t>001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49" w:rsidRDefault="00242949" w:rsidP="00C52260">
            <w:pPr>
              <w:pStyle w:val="ConsPlusNormal"/>
            </w:pPr>
            <w:r>
              <w:t>Электроэнергия, отпущенная электростанциями, работающими на котельно-печном топлив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949" w:rsidRDefault="00242949" w:rsidP="00C52260">
            <w:pPr>
              <w:pStyle w:val="ConsPlusNormal"/>
              <w:jc w:val="center"/>
            </w:pPr>
            <w:r>
              <w:t>МВт.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949" w:rsidRDefault="00DF52D4" w:rsidP="00C52260">
            <w:pPr>
              <w:pStyle w:val="ConsPlusNormal"/>
              <w:jc w:val="center"/>
            </w:pPr>
            <w:hyperlink r:id="rId11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242949">
                <w:rPr>
                  <w:color w:val="0000FF"/>
                </w:rPr>
                <w:t>246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49" w:rsidRDefault="00242949" w:rsidP="00C52260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5.11.10.113</w:t>
            </w:r>
          </w:p>
        </w:tc>
      </w:tr>
      <w:tr w:rsidR="00075EB6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EB6" w:rsidRDefault="00075EB6" w:rsidP="00075EB6">
            <w:pPr>
              <w:pStyle w:val="ConsPlusNormal"/>
              <w:jc w:val="center"/>
            </w:pPr>
            <w:r>
              <w:t>001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6" w:rsidRDefault="00075EB6" w:rsidP="00075EB6">
            <w:pPr>
              <w:pStyle w:val="ConsPlusNormal"/>
            </w:pPr>
            <w:r>
              <w:t>Электроэнергия, отпущенная электростанциями, работающими на котельно-печном топлив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EB6" w:rsidRDefault="00075EB6" w:rsidP="00075EB6">
            <w:pPr>
              <w:pStyle w:val="ConsPlusNormal"/>
              <w:jc w:val="center"/>
            </w:pPr>
            <w:r>
              <w:t>МВт.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EB6" w:rsidRDefault="00DF52D4" w:rsidP="00075EB6">
            <w:pPr>
              <w:pStyle w:val="ConsPlusNormal"/>
              <w:jc w:val="center"/>
            </w:pPr>
            <w:hyperlink r:id="rId12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075EB6">
                <w:rPr>
                  <w:color w:val="0000FF"/>
                </w:rPr>
                <w:t>246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6" w:rsidRPr="00075EB6" w:rsidRDefault="00075EB6" w:rsidP="00075EB6">
            <w:pPr>
              <w:pStyle w:val="ConsPlusNormal"/>
              <w:jc w:val="center"/>
            </w:pPr>
            <w:r>
              <w:rPr>
                <w:lang w:val="en-US"/>
              </w:rPr>
              <w:t>35.11.10.1</w:t>
            </w:r>
            <w:r>
              <w:t>21</w:t>
            </w:r>
          </w:p>
        </w:tc>
      </w:tr>
      <w:tr w:rsidR="00260F57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F57" w:rsidRDefault="00260F57" w:rsidP="00260F57">
            <w:pPr>
              <w:pStyle w:val="ConsPlusNormal"/>
              <w:jc w:val="center"/>
            </w:pPr>
            <w:r>
              <w:t>001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57" w:rsidRDefault="00260F57" w:rsidP="00260F57">
            <w:pPr>
              <w:pStyle w:val="ConsPlusNormal"/>
            </w:pPr>
            <w:r>
              <w:t>Электроэнергия, отпущенная электростанциями, работающими на котельно-печном топлив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F57" w:rsidRDefault="00260F57" w:rsidP="00260F57">
            <w:pPr>
              <w:pStyle w:val="ConsPlusNormal"/>
              <w:jc w:val="center"/>
            </w:pPr>
            <w:r>
              <w:t>МВт.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F57" w:rsidRDefault="00DF52D4" w:rsidP="00260F57">
            <w:pPr>
              <w:pStyle w:val="ConsPlusNormal"/>
              <w:jc w:val="center"/>
            </w:pPr>
            <w:hyperlink r:id="rId13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260F57">
                <w:rPr>
                  <w:color w:val="0000FF"/>
                </w:rPr>
                <w:t>246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57" w:rsidRPr="00260F57" w:rsidRDefault="00260F57" w:rsidP="00260F57">
            <w:pPr>
              <w:pStyle w:val="ConsPlusNormal"/>
              <w:jc w:val="center"/>
            </w:pPr>
            <w:r>
              <w:t>35.11.10.101.АГ</w:t>
            </w:r>
          </w:p>
        </w:tc>
      </w:tr>
      <w:tr w:rsidR="00260F57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F57" w:rsidRDefault="00260F57" w:rsidP="00260F57">
            <w:pPr>
              <w:pStyle w:val="ConsPlusNormal"/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57" w:rsidRDefault="00260F57" w:rsidP="00260F57">
            <w:pPr>
              <w:pStyle w:val="ConsPlusNormal"/>
              <w:ind w:left="566"/>
            </w:pPr>
            <w:r>
              <w:t>в том числе: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F57" w:rsidRDefault="00260F57" w:rsidP="00260F57">
            <w:pPr>
              <w:pStyle w:val="ConsPlusNormal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F57" w:rsidRDefault="00260F57" w:rsidP="00260F57">
            <w:pPr>
              <w:pStyle w:val="ConsPlusNormal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57" w:rsidRDefault="00260F57" w:rsidP="00260F57">
            <w:pPr>
              <w:pStyle w:val="ConsPlusNormal"/>
            </w:pPr>
          </w:p>
        </w:tc>
      </w:tr>
      <w:tr w:rsidR="00260F57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F57" w:rsidRDefault="00260F57" w:rsidP="00260F57">
            <w:pPr>
              <w:pStyle w:val="ConsPlusNormal"/>
              <w:jc w:val="center"/>
            </w:pPr>
            <w:bookmarkStart w:id="2" w:name="Par4130"/>
            <w:bookmarkEnd w:id="2"/>
            <w:r>
              <w:t>0018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57" w:rsidRDefault="00260F57" w:rsidP="00260F57">
            <w:pPr>
              <w:pStyle w:val="ConsPlusNormal"/>
              <w:ind w:left="283"/>
            </w:pPr>
            <w:r>
              <w:t>электроэнергия, отпущенная теплоэлектроцентралями (ТЭЦ) общего назначени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F57" w:rsidRDefault="00260F57" w:rsidP="00260F57">
            <w:pPr>
              <w:pStyle w:val="ConsPlusNormal"/>
              <w:jc w:val="center"/>
            </w:pPr>
            <w:r>
              <w:t>МВт.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F57" w:rsidRDefault="00DF52D4" w:rsidP="00260F57">
            <w:pPr>
              <w:pStyle w:val="ConsPlusNormal"/>
              <w:jc w:val="center"/>
            </w:pPr>
            <w:hyperlink r:id="rId14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260F57">
                <w:rPr>
                  <w:color w:val="0000FF"/>
                </w:rPr>
                <w:t>246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57" w:rsidRDefault="00260F57" w:rsidP="00260F57">
            <w:pPr>
              <w:pStyle w:val="ConsPlusNormal"/>
              <w:jc w:val="center"/>
            </w:pPr>
            <w:r w:rsidRPr="00E97DAA">
              <w:t>35.11.10.112</w:t>
            </w:r>
          </w:p>
        </w:tc>
      </w:tr>
      <w:tr w:rsidR="00260F57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F57" w:rsidRDefault="00260F57" w:rsidP="00260F57">
            <w:pPr>
              <w:pStyle w:val="ConsPlusNormal"/>
              <w:jc w:val="center"/>
            </w:pPr>
            <w:bookmarkStart w:id="3" w:name="Par4134"/>
            <w:bookmarkEnd w:id="3"/>
            <w:r>
              <w:t>0019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57" w:rsidRDefault="00260F57" w:rsidP="00260F57">
            <w:pPr>
              <w:pStyle w:val="ConsPlusNormal"/>
              <w:ind w:left="283"/>
            </w:pPr>
            <w:r>
              <w:t>электроэнергия, отпущенная блок-станциями ТЭЦ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F57" w:rsidRDefault="00260F57" w:rsidP="00260F57">
            <w:pPr>
              <w:pStyle w:val="ConsPlusNormal"/>
              <w:jc w:val="center"/>
            </w:pPr>
            <w:r>
              <w:t>МВт.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F57" w:rsidRDefault="00DF52D4" w:rsidP="00260F57">
            <w:pPr>
              <w:pStyle w:val="ConsPlusNormal"/>
              <w:jc w:val="center"/>
            </w:pPr>
            <w:hyperlink r:id="rId15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260F57">
                <w:rPr>
                  <w:color w:val="0000FF"/>
                </w:rPr>
                <w:t>246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57" w:rsidRDefault="00260F57" w:rsidP="00260F57">
            <w:pPr>
              <w:pStyle w:val="ConsPlusNormal"/>
              <w:jc w:val="center"/>
            </w:pPr>
            <w:r w:rsidRPr="00E97DAA">
              <w:t>35.11.10.122</w:t>
            </w:r>
          </w:p>
        </w:tc>
      </w:tr>
      <w:tr w:rsidR="00260F57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F57" w:rsidRDefault="00260F57" w:rsidP="00260F57">
            <w:pPr>
              <w:pStyle w:val="ConsPlusNormal"/>
              <w:jc w:val="center"/>
            </w:pPr>
            <w:bookmarkStart w:id="4" w:name="Par4138"/>
            <w:bookmarkEnd w:id="4"/>
            <w:r>
              <w:t>001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57" w:rsidRDefault="00260F57" w:rsidP="00260F57">
            <w:pPr>
              <w:pStyle w:val="ConsPlusNormal"/>
            </w:pPr>
            <w:r>
              <w:t>Электроэнергия, отпущенная дизельными электростанциями (работающими от двигателей внутреннего сгорания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F57" w:rsidRDefault="00260F57" w:rsidP="00260F57">
            <w:pPr>
              <w:pStyle w:val="ConsPlusNormal"/>
              <w:jc w:val="center"/>
            </w:pPr>
            <w:r>
              <w:t>МВт.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F57" w:rsidRDefault="00DF52D4" w:rsidP="00260F57">
            <w:pPr>
              <w:pStyle w:val="ConsPlusNormal"/>
              <w:jc w:val="center"/>
            </w:pPr>
            <w:hyperlink r:id="rId16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260F57">
                <w:rPr>
                  <w:color w:val="0000FF"/>
                </w:rPr>
                <w:t>246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57" w:rsidRDefault="00260F57" w:rsidP="00260F57">
            <w:pPr>
              <w:pStyle w:val="ConsPlusNormal"/>
              <w:jc w:val="center"/>
            </w:pPr>
            <w:r w:rsidRPr="00E97DAA">
              <w:t>35.11.10.114</w:t>
            </w:r>
          </w:p>
        </w:tc>
      </w:tr>
      <w:tr w:rsidR="00260F57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F57" w:rsidRPr="005D7D08" w:rsidRDefault="00260F57" w:rsidP="00260F57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01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57" w:rsidRDefault="00260F57" w:rsidP="00260F57">
            <w:pPr>
              <w:pStyle w:val="ConsPlusNormal"/>
            </w:pPr>
            <w:r>
              <w:t xml:space="preserve">Электроэнергия, отпущенная дизельными </w:t>
            </w:r>
            <w:r>
              <w:lastRenderedPageBreak/>
              <w:t>электростанциями (работающими от двигателей внутреннего сгорания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F57" w:rsidRDefault="00260F57" w:rsidP="00260F57">
            <w:pPr>
              <w:pStyle w:val="ConsPlusNormal"/>
              <w:jc w:val="center"/>
            </w:pPr>
            <w:r>
              <w:lastRenderedPageBreak/>
              <w:t>МВт.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F57" w:rsidRDefault="00DF52D4" w:rsidP="00260F57">
            <w:pPr>
              <w:pStyle w:val="ConsPlusNormal"/>
              <w:jc w:val="center"/>
            </w:pPr>
            <w:hyperlink r:id="rId17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260F57">
                <w:rPr>
                  <w:color w:val="0000FF"/>
                </w:rPr>
                <w:t>246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57" w:rsidRPr="005D7D08" w:rsidRDefault="00260F57" w:rsidP="00260F57">
            <w:pPr>
              <w:pStyle w:val="ConsPlusNormal"/>
              <w:jc w:val="center"/>
            </w:pPr>
            <w:r>
              <w:rPr>
                <w:lang w:val="en-US"/>
              </w:rPr>
              <w:t>35.11.10.103.</w:t>
            </w:r>
            <w:r>
              <w:t>АГ</w:t>
            </w:r>
          </w:p>
        </w:tc>
      </w:tr>
      <w:tr w:rsidR="00260F57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F57" w:rsidRPr="005D7D08" w:rsidRDefault="00260F57" w:rsidP="00260F57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01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57" w:rsidRDefault="00260F57" w:rsidP="00260F57">
            <w:pPr>
              <w:pStyle w:val="ConsPlusNormal"/>
            </w:pPr>
            <w:r>
              <w:t>Электроэнергия, отпущенная дизельными электростанциями (работающими от двигателей внутреннего сгорания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F57" w:rsidRDefault="00260F57" w:rsidP="00260F57">
            <w:pPr>
              <w:pStyle w:val="ConsPlusNormal"/>
              <w:jc w:val="center"/>
            </w:pPr>
            <w:r>
              <w:t>МВт.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F57" w:rsidRDefault="00DF52D4" w:rsidP="00260F57">
            <w:pPr>
              <w:pStyle w:val="ConsPlusNormal"/>
              <w:jc w:val="center"/>
            </w:pPr>
            <w:hyperlink r:id="rId18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260F57">
                <w:rPr>
                  <w:color w:val="0000FF"/>
                </w:rPr>
                <w:t>246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57" w:rsidRDefault="00260F57" w:rsidP="00260F57">
            <w:pPr>
              <w:pStyle w:val="ConsPlusNormal"/>
              <w:jc w:val="center"/>
              <w:rPr>
                <w:lang w:val="en-US"/>
              </w:rPr>
            </w:pPr>
          </w:p>
          <w:p w:rsidR="00260F57" w:rsidRPr="00242949" w:rsidRDefault="00260F57" w:rsidP="00260F57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5.11.10.101.</w:t>
            </w:r>
            <w:r>
              <w:t>АГ</w:t>
            </w:r>
          </w:p>
        </w:tc>
      </w:tr>
      <w:tr w:rsidR="00260F57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F57" w:rsidRDefault="00260F57" w:rsidP="00260F57">
            <w:pPr>
              <w:pStyle w:val="ConsPlusNormal"/>
              <w:jc w:val="center"/>
            </w:pPr>
            <w:bookmarkStart w:id="5" w:name="Par4142"/>
            <w:bookmarkEnd w:id="5"/>
            <w:r>
              <w:t>002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57" w:rsidRDefault="00260F57" w:rsidP="00260F57">
            <w:pPr>
              <w:pStyle w:val="ConsPlusNormal"/>
            </w:pPr>
            <w:r>
              <w:t>Тепловая энергия, отпущенная электростанциями, работающими на котельно-печном топлив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F57" w:rsidRDefault="00260F57" w:rsidP="00260F57">
            <w:pPr>
              <w:pStyle w:val="ConsPlusNormal"/>
              <w:jc w:val="center"/>
            </w:pPr>
            <w:r>
              <w:t>Гка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F57" w:rsidRDefault="00DF52D4" w:rsidP="00260F57">
            <w:pPr>
              <w:pStyle w:val="ConsPlusNormal"/>
              <w:jc w:val="center"/>
            </w:pPr>
            <w:hyperlink r:id="rId19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260F57">
                <w:rPr>
                  <w:color w:val="0000FF"/>
                </w:rPr>
                <w:t>233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57" w:rsidRPr="005D7D08" w:rsidRDefault="00260F57" w:rsidP="00260F57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5.30.11.111</w:t>
            </w:r>
          </w:p>
        </w:tc>
      </w:tr>
      <w:tr w:rsidR="00260F57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F57" w:rsidRDefault="00260F57" w:rsidP="00260F57">
            <w:pPr>
              <w:pStyle w:val="ConsPlusNormal"/>
              <w:jc w:val="center"/>
            </w:pPr>
            <w:r>
              <w:t>002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57" w:rsidRDefault="00260F57" w:rsidP="00260F57">
            <w:pPr>
              <w:pStyle w:val="ConsPlusNormal"/>
            </w:pPr>
            <w:r>
              <w:t>Тепловая энергия, отпущенная электростанциями, работающими на котельно-печном топлив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F57" w:rsidRDefault="00260F57" w:rsidP="00260F57">
            <w:pPr>
              <w:pStyle w:val="ConsPlusNormal"/>
              <w:jc w:val="center"/>
            </w:pPr>
            <w:r>
              <w:t>Гка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F57" w:rsidRDefault="00DF52D4" w:rsidP="00260F57">
            <w:pPr>
              <w:pStyle w:val="ConsPlusNormal"/>
              <w:jc w:val="center"/>
            </w:pPr>
            <w:hyperlink r:id="rId20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260F57">
                <w:rPr>
                  <w:color w:val="0000FF"/>
                </w:rPr>
                <w:t>233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57" w:rsidRDefault="00260F57" w:rsidP="00260F57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5.30.11.119</w:t>
            </w:r>
          </w:p>
        </w:tc>
      </w:tr>
      <w:tr w:rsidR="00260F57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F57" w:rsidRDefault="00260F57" w:rsidP="00260F57">
            <w:pPr>
              <w:pStyle w:val="ConsPlusNormal"/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57" w:rsidRDefault="00260F57" w:rsidP="00260F57">
            <w:pPr>
              <w:pStyle w:val="ConsPlusNormal"/>
              <w:ind w:left="566"/>
            </w:pPr>
            <w:r>
              <w:t>в том числе: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F57" w:rsidRDefault="00260F57" w:rsidP="00260F57">
            <w:pPr>
              <w:pStyle w:val="ConsPlusNormal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F57" w:rsidRDefault="00260F57" w:rsidP="00260F57">
            <w:pPr>
              <w:pStyle w:val="ConsPlusNormal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57" w:rsidRDefault="00260F57" w:rsidP="00260F57">
            <w:pPr>
              <w:pStyle w:val="ConsPlusNormal"/>
            </w:pPr>
          </w:p>
        </w:tc>
      </w:tr>
      <w:tr w:rsidR="00260F57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F57" w:rsidRDefault="00260F57" w:rsidP="00260F57">
            <w:pPr>
              <w:pStyle w:val="ConsPlusNormal"/>
              <w:jc w:val="center"/>
            </w:pPr>
            <w:bookmarkStart w:id="6" w:name="Par4150"/>
            <w:bookmarkEnd w:id="6"/>
            <w:r>
              <w:t>0028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57" w:rsidRDefault="00260F57" w:rsidP="00260F57">
            <w:pPr>
              <w:pStyle w:val="ConsPlusNormal"/>
              <w:ind w:left="283"/>
            </w:pPr>
            <w:r>
              <w:t>тепловая энергия, отпущенная теплоэлектроцентралями (ТЭЦ) общего назначени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F57" w:rsidRDefault="00260F57" w:rsidP="00260F57">
            <w:pPr>
              <w:pStyle w:val="ConsPlusNormal"/>
              <w:jc w:val="center"/>
            </w:pPr>
            <w:r>
              <w:t>Гка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F57" w:rsidRDefault="00DF52D4" w:rsidP="00260F57">
            <w:pPr>
              <w:pStyle w:val="ConsPlusNormal"/>
              <w:jc w:val="center"/>
            </w:pPr>
            <w:hyperlink r:id="rId21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260F57">
                <w:rPr>
                  <w:color w:val="0000FF"/>
                </w:rPr>
                <w:t>233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57" w:rsidRDefault="00260F57" w:rsidP="00260F57">
            <w:pPr>
              <w:pStyle w:val="ConsPlusNormal"/>
              <w:jc w:val="center"/>
            </w:pPr>
          </w:p>
        </w:tc>
      </w:tr>
      <w:tr w:rsidR="00260F57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F57" w:rsidRDefault="00260F57" w:rsidP="00260F57">
            <w:pPr>
              <w:pStyle w:val="ConsPlusNormal"/>
              <w:jc w:val="center"/>
            </w:pPr>
            <w:bookmarkStart w:id="7" w:name="Par4154"/>
            <w:bookmarkEnd w:id="7"/>
            <w:r>
              <w:t>0029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57" w:rsidRDefault="00260F57" w:rsidP="00260F57">
            <w:pPr>
              <w:pStyle w:val="ConsPlusNormal"/>
              <w:ind w:left="283"/>
            </w:pPr>
            <w:r>
              <w:t>тепловая энергия, отпущенная блок-станциями ТЭЦ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F57" w:rsidRDefault="00260F57" w:rsidP="00260F57">
            <w:pPr>
              <w:pStyle w:val="ConsPlusNormal"/>
              <w:jc w:val="center"/>
            </w:pPr>
            <w:r>
              <w:t>Гка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F57" w:rsidRDefault="00DF52D4" w:rsidP="00260F57">
            <w:pPr>
              <w:pStyle w:val="ConsPlusNormal"/>
              <w:jc w:val="center"/>
            </w:pPr>
            <w:hyperlink r:id="rId22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260F57">
                <w:rPr>
                  <w:color w:val="0000FF"/>
                </w:rPr>
                <w:t>233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57" w:rsidRDefault="00260F57" w:rsidP="00260F57">
            <w:pPr>
              <w:pStyle w:val="ConsPlusNormal"/>
              <w:jc w:val="center"/>
            </w:pPr>
          </w:p>
        </w:tc>
      </w:tr>
      <w:tr w:rsidR="00260F57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F57" w:rsidRDefault="00260F57" w:rsidP="00260F57">
            <w:pPr>
              <w:pStyle w:val="ConsPlusNormal"/>
              <w:jc w:val="center"/>
            </w:pPr>
            <w:bookmarkStart w:id="8" w:name="Par4158"/>
            <w:bookmarkEnd w:id="8"/>
            <w:r>
              <w:t>002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57" w:rsidRDefault="00260F57" w:rsidP="00260F57">
            <w:pPr>
              <w:pStyle w:val="ConsPlusNormal"/>
            </w:pPr>
            <w:r>
              <w:t>Потери тепловой энергии, произведенной электростанциями, работающими на котельно-печном топлив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F57" w:rsidRDefault="00260F57" w:rsidP="00260F57">
            <w:pPr>
              <w:pStyle w:val="ConsPlusNormal"/>
              <w:jc w:val="center"/>
            </w:pPr>
            <w:r>
              <w:t>Гка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F57" w:rsidRDefault="00DF52D4" w:rsidP="00260F57">
            <w:pPr>
              <w:pStyle w:val="ConsPlusNormal"/>
              <w:jc w:val="center"/>
            </w:pPr>
            <w:hyperlink r:id="rId23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260F57">
                <w:rPr>
                  <w:color w:val="0000FF"/>
                </w:rPr>
                <w:t>233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57" w:rsidRDefault="00260F57" w:rsidP="00260F57">
            <w:pPr>
              <w:pStyle w:val="ConsPlusNormal"/>
              <w:jc w:val="center"/>
            </w:pPr>
          </w:p>
        </w:tc>
      </w:tr>
      <w:tr w:rsidR="00260F57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F57" w:rsidRDefault="00260F57" w:rsidP="00260F57">
            <w:pPr>
              <w:pStyle w:val="ConsPlusNormal"/>
              <w:jc w:val="center"/>
            </w:pPr>
            <w:bookmarkStart w:id="9" w:name="Par4162"/>
            <w:bookmarkEnd w:id="9"/>
            <w:r>
              <w:t>003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57" w:rsidRDefault="00260F57" w:rsidP="00260F57">
            <w:pPr>
              <w:pStyle w:val="ConsPlusNormal"/>
            </w:pPr>
            <w:r>
              <w:t>Тепловая энергия, отпущенная котельным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F57" w:rsidRDefault="00260F57" w:rsidP="00260F57">
            <w:pPr>
              <w:pStyle w:val="ConsPlusNormal"/>
              <w:jc w:val="center"/>
            </w:pPr>
            <w:r>
              <w:t>Гка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F57" w:rsidRDefault="00DF52D4" w:rsidP="00260F57">
            <w:pPr>
              <w:pStyle w:val="ConsPlusNormal"/>
              <w:jc w:val="center"/>
            </w:pPr>
            <w:hyperlink r:id="rId24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260F57">
                <w:rPr>
                  <w:color w:val="0000FF"/>
                </w:rPr>
                <w:t>233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57" w:rsidRPr="0018749E" w:rsidRDefault="00260F57" w:rsidP="00260F57">
            <w:pPr>
              <w:pStyle w:val="ConsPlusNormal"/>
              <w:jc w:val="center"/>
              <w:rPr>
                <w:lang w:val="en-US"/>
              </w:rPr>
            </w:pPr>
            <w:r>
              <w:t>35.30.11.120</w:t>
            </w:r>
          </w:p>
        </w:tc>
      </w:tr>
      <w:tr w:rsidR="00260F57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F57" w:rsidRDefault="00260F57" w:rsidP="00104977">
            <w:pPr>
              <w:pStyle w:val="ConsPlusNormal"/>
              <w:jc w:val="center"/>
            </w:pPr>
            <w:bookmarkStart w:id="10" w:name="Par4166"/>
            <w:bookmarkEnd w:id="10"/>
            <w:r>
              <w:t>003</w:t>
            </w:r>
            <w:r w:rsidR="00104977">
              <w:t>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57" w:rsidRDefault="00260F57" w:rsidP="00260F57">
            <w:pPr>
              <w:pStyle w:val="ConsPlusNormal"/>
            </w:pPr>
            <w:r>
              <w:t>Потери тепловой энергии, произведенной котельным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F57" w:rsidRDefault="00260F57" w:rsidP="00260F57">
            <w:pPr>
              <w:pStyle w:val="ConsPlusNormal"/>
              <w:jc w:val="center"/>
            </w:pPr>
            <w:r>
              <w:t>Гка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F57" w:rsidRDefault="00DF52D4" w:rsidP="00260F57">
            <w:pPr>
              <w:pStyle w:val="ConsPlusNormal"/>
              <w:jc w:val="center"/>
            </w:pPr>
            <w:hyperlink r:id="rId25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260F57">
                <w:rPr>
                  <w:color w:val="0000FF"/>
                </w:rPr>
                <w:t>233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57" w:rsidRDefault="00260F57" w:rsidP="00260F57">
            <w:pPr>
              <w:pStyle w:val="ConsPlusNormal"/>
              <w:jc w:val="center"/>
            </w:pPr>
          </w:p>
        </w:tc>
      </w:tr>
      <w:tr w:rsidR="00260F57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F57" w:rsidRDefault="00260F57" w:rsidP="00104977">
            <w:pPr>
              <w:pStyle w:val="ConsPlusNormal"/>
              <w:jc w:val="center"/>
            </w:pPr>
            <w:bookmarkStart w:id="11" w:name="Par4170"/>
            <w:bookmarkEnd w:id="11"/>
            <w:r>
              <w:t>003</w:t>
            </w:r>
            <w:r w:rsidR="00104977">
              <w:t>7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57" w:rsidRDefault="00260F57" w:rsidP="00260F57">
            <w:pPr>
              <w:pStyle w:val="ConsPlusNormal"/>
            </w:pPr>
            <w:r>
              <w:t>Тепловая энергия, отпущенная электробойлерными установками (электрокотлами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F57" w:rsidRDefault="00260F57" w:rsidP="00260F57">
            <w:pPr>
              <w:pStyle w:val="ConsPlusNormal"/>
              <w:jc w:val="center"/>
            </w:pPr>
            <w:r>
              <w:t>Гка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F57" w:rsidRDefault="00DF52D4" w:rsidP="00260F57">
            <w:pPr>
              <w:pStyle w:val="ConsPlusNormal"/>
              <w:jc w:val="center"/>
            </w:pPr>
            <w:hyperlink r:id="rId26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260F57">
                <w:rPr>
                  <w:color w:val="0000FF"/>
                </w:rPr>
                <w:t>233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57" w:rsidRDefault="00260F57" w:rsidP="00260F57">
            <w:pPr>
              <w:pStyle w:val="ConsPlusNormal"/>
              <w:jc w:val="center"/>
            </w:pPr>
            <w:r w:rsidRPr="0018749E">
              <w:t>35.30.11.130</w:t>
            </w:r>
          </w:p>
        </w:tc>
      </w:tr>
      <w:tr w:rsidR="00260F57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F57" w:rsidRDefault="00260F57" w:rsidP="00260F57">
            <w:pPr>
              <w:pStyle w:val="ConsPlusNormal"/>
              <w:jc w:val="center"/>
            </w:pPr>
            <w:bookmarkStart w:id="12" w:name="Par4174"/>
            <w:bookmarkEnd w:id="12"/>
            <w:r>
              <w:t>005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57" w:rsidRDefault="00260F57" w:rsidP="00260F57">
            <w:pPr>
              <w:pStyle w:val="ConsPlusNormal"/>
            </w:pPr>
            <w:r>
              <w:t>Потери теплоэнергии в теплосетях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F57" w:rsidRDefault="00260F57" w:rsidP="00260F57">
            <w:pPr>
              <w:pStyle w:val="ConsPlusNormal"/>
              <w:jc w:val="center"/>
            </w:pPr>
            <w:r>
              <w:t>Гка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F57" w:rsidRDefault="00DF52D4" w:rsidP="00260F57">
            <w:pPr>
              <w:pStyle w:val="ConsPlusNormal"/>
              <w:jc w:val="center"/>
            </w:pPr>
            <w:hyperlink r:id="rId27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260F57">
                <w:rPr>
                  <w:color w:val="0000FF"/>
                </w:rPr>
                <w:t>233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57" w:rsidRDefault="00260F57" w:rsidP="00260F57">
            <w:pPr>
              <w:pStyle w:val="ConsPlusNormal"/>
              <w:jc w:val="center"/>
            </w:pPr>
          </w:p>
        </w:tc>
      </w:tr>
      <w:tr w:rsidR="00260F57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F57" w:rsidRDefault="00260F57" w:rsidP="00260F57">
            <w:pPr>
              <w:pStyle w:val="ConsPlusNormal"/>
              <w:jc w:val="center"/>
            </w:pPr>
            <w:bookmarkStart w:id="13" w:name="Par4178"/>
            <w:bookmarkEnd w:id="13"/>
            <w:r>
              <w:t>006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57" w:rsidRDefault="00260F57" w:rsidP="00260F57">
            <w:pPr>
              <w:pStyle w:val="ConsPlusNormal"/>
            </w:pPr>
            <w:r>
              <w:t>Нефть добытая, включая газовый конденсат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F57" w:rsidRDefault="00260F57" w:rsidP="00260F57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F57" w:rsidRDefault="00DF52D4" w:rsidP="00260F57">
            <w:pPr>
              <w:pStyle w:val="ConsPlusNormal"/>
              <w:jc w:val="center"/>
            </w:pPr>
            <w:hyperlink r:id="rId28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260F57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57" w:rsidRDefault="00260F57" w:rsidP="00260F57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6.10.10.410</w:t>
            </w:r>
          </w:p>
        </w:tc>
      </w:tr>
      <w:tr w:rsidR="00260F57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F57" w:rsidRDefault="00260F57" w:rsidP="00260F57">
            <w:pPr>
              <w:pStyle w:val="ConsPlusNormal"/>
              <w:jc w:val="center"/>
            </w:pPr>
            <w:r>
              <w:t>006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57" w:rsidRDefault="00260F57" w:rsidP="00260F57">
            <w:pPr>
              <w:pStyle w:val="ConsPlusNormal"/>
            </w:pPr>
            <w:r>
              <w:t>Нефть добытая, включая газовый конденсат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F57" w:rsidRDefault="00260F57" w:rsidP="00260F57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F57" w:rsidRDefault="00DF52D4" w:rsidP="00260F57">
            <w:pPr>
              <w:pStyle w:val="ConsPlusNormal"/>
              <w:jc w:val="center"/>
            </w:pPr>
            <w:hyperlink r:id="rId29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260F57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57" w:rsidRPr="005D7D08" w:rsidRDefault="00260F57" w:rsidP="00260F57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6.10.10.001.</w:t>
            </w:r>
            <w:r>
              <w:t>АГ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Pr="00086EDD" w:rsidRDefault="005B630F" w:rsidP="005B630F">
            <w:pPr>
              <w:pStyle w:val="ConsPlusNormal"/>
              <w:jc w:val="center"/>
              <w:rPr>
                <w:color w:val="7030A0"/>
              </w:rPr>
            </w:pPr>
            <w:r w:rsidRPr="00086EDD">
              <w:rPr>
                <w:color w:val="7030A0"/>
              </w:rPr>
              <w:t>006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Нефть добытая, включая газовый конденсат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30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086EDD" w:rsidRDefault="005B630F" w:rsidP="005B630F">
            <w:pPr>
              <w:pStyle w:val="ConsPlusNormal"/>
              <w:jc w:val="center"/>
            </w:pPr>
            <w:r>
              <w:rPr>
                <w:lang w:val="en-US"/>
              </w:rPr>
              <w:t>06.10.10.</w:t>
            </w:r>
            <w:r w:rsidR="00086EDD">
              <w:t>20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Pr="0050661A" w:rsidRDefault="005B630F" w:rsidP="005B630F">
            <w:pPr>
              <w:pStyle w:val="ConsPlusNormal"/>
              <w:jc w:val="center"/>
              <w:rPr>
                <w:color w:val="FF0000"/>
              </w:rPr>
            </w:pPr>
            <w:r w:rsidRPr="0050661A">
              <w:rPr>
                <w:color w:val="FF0000"/>
              </w:rPr>
              <w:lastRenderedPageBreak/>
              <w:t>008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Производство газа горючего природного сжиженного и регазифицированного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16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</w:pPr>
          </w:p>
          <w:p w:rsidR="005B630F" w:rsidRPr="0050661A" w:rsidRDefault="005B630F" w:rsidP="005B630F">
            <w:pPr>
              <w:pStyle w:val="ConsPlusNormal"/>
              <w:jc w:val="center"/>
              <w:rPr>
                <w:color w:val="FF0000"/>
              </w:rPr>
            </w:pPr>
            <w:r w:rsidRPr="0050661A">
              <w:rPr>
                <w:color w:val="FF0000"/>
              </w:rPr>
              <w:t>06.20.10.13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bookmarkStart w:id="14" w:name="Par4182"/>
            <w:bookmarkEnd w:id="14"/>
            <w:r>
              <w:t>014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Переработка нефти, включая газовый конденсат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31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</w:pPr>
            <w:r>
              <w:t>19.20.21.001.АГ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bookmarkStart w:id="15" w:name="Par4186"/>
            <w:bookmarkEnd w:id="15"/>
            <w:r>
              <w:t>1.АГ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Добыча газа природного и попутного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32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14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5D7D08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6.20.10.001.</w:t>
            </w:r>
            <w:r>
              <w:t>АГ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ind w:left="566"/>
            </w:pPr>
            <w:r>
              <w:t>в том числе: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bookmarkStart w:id="16" w:name="Par4194"/>
            <w:bookmarkEnd w:id="16"/>
            <w:r>
              <w:t>016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ind w:left="283"/>
            </w:pPr>
            <w:r>
              <w:t>газа горючего природного (газа естественного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33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14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</w:pPr>
            <w:r>
              <w:rPr>
                <w:lang w:val="en-US"/>
              </w:rPr>
              <w:t>06.20.10.11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bookmarkStart w:id="17" w:name="Par4198"/>
            <w:bookmarkEnd w:id="17"/>
            <w:r>
              <w:t>016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ind w:left="283"/>
            </w:pPr>
            <w:r>
              <w:t>газа нефтяного попутного (газа горючего природного нефтяных месторождений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34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14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BA0514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6.20.10.12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017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Переработка газ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35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14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</w:pP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bookmarkStart w:id="18" w:name="Par4206"/>
            <w:bookmarkEnd w:id="18"/>
            <w:r>
              <w:t>019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Потери газа в магистральных газопроводах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36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14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</w:pP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bookmarkStart w:id="19" w:name="Par4210"/>
            <w:bookmarkEnd w:id="19"/>
            <w:r>
              <w:t>019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Потери нефти в магистральных нефтепроводах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37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</w:pP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bookmarkStart w:id="20" w:name="Par4214"/>
            <w:bookmarkEnd w:id="20"/>
            <w:r>
              <w:t>020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Потери газа на газоперерабатывающих заводах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38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14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</w:pP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bookmarkStart w:id="21" w:name="Par4218"/>
            <w:bookmarkEnd w:id="21"/>
            <w:r>
              <w:t>021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Добыча угл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39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5D7D08" w:rsidRDefault="005B630F" w:rsidP="005B630F">
            <w:pPr>
              <w:pStyle w:val="ConsPlusNormal"/>
              <w:jc w:val="center"/>
            </w:pPr>
            <w:r>
              <w:rPr>
                <w:lang w:val="en-US"/>
              </w:rPr>
              <w:t>05.10.20.001.</w:t>
            </w:r>
            <w:r>
              <w:t>АГ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023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Переработка угля (обогащение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40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5D7D08" w:rsidRDefault="005B630F" w:rsidP="005B630F">
            <w:pPr>
              <w:pStyle w:val="ConsPlusNormal"/>
              <w:jc w:val="center"/>
            </w:pPr>
            <w:r>
              <w:rPr>
                <w:lang w:val="en-US"/>
              </w:rPr>
              <w:t>05.10.20.002.</w:t>
            </w:r>
            <w:r>
              <w:t>АГ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029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Добыча торф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41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5D7D08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t>08</w:t>
            </w:r>
            <w:r>
              <w:rPr>
                <w:lang w:val="en-US"/>
              </w:rPr>
              <w:t>.92.10.11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029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Добыча торф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42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5D7D08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8.92.10.12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032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Руда железная; концентрат железорудный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43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5D7D08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7.10.10.1</w:t>
            </w:r>
            <w:r>
              <w:t>3</w:t>
            </w:r>
            <w:r>
              <w:rPr>
                <w:lang w:val="en-US"/>
              </w:rPr>
              <w:t>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032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Руда железная; концентрат железорудный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44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260F57" w:rsidRDefault="005B630F" w:rsidP="005B630F">
            <w:pPr>
              <w:pStyle w:val="ConsPlusNormal"/>
              <w:jc w:val="center"/>
            </w:pPr>
            <w:r>
              <w:t>07.10.10.12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035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Агломерат железорудный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45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5D7D08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7.10.10.14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036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Окатыши железорудные (окисленные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46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5D7D08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7.10.10.15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041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Чугун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47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5D7D08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4.10.11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042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Сталь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48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5D7D08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4.10.21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lastRenderedPageBreak/>
              <w:t>042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Сталь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49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4.10.22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042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Сталь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50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4.10.23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046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Прокат готовый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51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5D7D08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4.10.03.001.</w:t>
            </w:r>
            <w:r>
              <w:t>АГ</w:t>
            </w:r>
          </w:p>
        </w:tc>
      </w:tr>
      <w:tr w:rsidR="005B630F" w:rsidTr="004357AF">
        <w:trPr>
          <w:trHeight w:val="3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046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Прокат готовый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52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4.10.3</w:t>
            </w:r>
          </w:p>
        </w:tc>
      </w:tr>
      <w:tr w:rsidR="005B630F" w:rsidTr="004478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r>
              <w:t xml:space="preserve">  </w:t>
            </w:r>
            <w:r w:rsidRPr="00F62839">
              <w:t>046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Прокат готовый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53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4.10.4</w:t>
            </w:r>
          </w:p>
        </w:tc>
      </w:tr>
      <w:tr w:rsidR="005B630F" w:rsidTr="004478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4357AF" w:rsidRDefault="005B630F" w:rsidP="005B630F">
            <w:pPr>
              <w:jc w:val="center"/>
              <w:rPr>
                <w:sz w:val="20"/>
                <w:szCs w:val="20"/>
              </w:rPr>
            </w:pPr>
            <w:r w:rsidRPr="004357AF">
              <w:rPr>
                <w:sz w:val="20"/>
                <w:szCs w:val="20"/>
              </w:rPr>
              <w:t>046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Прокат готовый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54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4.10.53</w:t>
            </w:r>
          </w:p>
        </w:tc>
      </w:tr>
      <w:tr w:rsidR="005B630F" w:rsidTr="004478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4357AF" w:rsidRDefault="005B630F" w:rsidP="005B630F">
            <w:pPr>
              <w:jc w:val="center"/>
              <w:rPr>
                <w:sz w:val="20"/>
                <w:szCs w:val="20"/>
              </w:rPr>
            </w:pPr>
            <w:r w:rsidRPr="004357AF">
              <w:rPr>
                <w:sz w:val="20"/>
                <w:szCs w:val="20"/>
              </w:rPr>
              <w:t>046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Прокат готовый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55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4.10.54</w:t>
            </w:r>
          </w:p>
        </w:tc>
      </w:tr>
      <w:tr w:rsidR="005B630F" w:rsidTr="004478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4357AF" w:rsidRDefault="005B630F" w:rsidP="005B630F">
            <w:pPr>
              <w:jc w:val="center"/>
              <w:rPr>
                <w:sz w:val="20"/>
                <w:szCs w:val="20"/>
              </w:rPr>
            </w:pPr>
            <w:r w:rsidRPr="004357AF">
              <w:rPr>
                <w:sz w:val="20"/>
                <w:szCs w:val="20"/>
              </w:rPr>
              <w:t>046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Прокат готовый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56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4.10.55</w:t>
            </w:r>
          </w:p>
        </w:tc>
      </w:tr>
      <w:tr w:rsidR="005B630F" w:rsidTr="004478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4357AF" w:rsidRDefault="005B630F" w:rsidP="005B630F">
            <w:pPr>
              <w:jc w:val="center"/>
              <w:rPr>
                <w:sz w:val="20"/>
                <w:szCs w:val="20"/>
              </w:rPr>
            </w:pPr>
            <w:r w:rsidRPr="004357AF">
              <w:rPr>
                <w:sz w:val="20"/>
                <w:szCs w:val="20"/>
              </w:rPr>
              <w:t>046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Прокат готовый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57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4.10.6</w:t>
            </w:r>
          </w:p>
        </w:tc>
      </w:tr>
      <w:tr w:rsidR="005B630F" w:rsidTr="004478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4357AF" w:rsidRDefault="005B630F" w:rsidP="005B630F">
            <w:pPr>
              <w:jc w:val="center"/>
              <w:rPr>
                <w:sz w:val="20"/>
                <w:szCs w:val="20"/>
              </w:rPr>
            </w:pPr>
            <w:r w:rsidRPr="004357AF">
              <w:rPr>
                <w:sz w:val="20"/>
                <w:szCs w:val="20"/>
              </w:rPr>
              <w:t>046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Прокат готовый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58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4.10.7</w:t>
            </w:r>
          </w:p>
        </w:tc>
      </w:tr>
      <w:tr w:rsidR="005B630F" w:rsidTr="004478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4357AF" w:rsidRDefault="005B630F" w:rsidP="005B630F">
            <w:pPr>
              <w:jc w:val="center"/>
              <w:rPr>
                <w:sz w:val="20"/>
                <w:szCs w:val="20"/>
              </w:rPr>
            </w:pPr>
            <w:r w:rsidRPr="004357AF">
              <w:rPr>
                <w:sz w:val="20"/>
                <w:szCs w:val="20"/>
              </w:rPr>
              <w:t>046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Прокат готовый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59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4.10.8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047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Трубы стальны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60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5D7D08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4.2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065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Кокс и полукокс из каменного угля, бурого угля (лигнита) или торфа, уголь ретортный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61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B4767A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9.10.1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070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Добыча медной руды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62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B4767A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7.29.11.11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071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Концентраты медны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63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260F57" w:rsidRDefault="005B630F" w:rsidP="005B630F">
            <w:pPr>
              <w:pStyle w:val="ConsPlusNormal"/>
              <w:jc w:val="center"/>
            </w:pPr>
            <w:r>
              <w:t>07.29.11.12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072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Добыча никелевой руды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64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B4767A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7.29.12.11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073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Концентраты никелевы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65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260F57" w:rsidRDefault="005B630F" w:rsidP="005B630F">
            <w:pPr>
              <w:pStyle w:val="ConsPlusNormal"/>
              <w:jc w:val="center"/>
            </w:pPr>
            <w:r>
              <w:t>07.29.12.12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074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Добыча свинцово-цинковой руды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66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B4767A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7.29.15.11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075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Концентраты свинцовые, цинковы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67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260F57" w:rsidRDefault="005B630F" w:rsidP="005B630F">
            <w:pPr>
              <w:pStyle w:val="ConsPlusNormal"/>
              <w:jc w:val="center"/>
            </w:pPr>
            <w:r>
              <w:t>07.29.15.12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075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Концентраты свинцовые, цинковы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68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</w:pPr>
            <w:r>
              <w:t>07.29.15.14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lastRenderedPageBreak/>
              <w:t>085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Алюминий первичный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69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B4767A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4.42.11.11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Pr="00FC6389" w:rsidRDefault="005B630F" w:rsidP="005B630F">
            <w:pPr>
              <w:pStyle w:val="ConsPlusNormal"/>
              <w:jc w:val="center"/>
              <w:rPr>
                <w:highlight w:val="yellow"/>
              </w:rPr>
            </w:pPr>
            <w:r w:rsidRPr="00FC6389">
              <w:rPr>
                <w:highlight w:val="yellow"/>
              </w:rPr>
              <w:t>086</w:t>
            </w:r>
            <w:r>
              <w:rPr>
                <w:highlight w:val="yellow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FC6389" w:rsidRDefault="005B630F" w:rsidP="005B630F">
            <w:pPr>
              <w:pStyle w:val="ConsPlusNormal"/>
              <w:rPr>
                <w:highlight w:val="yellow"/>
              </w:rPr>
            </w:pPr>
            <w:r w:rsidRPr="00FC6389">
              <w:rPr>
                <w:highlight w:val="yellow"/>
              </w:rPr>
              <w:t>Медь рафинированная необработанна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70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</w:pP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Pr="00FC6389" w:rsidRDefault="005B630F" w:rsidP="005B630F">
            <w:pPr>
              <w:pStyle w:val="ConsPlusNormal"/>
              <w:jc w:val="center"/>
              <w:rPr>
                <w:highlight w:val="yellow"/>
              </w:rPr>
            </w:pPr>
            <w:r w:rsidRPr="00FC6389">
              <w:rPr>
                <w:highlight w:val="yellow"/>
              </w:rPr>
              <w:t>118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FC6389" w:rsidRDefault="005B630F" w:rsidP="005B630F">
            <w:pPr>
              <w:pStyle w:val="ConsPlusNormal"/>
              <w:rPr>
                <w:highlight w:val="yellow"/>
              </w:rPr>
            </w:pPr>
            <w:r w:rsidRPr="00FC6389">
              <w:rPr>
                <w:highlight w:val="yellow"/>
              </w:rPr>
              <w:t>Аммиак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71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</w:pPr>
            <w:r>
              <w:t>20.15.10.13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bookmarkStart w:id="22" w:name="Par4298"/>
            <w:bookmarkEnd w:id="22"/>
            <w:r>
              <w:t>119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Углеводороды ациклически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72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</w:pPr>
            <w:r>
              <w:t>20.14.11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123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Карбонат динатрия (карбонат натрия, сода кальцинированная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73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B4767A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0.13.43.11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124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Гидроксид натрия (сода каустическая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74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B4767A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0.13.25.111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136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Удобрения калийные минеральные или химические (в пересчете на 100% калия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75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B4767A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0.15.59.001.</w:t>
            </w:r>
            <w:r>
              <w:t>АГ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137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Удобрения фосфорные минеральные или химические (в пересчете на 100% фосфора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76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B4767A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0.15.41.001.</w:t>
            </w:r>
            <w:r>
              <w:t>АГ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1379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Удобрения азотные минеральные или химические (в пересчете на 100% азота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77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</w:pPr>
            <w:r>
              <w:t>20.15.</w:t>
            </w:r>
            <w:r>
              <w:rPr>
                <w:lang w:val="en-US"/>
              </w:rPr>
              <w:t>3</w:t>
            </w:r>
            <w:r>
              <w:t>9.001.АГ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141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Пластмассы в первичных формах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78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</w:pPr>
            <w:r>
              <w:t>20.16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141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Полимеры этилена в первичных формах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79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FB41ED" w:rsidRDefault="005B630F" w:rsidP="005B630F">
            <w:pPr>
              <w:pStyle w:val="ConsPlusNormal"/>
              <w:jc w:val="center"/>
              <w:rPr>
                <w:color w:val="FF0000"/>
              </w:rPr>
            </w:pPr>
            <w:r w:rsidRPr="00FB41ED">
              <w:rPr>
                <w:color w:val="FF0000"/>
              </w:rPr>
              <w:t>20.16.1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153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Каучуки синтетические в первичных формах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80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</w:pPr>
            <w:r>
              <w:t>20.17.1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153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Материалы лакокрасочные и аналогичные для нанесения покрытий, полиграфические краски и мастик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81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</w:pPr>
            <w:r>
              <w:t>20.3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156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Шины и покрышки пневматические для автобусов, троллейбусов и грузовых автомобилей новы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82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796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</w:pPr>
            <w:r>
              <w:t>22.11.13.11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156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Шины и покрышки пневматические для легковых автомобилей новы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83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796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</w:pPr>
            <w:r>
              <w:t>22.11.11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182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Лесоматериалы необработанны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.плотн.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84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27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004A02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2.20.1</w:t>
            </w:r>
          </w:p>
        </w:tc>
      </w:tr>
      <w:tr w:rsidR="005B630F" w:rsidTr="00A334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184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 xml:space="preserve">Лесоматериалы, продольно распиленные или расколотые, разделенные на слои или лущеные, </w:t>
            </w:r>
            <w:r>
              <w:lastRenderedPageBreak/>
              <w:t>толщиной более 6 мм; деревянные железнодорожные или трамвайные шпалы, непропитанны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lastRenderedPageBreak/>
              <w:t>тыс.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85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14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004A02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6.10.10</w:t>
            </w:r>
          </w:p>
        </w:tc>
      </w:tr>
      <w:tr w:rsidR="005B630F" w:rsidTr="00A334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185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Фанера, панели деревянные фанерованные и аналогичные материалы слоистые из древесины прочи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86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13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004A02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6.21.12</w:t>
            </w:r>
          </w:p>
        </w:tc>
      </w:tr>
      <w:tr w:rsidR="005B630F" w:rsidTr="00A334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185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Фанера, панели деревянные фанерованные и аналогичные материалы слоистые из древесины прочи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87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13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6.21.12.11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185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Плиты древесноволокнистые из древесины или других одревесневших материалов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усл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88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063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3C63B1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6.21.14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186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Плиты древесностружечные и аналогичные плиты из древесины или других одревесневших материалов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усл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89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23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8565CB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6.21.13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197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Целлюлоза древесная и целлюлоза из прочих волокнистых материалов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90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</w:pPr>
            <w:r w:rsidRPr="00AA79EB">
              <w:t>17.11.1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5.АГ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Бумага и картон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91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AA79EB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7.12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199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Пески природные; гранулы, крошка и порошок; галька, гравий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92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14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8.12.11</w:t>
            </w:r>
          </w:p>
          <w:p w:rsidR="005B630F" w:rsidRPr="008B018D" w:rsidRDefault="005B630F" w:rsidP="005B630F">
            <w:pPr>
              <w:pStyle w:val="ConsPlusNormal"/>
              <w:jc w:val="center"/>
              <w:rPr>
                <w:lang w:val="en-US"/>
              </w:rPr>
            </w:pP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199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Пески природные; гранулы, крошка и порошок; галька, гравий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93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14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8.12.12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00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Портландцемент, цемент глиноземистый, цемент шлаковый и аналогичные гидравлические цементы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94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3F4993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3.51.12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00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Клинкеры цементны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95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3F4993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3.51.11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02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Кирпич керамический неогнеупорный строительный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усл кирп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96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894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8B018D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3.32.11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02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Кирпич керамический неогнеупорный строительный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усл кирп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97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894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3.32.11.11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02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Кирпич строительный (включая камни) из цемента, бетона или искусственного камн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усл кирп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98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894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8B018D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3.61.11.13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Pr="00FC6389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t>203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 xml:space="preserve">Блоки стеновые силикатные; изделия аналогичные из </w:t>
            </w:r>
            <w:r>
              <w:lastRenderedPageBreak/>
              <w:t>цемента, бетона или искусственного камн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lastRenderedPageBreak/>
              <w:t>тыс усл кирп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99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894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B4767A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3.61.11.141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Pr="00FC6389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t>203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Блоки стеновые силикатные; изделия аналогичные из цемента, бетона или искусственного камн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усл кирп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00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894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3.61.11.19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04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Смеси асфальтобетонные дорожные, аэродромные и асфальтобетон (горячие, холодные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01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</w:pPr>
            <w:r>
              <w:t>23.99.13.11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04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Смеси асфальтобетонные дорожные, аэродромные и асфальтобетон (горячие, холодные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02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FC6389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3.99.13.12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10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Плиты и плитки керамически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03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05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</w:pPr>
            <w:r w:rsidRPr="008B018D">
              <w:t>23.31.1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12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Блоки и прочие изделия сборные строительные для зданий и сооружений из цемента, бетона или искусственного камн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04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14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  <w:rPr>
                <w:lang w:val="en-US"/>
              </w:rPr>
            </w:pPr>
          </w:p>
          <w:p w:rsidR="005B630F" w:rsidRDefault="005B630F" w:rsidP="005B630F">
            <w:pPr>
              <w:pStyle w:val="ConsPlusNormal"/>
              <w:jc w:val="center"/>
              <w:rPr>
                <w:lang w:val="en-US"/>
              </w:rPr>
            </w:pPr>
          </w:p>
          <w:p w:rsidR="005B630F" w:rsidRPr="008B018D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t>23</w:t>
            </w:r>
            <w:r>
              <w:rPr>
                <w:lang w:val="en-US"/>
              </w:rPr>
              <w:t>.61.12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14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Конструкции и детали конструкций из черных металлов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05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6D1857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5.11.23.11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14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Конструкции и детали конструкций из алюминия прочи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06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6D1857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5.11.23.12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39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Мебель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руб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07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384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0737D6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1.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bookmarkStart w:id="23" w:name="Par4418"/>
            <w:bookmarkEnd w:id="23"/>
            <w:r>
              <w:t>240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Ткани хлопчатобумажны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08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05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6D1857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3.20.2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40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Ткани хлопчатобумажны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09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05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260F57" w:rsidRDefault="005B630F" w:rsidP="005B630F">
            <w:pPr>
              <w:pStyle w:val="ConsPlusNormal"/>
              <w:jc w:val="center"/>
            </w:pPr>
            <w:r>
              <w:t>13.20.42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bookmarkStart w:id="24" w:name="Par4422"/>
            <w:bookmarkEnd w:id="24"/>
            <w:r>
              <w:t>241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Ткани льняны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10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05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6D1857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3.20.13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bookmarkStart w:id="25" w:name="Par4426"/>
            <w:bookmarkEnd w:id="25"/>
            <w:r>
              <w:t>242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Ткани шерстяные готовы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11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05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6D1857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3.20.12.001.</w:t>
            </w:r>
            <w:r>
              <w:t>АГ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42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Ткани шерстяные готовы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12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05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34718E" w:rsidRDefault="005B630F" w:rsidP="005B630F">
            <w:pPr>
              <w:pStyle w:val="ConsPlusNormal"/>
              <w:jc w:val="center"/>
            </w:pPr>
            <w:r>
              <w:t>13.20.12.14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42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Ткани шерстяные готовы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13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05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  <w:rPr>
                <w:lang w:val="en-US"/>
              </w:rPr>
            </w:pPr>
            <w:r w:rsidRPr="0034718E">
              <w:t>13.20.12.1</w:t>
            </w:r>
            <w:r>
              <w:t>5</w:t>
            </w:r>
            <w:r w:rsidRPr="0034718E">
              <w:t>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42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Ткани шерстяные готовы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14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05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34718E" w:rsidRDefault="005B630F" w:rsidP="005B630F">
            <w:pPr>
              <w:pStyle w:val="ConsPlusNormal"/>
              <w:jc w:val="center"/>
            </w:pPr>
            <w:r>
              <w:t>13.20.12.19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42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Ткани шерстяные готовы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15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05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34718E" w:rsidRDefault="005B630F" w:rsidP="005B630F">
            <w:pPr>
              <w:pStyle w:val="ConsPlusNormal"/>
              <w:jc w:val="center"/>
            </w:pPr>
            <w:r>
              <w:t>13.20.12.21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42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Ткани шерстяные готовы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16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05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</w:pPr>
            <w:r>
              <w:t>13.20.12.22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bookmarkStart w:id="26" w:name="Par4430"/>
            <w:bookmarkEnd w:id="26"/>
            <w:r>
              <w:lastRenderedPageBreak/>
              <w:t>243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Ткани готовые из шелковых нитей или пряжи; ткани готовые из синтетических и искусственных волокон и нитей (включая штапельные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17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05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  <w:rPr>
                <w:lang w:val="en-US"/>
              </w:rPr>
            </w:pPr>
          </w:p>
          <w:p w:rsidR="005B630F" w:rsidRPr="006D1857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3.20.11.002.</w:t>
            </w:r>
            <w:r>
              <w:t>АГ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43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Ткани готовые из шелковых нитей или пряжи; ткани готовые из синтетических и искусственных волокон и нитей (включая штапельные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18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05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  <w:rPr>
                <w:lang w:val="en-US"/>
              </w:rPr>
            </w:pPr>
          </w:p>
          <w:p w:rsidR="005B630F" w:rsidRPr="006D1857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3.20.31.001.</w:t>
            </w:r>
            <w:r>
              <w:t>АГ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43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Ткани готовые из шелковых нитей или пряжи; ткани готовые из синтетических и искусственных волокон и нитей (включая штапельные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19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05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3.20.11.12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43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Ткани готовые из шелковых нитей или пряжи; ткани готовые из синтетических и искусственных волокон и нитей (включая штапельные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20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05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3.20.11.13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43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Ткани готовые из шелковых нитей или пряжи; ткани готовые из синтетических и искусственных волокон и нитей (включая штапельные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21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05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3.20.11.14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43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Ткани готовые из шелковых нитей или пряжи; ткани готовые из синтетических и искусственных волокон и нитей (включая штапельные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22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05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3.20.31.12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43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Ткани готовые из шелковых нитей или пряжи; ткани готовые из синтетических и искусственных волокон и нитей (включая штапельные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23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05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3.20.31.13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43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Ткани готовые из шелковых нитей или пряжи; ткани готовые из синтетических и искусственных волокон и нитей (включая штапельные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24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05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3.20.31.14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43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Ткани готовые из шелковых нитей или пряжи; ткани готовые из синтетических и искусственных волокон и нитей (включая штапельные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25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05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3.20.31.16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43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Ткани готовые из шелковых нитей или пряжи; ткани готовые из синтетических и искусственных волокон и нитей (включая штапельные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26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05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3.20.31.17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43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 xml:space="preserve">Ткани готовые из шелковых нитей или пряжи; ткани </w:t>
            </w:r>
            <w:r>
              <w:lastRenderedPageBreak/>
              <w:t>готовые из синтетических и искусственных волокон и нитей (включая штапельные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lastRenderedPageBreak/>
              <w:t>тыс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27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05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3.20.31.18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43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Ткани готовые из шелковых нитей или пряжи; ткани готовые из синтетических и искусственных волокон и нитей (включая штапельные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28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05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3.20.31.19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43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Ткани готовые из шелковых нитей или пряжи; ткани готовые из синтетических и искусственных волокон и нитей (включая штапельные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29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05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3.20.32.12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43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Ткани готовые из шелковых нитей или пряжи; ткани готовые из синтетических и искусственных волокон и нитей (включая штапельные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30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05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3.20.32.13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43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Ткани готовые из шелковых нитей или пряжи; ткани готовые из синтетических и искусственных волокон и нитей (включая штапельные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31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05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3.20.32.14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43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Ткани готовые из шелковых нитей или пряжи; ткани готовые из синтетических и искусственных волокон и нитей (включая штапельные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32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05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3.20.32.19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43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Ткани готовые из шелковых нитей или пряжи; ткани готовые из синтетических и искусственных волокон и нитей (включая штапельные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33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05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3.20.33.12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43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Ткани готовые из шелковых нитей или пряжи; ткани готовые из синтетических и искусственных волокон и нитей (включая штапельные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34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05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4E710E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.</w:t>
            </w:r>
            <w:r>
              <w:t>20</w:t>
            </w:r>
            <w:r>
              <w:rPr>
                <w:lang w:val="en-US"/>
              </w:rPr>
              <w:t>.</w:t>
            </w:r>
            <w:r>
              <w:t>33</w:t>
            </w:r>
            <w:r>
              <w:rPr>
                <w:lang w:val="en-US"/>
              </w:rPr>
              <w:t>.</w:t>
            </w:r>
            <w:r>
              <w:t>13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43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Ткани готовые из шелковых нитей или пряжи; ткани готовые из синтетических и искусственных волокон и нитей (включая штапельные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35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05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3.20.33.14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43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Ткани готовые из шелковых нитей или пряжи; ткани готовые из синтетических и искусственных волокон и нитей (включая штапельные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36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05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3.20.33.15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43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 xml:space="preserve">Ткани готовые из шелковых нитей или пряжи; ткани готовые из синтетических и искусственных волокон и </w:t>
            </w:r>
            <w:r>
              <w:lastRenderedPageBreak/>
              <w:t>нитей (включая штапельные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lastRenderedPageBreak/>
              <w:t>тыс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37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05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3.20.33.19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44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Изделия трикотажные или вязаные; одежда верхняя трикотажная или вязаная; изделия бельевые трикотажные или вязаные, включая изделия для детей младшего возраст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ш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38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79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</w:pPr>
          </w:p>
          <w:p w:rsidR="005B630F" w:rsidRDefault="005B630F" w:rsidP="005B630F">
            <w:pPr>
              <w:pStyle w:val="ConsPlusNormal"/>
              <w:jc w:val="center"/>
            </w:pPr>
          </w:p>
          <w:p w:rsidR="005B630F" w:rsidRPr="006D1857" w:rsidRDefault="005B630F" w:rsidP="005B630F">
            <w:pPr>
              <w:pStyle w:val="ConsPlusNormal"/>
              <w:jc w:val="center"/>
            </w:pPr>
            <w:r>
              <w:rPr>
                <w:lang w:val="en-US"/>
              </w:rPr>
              <w:t>14.13.11.001.</w:t>
            </w:r>
            <w:r>
              <w:t>АГ</w:t>
            </w:r>
          </w:p>
        </w:tc>
      </w:tr>
      <w:tr w:rsidR="005B630F" w:rsidTr="005B63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B27BC1" w:rsidRDefault="005B630F" w:rsidP="005B630F">
            <w:pPr>
              <w:jc w:val="center"/>
              <w:rPr>
                <w:sz w:val="20"/>
                <w:szCs w:val="20"/>
              </w:rPr>
            </w:pPr>
            <w:r w:rsidRPr="00B27BC1">
              <w:rPr>
                <w:sz w:val="20"/>
                <w:szCs w:val="20"/>
              </w:rPr>
              <w:t>244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Изделия трикотажные или вязаные; одежда верхняя трикотажная или вязаная; изделия бельевые трикотажные или вязаные, включая изделия для детей младшего возраст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ш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39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79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4E710E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4.13.11</w:t>
            </w:r>
          </w:p>
        </w:tc>
      </w:tr>
      <w:tr w:rsidR="005B630F" w:rsidTr="005B63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B27BC1" w:rsidRDefault="005B630F" w:rsidP="005B630F">
            <w:pPr>
              <w:jc w:val="center"/>
              <w:rPr>
                <w:sz w:val="20"/>
                <w:szCs w:val="20"/>
              </w:rPr>
            </w:pPr>
            <w:r w:rsidRPr="00B27BC1">
              <w:rPr>
                <w:sz w:val="20"/>
                <w:szCs w:val="20"/>
              </w:rPr>
              <w:t>244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Изделия трикотажные или вязаные; одежда верхняя трикотажная или вязаная; изделия бельевые трикотажные или вязаные, включая изделия для детей младшего возраст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ш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40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79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4E710E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4.13.12</w:t>
            </w:r>
          </w:p>
        </w:tc>
      </w:tr>
      <w:tr w:rsidR="005B630F" w:rsidTr="005B63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B27BC1" w:rsidRDefault="005B630F" w:rsidP="005B630F">
            <w:pPr>
              <w:jc w:val="center"/>
              <w:rPr>
                <w:sz w:val="20"/>
                <w:szCs w:val="20"/>
              </w:rPr>
            </w:pPr>
            <w:r w:rsidRPr="00B27BC1">
              <w:rPr>
                <w:sz w:val="20"/>
                <w:szCs w:val="20"/>
              </w:rPr>
              <w:t>244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Изделия трикотажные или вязаные; одежда верхняя трикотажная или вязаная; изделия бельевые трикотажные или вязаные, включая изделия для детей младшего возраст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ш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41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79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4E710E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4.13.13</w:t>
            </w:r>
          </w:p>
        </w:tc>
      </w:tr>
      <w:tr w:rsidR="005B630F" w:rsidTr="005B63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B27BC1" w:rsidRDefault="005B630F" w:rsidP="005B630F">
            <w:pPr>
              <w:jc w:val="center"/>
              <w:rPr>
                <w:sz w:val="20"/>
                <w:szCs w:val="20"/>
              </w:rPr>
            </w:pPr>
            <w:r w:rsidRPr="00B27BC1">
              <w:rPr>
                <w:sz w:val="20"/>
                <w:szCs w:val="20"/>
              </w:rPr>
              <w:t>244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Изделия трикотажные или вязаные; одежда верхняя трикотажная или вязаная; изделия бельевые трикотажные или вязаные, включая изделия для детей младшего возраст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ш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42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79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4E710E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4.13.14</w:t>
            </w:r>
          </w:p>
        </w:tc>
      </w:tr>
      <w:tr w:rsidR="005B630F" w:rsidTr="005B63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B27BC1" w:rsidRDefault="005B630F" w:rsidP="005B630F">
            <w:pPr>
              <w:jc w:val="center"/>
              <w:rPr>
                <w:sz w:val="20"/>
                <w:szCs w:val="20"/>
              </w:rPr>
            </w:pPr>
            <w:r w:rsidRPr="00B27BC1">
              <w:rPr>
                <w:sz w:val="20"/>
                <w:szCs w:val="20"/>
              </w:rPr>
              <w:t>244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Изделия трикотажные или вязаные; одежда верхняя трикотажная или вязаная; изделия бельевые трикотажные или вязаные, включая изделия для детей младшего возраст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ш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43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79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4E710E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4.14.1</w:t>
            </w:r>
          </w:p>
        </w:tc>
      </w:tr>
      <w:tr w:rsidR="005B630F" w:rsidTr="005B63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B27BC1" w:rsidRDefault="005B630F" w:rsidP="005B630F">
            <w:pPr>
              <w:jc w:val="center"/>
              <w:rPr>
                <w:sz w:val="20"/>
                <w:szCs w:val="20"/>
              </w:rPr>
            </w:pPr>
            <w:r w:rsidRPr="00B27BC1">
              <w:rPr>
                <w:sz w:val="20"/>
                <w:szCs w:val="20"/>
              </w:rPr>
              <w:t>244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Изделия трикотажные или вязаные; одежда верхняя трикотажная или вязаная; изделия бельевые трикотажные или вязаные, включая изделия для детей младшего возраст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ш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44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79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4E710E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4.14.30</w:t>
            </w:r>
          </w:p>
        </w:tc>
      </w:tr>
      <w:tr w:rsidR="005B630F" w:rsidTr="005B63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B27BC1" w:rsidRDefault="005B630F" w:rsidP="005B630F">
            <w:pPr>
              <w:jc w:val="center"/>
              <w:rPr>
                <w:sz w:val="20"/>
                <w:szCs w:val="20"/>
              </w:rPr>
            </w:pPr>
            <w:r w:rsidRPr="00B27BC1">
              <w:rPr>
                <w:sz w:val="20"/>
                <w:szCs w:val="20"/>
              </w:rPr>
              <w:t>244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Изделия трикотажные или вязаные; одежда верхняя трикотажная или вязаная; изделия бельевые трикотажные или вязаные, включая изделия для детей младшего возраст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ш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45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79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4E710E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4.19.11.110</w:t>
            </w:r>
          </w:p>
        </w:tc>
      </w:tr>
      <w:tr w:rsidR="005B630F" w:rsidTr="005B63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B27BC1" w:rsidRDefault="005B630F" w:rsidP="005B630F">
            <w:pPr>
              <w:jc w:val="center"/>
              <w:rPr>
                <w:sz w:val="20"/>
                <w:szCs w:val="20"/>
              </w:rPr>
            </w:pPr>
            <w:r w:rsidRPr="00B27BC1">
              <w:rPr>
                <w:sz w:val="20"/>
                <w:szCs w:val="20"/>
              </w:rPr>
              <w:lastRenderedPageBreak/>
              <w:t>244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Изделия трикотажные или вязаные; одежда верхняя трикотажная или вязаная; изделия бельевые трикотажные или вязаные, включая изделия для детей младшего возраст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ш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46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79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4E710E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4.19.11.120</w:t>
            </w:r>
          </w:p>
        </w:tc>
      </w:tr>
      <w:tr w:rsidR="005B630F" w:rsidTr="005B63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B27BC1" w:rsidRDefault="005B630F" w:rsidP="005B630F">
            <w:pPr>
              <w:jc w:val="center"/>
              <w:rPr>
                <w:sz w:val="20"/>
                <w:szCs w:val="20"/>
              </w:rPr>
            </w:pPr>
            <w:r w:rsidRPr="00B27BC1">
              <w:rPr>
                <w:sz w:val="20"/>
                <w:szCs w:val="20"/>
              </w:rPr>
              <w:t>244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Изделия трикотажные или вязаные; одежда верхняя трикотажная или вязаная; изделия бельевые трикотажные или вязаные, включая изделия для детей младшего возраст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ш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47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79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4.19.11.140</w:t>
            </w:r>
          </w:p>
        </w:tc>
      </w:tr>
      <w:tr w:rsidR="005B630F" w:rsidTr="005B63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B27BC1" w:rsidRDefault="005B630F" w:rsidP="005B630F">
            <w:pPr>
              <w:jc w:val="center"/>
              <w:rPr>
                <w:sz w:val="20"/>
                <w:szCs w:val="20"/>
              </w:rPr>
            </w:pPr>
            <w:r w:rsidRPr="00B27BC1">
              <w:rPr>
                <w:sz w:val="20"/>
                <w:szCs w:val="20"/>
              </w:rPr>
              <w:t>244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Изделия трикотажные или вязаные; одежда верхняя трикотажная или вязаная; изделия бельевые трикотажные или вязаные, включая изделия для детей младшего возраст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ш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48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79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4.19.11.160</w:t>
            </w:r>
          </w:p>
        </w:tc>
      </w:tr>
      <w:tr w:rsidR="005B630F" w:rsidTr="005B63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B27BC1" w:rsidRDefault="005B630F" w:rsidP="005B630F">
            <w:pPr>
              <w:jc w:val="center"/>
              <w:rPr>
                <w:sz w:val="20"/>
                <w:szCs w:val="20"/>
              </w:rPr>
            </w:pPr>
            <w:r w:rsidRPr="00B27BC1">
              <w:rPr>
                <w:sz w:val="20"/>
                <w:szCs w:val="20"/>
              </w:rPr>
              <w:t>244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Изделия трикотажные или вязаные; одежда верхняя трикотажная или вязаная; изделия бельевые трикотажные или вязаные, включая изделия для детей младшего возраст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ш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49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79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4.19.11.190</w:t>
            </w:r>
          </w:p>
        </w:tc>
      </w:tr>
      <w:tr w:rsidR="005B630F" w:rsidTr="005B63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B27BC1" w:rsidRDefault="005B630F" w:rsidP="005B630F">
            <w:pPr>
              <w:jc w:val="center"/>
              <w:rPr>
                <w:sz w:val="20"/>
                <w:szCs w:val="20"/>
              </w:rPr>
            </w:pPr>
            <w:r w:rsidRPr="00B27BC1">
              <w:rPr>
                <w:sz w:val="20"/>
                <w:szCs w:val="20"/>
              </w:rPr>
              <w:t>244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Изделия трикотажные или вязаные; одежда верхняя трикотажная или вязаная; изделия бельевые трикотажные или вязаные, включая изделия для детей младшего возраст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ш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50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79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4.19.12</w:t>
            </w:r>
          </w:p>
        </w:tc>
      </w:tr>
      <w:tr w:rsidR="005B630F" w:rsidTr="005B63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B27BC1" w:rsidRDefault="005B630F" w:rsidP="005B630F">
            <w:pPr>
              <w:jc w:val="center"/>
              <w:rPr>
                <w:sz w:val="20"/>
                <w:szCs w:val="20"/>
              </w:rPr>
            </w:pPr>
            <w:r w:rsidRPr="00B27BC1">
              <w:rPr>
                <w:sz w:val="20"/>
                <w:szCs w:val="20"/>
              </w:rPr>
              <w:t>244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Изделия трикотажные или вязаные; одежда верхняя трикотажная или вязаная; изделия бельевые трикотажные или вязаные, включая изделия для детей младшего возраст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ш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51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79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4.39.1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45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Кожа лаковая и кожа лаковая ламинированная; кожа металлизированная; кожа из целых шкур крупного рогатого скота без волосяного покрова; кожа из нецелых шкур крупного рогатого скота без волосяного покров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д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52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054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  <w:rPr>
                <w:lang w:val="en-US"/>
              </w:rPr>
            </w:pPr>
          </w:p>
          <w:p w:rsidR="005B630F" w:rsidRDefault="005B630F" w:rsidP="005B630F">
            <w:pPr>
              <w:pStyle w:val="ConsPlusNormal"/>
              <w:jc w:val="center"/>
              <w:rPr>
                <w:lang w:val="en-US"/>
              </w:rPr>
            </w:pPr>
          </w:p>
          <w:p w:rsidR="005B630F" w:rsidRPr="006D1857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5.11.22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45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Кожа лаковая и кожа лаковая ламинированная; кожа металлизированная; кожа из целых шкур крупного рогатого скота без волосяного покрова; кожа из нецелых шкур крупного рогатого скота без волосяного покров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д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53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054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  <w:rPr>
                <w:lang w:val="en-US"/>
              </w:rPr>
            </w:pPr>
          </w:p>
          <w:p w:rsidR="005B630F" w:rsidRDefault="005B630F" w:rsidP="005B630F">
            <w:pPr>
              <w:pStyle w:val="ConsPlusNormal"/>
              <w:jc w:val="center"/>
              <w:rPr>
                <w:lang w:val="en-US"/>
              </w:rPr>
            </w:pPr>
          </w:p>
          <w:p w:rsidR="005B630F" w:rsidRPr="006D1857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5.11.31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lastRenderedPageBreak/>
              <w:t>245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Кожа лаковая и кожа лаковая ламинированная; кожа металлизированная; кожа из целых шкур крупного рогатого скота без волосяного покрова; кожа из нецелых шкур крупного рогатого скота без волосяного покров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д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54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054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  <w:rPr>
                <w:lang w:val="en-US"/>
              </w:rPr>
            </w:pPr>
          </w:p>
          <w:p w:rsidR="005B630F" w:rsidRDefault="005B630F" w:rsidP="005B630F">
            <w:pPr>
              <w:pStyle w:val="ConsPlusNormal"/>
              <w:jc w:val="center"/>
              <w:rPr>
                <w:lang w:val="en-US"/>
              </w:rPr>
            </w:pPr>
          </w:p>
          <w:p w:rsidR="005B630F" w:rsidRPr="006D1857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5.11.32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46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Обувь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пар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55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837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6D1857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5.2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47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</w:p>
          <w:p w:rsidR="005B630F" w:rsidRDefault="005B630F" w:rsidP="005B630F">
            <w:pPr>
              <w:pStyle w:val="ConsPlusNormal"/>
            </w:pPr>
            <w:r>
              <w:t>Мясо и субпродукты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56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5B7111" w:rsidRDefault="005B630F" w:rsidP="005B630F">
            <w:pPr>
              <w:pStyle w:val="ConsPlusNormal"/>
              <w:jc w:val="center"/>
              <w:rPr>
                <w:color w:val="FF0000"/>
                <w:lang w:val="en-US"/>
              </w:rPr>
            </w:pPr>
            <w:r w:rsidRPr="005B7111">
              <w:rPr>
                <w:color w:val="FF0000"/>
                <w:highlight w:val="yellow"/>
                <w:lang w:val="en-US"/>
              </w:rPr>
              <w:t>10.11.1</w:t>
            </w:r>
          </w:p>
          <w:p w:rsidR="005B630F" w:rsidRPr="00853E0C" w:rsidRDefault="005B630F" w:rsidP="005B630F">
            <w:pPr>
              <w:pStyle w:val="ConsPlusNormal"/>
              <w:jc w:val="center"/>
              <w:rPr>
                <w:lang w:val="en-US"/>
              </w:rPr>
            </w:pP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47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</w:p>
          <w:p w:rsidR="005B630F" w:rsidRDefault="005B630F" w:rsidP="005B630F">
            <w:pPr>
              <w:pStyle w:val="ConsPlusNormal"/>
            </w:pPr>
            <w:r>
              <w:t>Мясо и субпродукты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57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9E6F51" w:rsidRDefault="005B630F" w:rsidP="005B630F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.12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47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</w:p>
          <w:p w:rsidR="005B630F" w:rsidRDefault="005B630F" w:rsidP="005B630F">
            <w:pPr>
              <w:pStyle w:val="ConsPlusNormal"/>
            </w:pPr>
            <w:r>
              <w:t>Мясо и субпродукты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58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5B7111" w:rsidRDefault="005B630F" w:rsidP="005B630F">
            <w:pPr>
              <w:pStyle w:val="ConsPlusNormal"/>
              <w:jc w:val="center"/>
              <w:rPr>
                <w:color w:val="FF0000"/>
                <w:highlight w:val="yellow"/>
              </w:rPr>
            </w:pPr>
            <w:r w:rsidRPr="005B7111">
              <w:rPr>
                <w:color w:val="FF0000"/>
                <w:highlight w:val="yellow"/>
              </w:rPr>
              <w:t>10.11.12.003.АГ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47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</w:p>
          <w:p w:rsidR="005B630F" w:rsidRDefault="005B630F" w:rsidP="005B630F">
            <w:pPr>
              <w:pStyle w:val="ConsPlusNormal"/>
            </w:pPr>
            <w:r>
              <w:t>Мясо и субпродукты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59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.11.11.001.АГ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47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</w:p>
          <w:p w:rsidR="005B630F" w:rsidRDefault="005B630F" w:rsidP="005B630F">
            <w:pPr>
              <w:pStyle w:val="ConsPlusNormal"/>
            </w:pPr>
            <w:r>
              <w:t>Мясо и субпродукты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60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.11.32.001.АГ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47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</w:p>
          <w:p w:rsidR="005B630F" w:rsidRDefault="005B630F" w:rsidP="005B630F">
            <w:pPr>
              <w:pStyle w:val="ConsPlusNormal"/>
            </w:pPr>
            <w:r>
              <w:t>Мясо и субпродукты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61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5B7111" w:rsidRDefault="005B630F" w:rsidP="005B630F">
            <w:pPr>
              <w:pStyle w:val="ConsPlusNormal"/>
              <w:jc w:val="center"/>
              <w:rPr>
                <w:color w:val="FF0000"/>
                <w:lang w:val="en-US"/>
              </w:rPr>
            </w:pPr>
            <w:r w:rsidRPr="005B7111">
              <w:rPr>
                <w:color w:val="FF0000"/>
                <w:highlight w:val="yellow"/>
                <w:lang w:val="en-US"/>
              </w:rPr>
              <w:t>10.11.20</w:t>
            </w:r>
          </w:p>
          <w:p w:rsidR="005B630F" w:rsidRDefault="005B630F" w:rsidP="005B630F">
            <w:pPr>
              <w:pStyle w:val="ConsPlusNormal"/>
              <w:jc w:val="center"/>
              <w:rPr>
                <w:lang w:val="en-US"/>
              </w:rPr>
            </w:pP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47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</w:p>
          <w:p w:rsidR="005B630F" w:rsidRDefault="005B630F" w:rsidP="005B630F">
            <w:pPr>
              <w:pStyle w:val="ConsPlusNormal"/>
            </w:pPr>
            <w:r>
              <w:t>Мясо и субпродукты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62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5B7111" w:rsidRDefault="005B630F" w:rsidP="005B630F">
            <w:pPr>
              <w:pStyle w:val="ConsPlusNormal"/>
              <w:jc w:val="center"/>
              <w:rPr>
                <w:color w:val="FF0000"/>
                <w:lang w:val="en-US"/>
              </w:rPr>
            </w:pPr>
            <w:r w:rsidRPr="005B7111">
              <w:rPr>
                <w:color w:val="FF0000"/>
                <w:lang w:val="en-US"/>
              </w:rPr>
              <w:t>10.11.31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47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</w:p>
          <w:p w:rsidR="005B630F" w:rsidRDefault="005B630F" w:rsidP="005B630F">
            <w:pPr>
              <w:pStyle w:val="ConsPlusNormal"/>
            </w:pPr>
            <w:r>
              <w:t>Мясо и субпродукты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63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0.11.12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47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</w:p>
          <w:p w:rsidR="005B630F" w:rsidRDefault="005B630F" w:rsidP="005B630F">
            <w:pPr>
              <w:pStyle w:val="ConsPlusNormal"/>
            </w:pPr>
            <w:r>
              <w:t>Мясо и субпродукты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64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5B7111" w:rsidRDefault="005B630F" w:rsidP="005B630F">
            <w:pPr>
              <w:pStyle w:val="ConsPlusNormal"/>
              <w:jc w:val="center"/>
              <w:rPr>
                <w:color w:val="FF0000"/>
                <w:lang w:val="en-US"/>
              </w:rPr>
            </w:pPr>
            <w:r w:rsidRPr="005B7111">
              <w:rPr>
                <w:color w:val="FF0000"/>
                <w:lang w:val="en-US"/>
              </w:rPr>
              <w:t>10.11.33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47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</w:p>
          <w:p w:rsidR="005B630F" w:rsidRDefault="005B630F" w:rsidP="005B630F">
            <w:pPr>
              <w:pStyle w:val="ConsPlusNormal"/>
            </w:pPr>
            <w:r>
              <w:t>Мясо и субпродукты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65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5B7111" w:rsidRDefault="005B630F" w:rsidP="005B630F">
            <w:pPr>
              <w:pStyle w:val="ConsPlusNormal"/>
              <w:jc w:val="center"/>
              <w:rPr>
                <w:color w:val="FF0000"/>
                <w:lang w:val="en-US"/>
              </w:rPr>
            </w:pPr>
            <w:r w:rsidRPr="005B7111">
              <w:rPr>
                <w:color w:val="FF0000"/>
                <w:lang w:val="en-US"/>
              </w:rPr>
              <w:t>10.11.34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47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</w:p>
          <w:p w:rsidR="005B630F" w:rsidRDefault="005B630F" w:rsidP="005B630F">
            <w:pPr>
              <w:pStyle w:val="ConsPlusNormal"/>
            </w:pPr>
            <w:r>
              <w:t>Мясо и субпродукты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66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5B7111" w:rsidRDefault="005B630F" w:rsidP="005B630F">
            <w:pPr>
              <w:pStyle w:val="ConsPlusNormal"/>
              <w:jc w:val="center"/>
              <w:rPr>
                <w:color w:val="FF0000"/>
                <w:lang w:val="en-US"/>
              </w:rPr>
            </w:pPr>
            <w:r w:rsidRPr="005B7111">
              <w:rPr>
                <w:color w:val="FF0000"/>
                <w:lang w:val="en-US"/>
              </w:rPr>
              <w:t>10.11.35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lastRenderedPageBreak/>
              <w:t>247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</w:p>
          <w:p w:rsidR="005B630F" w:rsidRDefault="005B630F" w:rsidP="005B630F">
            <w:pPr>
              <w:pStyle w:val="ConsPlusNormal"/>
            </w:pPr>
            <w:r>
              <w:t>Мясо и субпродукты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67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5B7111" w:rsidRDefault="005B630F" w:rsidP="005B630F">
            <w:pPr>
              <w:pStyle w:val="ConsPlusNormal"/>
              <w:jc w:val="center"/>
              <w:rPr>
                <w:color w:val="FF0000"/>
                <w:lang w:val="en-US"/>
              </w:rPr>
            </w:pPr>
            <w:r w:rsidRPr="005B7111">
              <w:rPr>
                <w:color w:val="FF0000"/>
                <w:lang w:val="en-US"/>
              </w:rPr>
              <w:t>10.11.36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47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</w:p>
          <w:p w:rsidR="005B630F" w:rsidRDefault="005B630F" w:rsidP="005B630F">
            <w:pPr>
              <w:pStyle w:val="ConsPlusNormal"/>
            </w:pPr>
            <w:r>
              <w:t>Мясо и субпродукты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68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5B7111" w:rsidRDefault="005B630F" w:rsidP="005B630F">
            <w:pPr>
              <w:pStyle w:val="ConsPlusNormal"/>
              <w:jc w:val="center"/>
              <w:rPr>
                <w:color w:val="FF0000"/>
                <w:lang w:val="en-US"/>
              </w:rPr>
            </w:pPr>
            <w:r w:rsidRPr="005B7111">
              <w:rPr>
                <w:color w:val="FF0000"/>
                <w:lang w:val="en-US"/>
              </w:rPr>
              <w:t>10.11.39</w:t>
            </w:r>
          </w:p>
        </w:tc>
      </w:tr>
      <w:tr w:rsidR="005B630F" w:rsidRPr="009E6F51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47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</w:p>
          <w:p w:rsidR="005B630F" w:rsidRDefault="005B630F" w:rsidP="005B630F">
            <w:pPr>
              <w:pStyle w:val="ConsPlusNormal"/>
            </w:pPr>
            <w:r>
              <w:t>Мясо и субпродукты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69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9E6F51" w:rsidRDefault="005B630F" w:rsidP="005B630F">
            <w:pPr>
              <w:pStyle w:val="ConsPlusNormal"/>
              <w:jc w:val="center"/>
              <w:rPr>
                <w:highlight w:val="yellow"/>
                <w:lang w:val="en-US"/>
              </w:rPr>
            </w:pPr>
            <w:r w:rsidRPr="009E6F51">
              <w:rPr>
                <w:highlight w:val="yellow"/>
                <w:lang w:val="en-US"/>
              </w:rPr>
              <w:t>10.12.10.002.</w:t>
            </w:r>
            <w:r w:rsidRPr="009E6F51">
              <w:rPr>
                <w:highlight w:val="yellow"/>
              </w:rPr>
              <w:t>АГ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47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</w:p>
          <w:p w:rsidR="005B630F" w:rsidRDefault="005B630F" w:rsidP="005B630F">
            <w:pPr>
              <w:pStyle w:val="ConsPlusNormal"/>
            </w:pPr>
            <w:r>
              <w:t>Мясо и субпродукты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70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5B7111" w:rsidRDefault="005B630F" w:rsidP="005B630F">
            <w:pPr>
              <w:pStyle w:val="ConsPlusNormal"/>
              <w:jc w:val="center"/>
              <w:rPr>
                <w:color w:val="FF0000"/>
                <w:lang w:val="en-US"/>
              </w:rPr>
            </w:pPr>
            <w:r w:rsidRPr="005B7111">
              <w:rPr>
                <w:color w:val="FF0000"/>
                <w:highlight w:val="yellow"/>
                <w:lang w:val="en-US"/>
              </w:rPr>
              <w:t>10.12.1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47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</w:p>
          <w:p w:rsidR="005B630F" w:rsidRDefault="005B630F" w:rsidP="005B630F">
            <w:pPr>
              <w:pStyle w:val="ConsPlusNormal"/>
            </w:pPr>
            <w:r>
              <w:t>Мясо и субпродукты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71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5B7111" w:rsidRDefault="005B630F" w:rsidP="005B630F">
            <w:pPr>
              <w:pStyle w:val="ConsPlusNormal"/>
              <w:jc w:val="center"/>
              <w:rPr>
                <w:color w:val="FF0000"/>
                <w:lang w:val="en-US"/>
              </w:rPr>
            </w:pPr>
            <w:r w:rsidRPr="005B7111">
              <w:rPr>
                <w:color w:val="FF0000"/>
                <w:highlight w:val="yellow"/>
                <w:lang w:val="en-US"/>
              </w:rPr>
              <w:t>10.12.2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47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</w:p>
          <w:p w:rsidR="005B630F" w:rsidRDefault="005B630F" w:rsidP="005B630F">
            <w:pPr>
              <w:pStyle w:val="ConsPlusNormal"/>
            </w:pPr>
            <w:r>
              <w:t>Мясо и субпродукты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72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5B7111" w:rsidRDefault="005B630F" w:rsidP="005B630F">
            <w:pPr>
              <w:pStyle w:val="ConsPlusNormal"/>
              <w:jc w:val="center"/>
              <w:rPr>
                <w:color w:val="FF0000"/>
                <w:lang w:val="en-US"/>
              </w:rPr>
            </w:pPr>
            <w:r w:rsidRPr="005B7111">
              <w:rPr>
                <w:color w:val="FF0000"/>
                <w:highlight w:val="yellow"/>
                <w:lang w:val="en-US"/>
              </w:rPr>
              <w:t>10.12.4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50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</w:p>
          <w:p w:rsidR="005B630F" w:rsidRDefault="005B630F" w:rsidP="005B630F">
            <w:pPr>
              <w:pStyle w:val="ConsPlusNormal"/>
            </w:pPr>
            <w:r>
              <w:t>Сыры и продукты сырны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73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FC6389" w:rsidRDefault="005B630F" w:rsidP="005B630F">
            <w:pPr>
              <w:pStyle w:val="ConsPlusNormal"/>
              <w:jc w:val="center"/>
              <w:rPr>
                <w:lang w:val="en-US"/>
              </w:rPr>
            </w:pPr>
            <w:r w:rsidRPr="00571C87">
              <w:t>10.51.40</w:t>
            </w:r>
            <w:r>
              <w:rPr>
                <w:lang w:val="en-US"/>
              </w:rPr>
              <w:t>.100</w:t>
            </w:r>
          </w:p>
          <w:p w:rsidR="005B630F" w:rsidRDefault="005B630F" w:rsidP="005B630F">
            <w:pPr>
              <w:pStyle w:val="ConsPlusNormal"/>
              <w:jc w:val="center"/>
            </w:pP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50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</w:p>
          <w:p w:rsidR="005B630F" w:rsidRDefault="005B630F" w:rsidP="005B630F">
            <w:pPr>
              <w:pStyle w:val="ConsPlusNormal"/>
            </w:pPr>
            <w:r>
              <w:t>Сыры и продукты сырны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74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</w:pPr>
            <w:r w:rsidRPr="00571C87">
              <w:t>10.51.40.</w:t>
            </w:r>
            <w:r>
              <w:rPr>
                <w:lang w:val="en-US"/>
              </w:rPr>
              <w:t>2</w:t>
            </w:r>
            <w:r w:rsidRPr="00571C87">
              <w:t>00</w:t>
            </w:r>
          </w:p>
          <w:p w:rsidR="005B630F" w:rsidRDefault="005B630F" w:rsidP="005B630F">
            <w:pPr>
              <w:pStyle w:val="ConsPlusNormal"/>
              <w:jc w:val="center"/>
            </w:pP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56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</w:pPr>
            <w:r>
              <w:t>Кондитерские издели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75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6D1857" w:rsidRDefault="005B630F" w:rsidP="005B630F">
            <w:pPr>
              <w:pStyle w:val="ConsPlusNormal"/>
              <w:jc w:val="center"/>
            </w:pPr>
            <w:r>
              <w:t>10</w:t>
            </w:r>
            <w:r>
              <w:rPr>
                <w:lang w:val="en-US"/>
              </w:rPr>
              <w:t>.82.71.001.</w:t>
            </w:r>
            <w:r>
              <w:t>АГ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56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</w:pPr>
            <w:r>
              <w:t>Кондитерские издели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76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6D1857" w:rsidRDefault="005B630F" w:rsidP="005B630F">
            <w:pPr>
              <w:pStyle w:val="ConsPlusNormal"/>
            </w:pPr>
            <w:r>
              <w:t xml:space="preserve">       </w:t>
            </w:r>
            <w:r>
              <w:rPr>
                <w:lang w:val="en-US"/>
              </w:rPr>
              <w:t xml:space="preserve">  </w:t>
            </w:r>
            <w:r>
              <w:t xml:space="preserve"> 10</w:t>
            </w:r>
            <w:r>
              <w:rPr>
                <w:lang w:val="en-US"/>
              </w:rPr>
              <w:t>.71.12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56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</w:pPr>
            <w:r>
              <w:t>Кондитерские издели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77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F434DB" w:rsidRDefault="005B630F" w:rsidP="005B630F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 xml:space="preserve">           10.72.12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56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</w:pPr>
            <w:r>
              <w:t>Кондитерские издели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78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 xml:space="preserve">              10.82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57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</w:pPr>
            <w:r>
              <w:t>Сахар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79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571C87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0.81.12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57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</w:pPr>
            <w:r>
              <w:t>Сахар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80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6D1857" w:rsidRDefault="005B630F" w:rsidP="005B630F">
            <w:pPr>
              <w:pStyle w:val="ConsPlusNormal"/>
              <w:jc w:val="center"/>
            </w:pPr>
            <w:r>
              <w:rPr>
                <w:lang w:val="en-US"/>
              </w:rPr>
              <w:t>10.81.1</w:t>
            </w:r>
            <w:r>
              <w:t>3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58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</w:pPr>
            <w:r>
              <w:t>Изделия хлебобулочны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81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  <w:rPr>
                <w:lang w:val="en-US"/>
              </w:rPr>
            </w:pPr>
          </w:p>
          <w:p w:rsidR="005B630F" w:rsidRPr="006D1857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0.71.11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58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</w:pPr>
            <w:r>
              <w:t>Изделия хлебобулочны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82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4C554F" w:rsidRDefault="005B630F" w:rsidP="005B630F">
            <w:pPr>
              <w:pStyle w:val="ConsPlusNormal"/>
              <w:jc w:val="center"/>
            </w:pPr>
            <w:r>
              <w:t>10.72.11.001.АГ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58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</w:pPr>
            <w:r>
              <w:t>Изделия хлебобулочны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83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4C554F" w:rsidRDefault="005B630F" w:rsidP="005B630F">
            <w:pPr>
              <w:pStyle w:val="ConsPlusNormal"/>
              <w:jc w:val="center"/>
            </w:pPr>
            <w:r>
              <w:t>10.72.11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lastRenderedPageBreak/>
              <w:t>258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</w:pPr>
            <w:r>
              <w:t>Изделия хлебобулочны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84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</w:pPr>
            <w:r>
              <w:t>10.72.19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62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</w:pPr>
            <w:r>
              <w:t>Изделия колбасные, включая изделия колбасные для детского питани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85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</w:pPr>
          </w:p>
          <w:p w:rsidR="005B630F" w:rsidRPr="00F434DB" w:rsidRDefault="005B630F" w:rsidP="005B630F">
            <w:pPr>
              <w:pStyle w:val="ConsPlusNormal"/>
              <w:jc w:val="center"/>
              <w:rPr>
                <w:lang w:val="en-US"/>
              </w:rPr>
            </w:pPr>
            <w:r w:rsidRPr="00571C87">
              <w:t>10.13.14.</w:t>
            </w:r>
            <w:r>
              <w:rPr>
                <w:lang w:val="en-US"/>
              </w:rPr>
              <w:t>10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62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</w:pPr>
            <w:r>
              <w:t>Изделия колбасные, включая изделия колбасные для детского питани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86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F434DB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0.13.14.20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62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</w:pPr>
            <w:r>
              <w:t>Изделия колбасные, включая изделия колбасные для детского питани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87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F434DB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0.13.14.30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62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</w:pPr>
            <w:r>
              <w:t>Изделия колбасные, включая изделия колбасные для детского питани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88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F434DB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0.13.14.40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62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</w:pPr>
            <w:r>
              <w:t>Изделия колбасные, включая изделия колбасные для детского питани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89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F434DB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0.13.14.50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62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</w:pPr>
            <w:r>
              <w:t>Изделия колбасные, включая изделия колбасные для детского питани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90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F434DB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0.86.10.610</w:t>
            </w:r>
          </w:p>
          <w:p w:rsidR="005B630F" w:rsidRDefault="005B630F" w:rsidP="005B630F">
            <w:pPr>
              <w:pStyle w:val="ConsPlusNormal"/>
              <w:jc w:val="center"/>
              <w:rPr>
                <w:lang w:val="en-US"/>
              </w:rPr>
            </w:pP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62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</w:pPr>
            <w:r>
              <w:t>Изделия колбасные, включая изделия колбасные для детского питани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91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0.86.10.62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62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</w:pPr>
            <w:r>
              <w:t>Изделия колбасные, включая изделия колбасные для детского питани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92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0.86.10.63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62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</w:pPr>
            <w:r>
              <w:t>Изделия колбасные, включая изделия колбасные для детского питани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93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6D1857" w:rsidRDefault="005B630F" w:rsidP="005B630F">
            <w:pPr>
              <w:pStyle w:val="ConsPlusNormal"/>
              <w:jc w:val="center"/>
              <w:rPr>
                <w:lang w:val="en-US"/>
              </w:rPr>
            </w:pPr>
            <w:r w:rsidRPr="00571C87">
              <w:t>10.13.14.002</w:t>
            </w:r>
            <w:r>
              <w:rPr>
                <w:lang w:val="en-US"/>
              </w:rPr>
              <w:t>.</w:t>
            </w:r>
            <w:r>
              <w:t>АГ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63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</w:pPr>
            <w:r>
              <w:t>Молоко, молочные и кисломолочные продукты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94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0211A0" w:rsidRDefault="005B630F" w:rsidP="005B630F">
            <w:pPr>
              <w:pStyle w:val="ConsPlusNormal"/>
              <w:jc w:val="center"/>
              <w:rPr>
                <w:lang w:val="en-US"/>
              </w:rPr>
            </w:pPr>
            <w:r w:rsidRPr="000211A0">
              <w:rPr>
                <w:lang w:val="en-US"/>
              </w:rPr>
              <w:t>10.51.11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63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</w:pPr>
            <w:r>
              <w:t>Молоко, молочные и кисломолочные продукты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95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0211A0" w:rsidRDefault="005B630F" w:rsidP="005B630F">
            <w:pPr>
              <w:pStyle w:val="ConsPlusNormal"/>
              <w:jc w:val="center"/>
              <w:rPr>
                <w:lang w:val="en-US"/>
              </w:rPr>
            </w:pPr>
            <w:r w:rsidRPr="000211A0">
              <w:rPr>
                <w:lang w:val="en-US"/>
              </w:rPr>
              <w:t>10.51.11.001.</w:t>
            </w:r>
            <w:r w:rsidRPr="000211A0">
              <w:t>АГ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63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</w:pPr>
            <w:r>
              <w:t>Молоко, молочные и кисломолочные продукты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96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0211A0" w:rsidRDefault="005B630F" w:rsidP="005B630F">
            <w:pPr>
              <w:pStyle w:val="ConsPlusNormal"/>
              <w:jc w:val="center"/>
              <w:rPr>
                <w:lang w:val="en-US"/>
              </w:rPr>
            </w:pPr>
            <w:r w:rsidRPr="000211A0">
              <w:rPr>
                <w:lang w:val="en-US"/>
              </w:rPr>
              <w:t>10.51.40.30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63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</w:pPr>
            <w:r>
              <w:t xml:space="preserve">Молоко, молочные и кисломолочные продукты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97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0211A0" w:rsidRDefault="005B630F" w:rsidP="005B630F">
            <w:pPr>
              <w:pStyle w:val="ConsPlusNormal"/>
              <w:jc w:val="center"/>
              <w:rPr>
                <w:lang w:val="en-US"/>
              </w:rPr>
            </w:pPr>
            <w:r w:rsidRPr="000211A0">
              <w:rPr>
                <w:lang w:val="en-US"/>
              </w:rPr>
              <w:t>10.51.52.10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63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</w:pPr>
            <w:r>
              <w:t>Молоко, молочные и кисломолочные продукты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98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0211A0" w:rsidRDefault="005B630F" w:rsidP="005B630F">
            <w:pPr>
              <w:pStyle w:val="ConsPlusNormal"/>
              <w:jc w:val="center"/>
              <w:rPr>
                <w:lang w:val="en-US"/>
              </w:rPr>
            </w:pPr>
            <w:r w:rsidRPr="000211A0">
              <w:rPr>
                <w:lang w:val="en-US"/>
              </w:rPr>
              <w:t>10.86.10.11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63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Pr="006D1857" w:rsidRDefault="005B630F" w:rsidP="005B630F">
            <w:pPr>
              <w:pStyle w:val="ConsPlusNormal"/>
            </w:pPr>
            <w:r>
              <w:t>Молоко, молочные и кисломолочные продукты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199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0211A0" w:rsidRDefault="005B630F" w:rsidP="005B630F">
            <w:pPr>
              <w:pStyle w:val="ConsPlusNormal"/>
              <w:jc w:val="center"/>
              <w:rPr>
                <w:lang w:val="en-US"/>
              </w:rPr>
            </w:pPr>
            <w:r w:rsidRPr="000211A0">
              <w:rPr>
                <w:lang w:val="en-US"/>
              </w:rPr>
              <w:t>10.51.52.</w:t>
            </w:r>
            <w:r w:rsidRPr="000211A0">
              <w:t>2</w:t>
            </w:r>
            <w:r w:rsidRPr="000211A0">
              <w:rPr>
                <w:lang w:val="en-US"/>
              </w:rPr>
              <w:t>0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Pr="00B27BC1" w:rsidRDefault="005B630F" w:rsidP="005B630F">
            <w:pPr>
              <w:pStyle w:val="ConsPlusNormal"/>
              <w:jc w:val="center"/>
            </w:pPr>
            <w:r>
              <w:rPr>
                <w:lang w:val="en-US"/>
              </w:rPr>
              <w:t>263</w:t>
            </w:r>
            <w: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Pr="00E76DA1" w:rsidRDefault="005B630F" w:rsidP="005B630F">
            <w:pPr>
              <w:pStyle w:val="ConsPlusNormal"/>
            </w:pPr>
            <w:r>
              <w:t>Молоко, молочные и кисломолочные продукты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200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0211A0" w:rsidRDefault="005B630F" w:rsidP="005B630F">
            <w:pPr>
              <w:pStyle w:val="ConsPlusNormal"/>
              <w:jc w:val="center"/>
              <w:rPr>
                <w:lang w:val="en-US"/>
              </w:rPr>
            </w:pPr>
            <w:r w:rsidRPr="000211A0">
              <w:rPr>
                <w:lang w:val="en-US"/>
              </w:rPr>
              <w:t>10.51.12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Pr="00B27BC1" w:rsidRDefault="005B630F" w:rsidP="005B630F">
            <w:pPr>
              <w:pStyle w:val="ConsPlusNormal"/>
              <w:jc w:val="center"/>
            </w:pPr>
            <w:r>
              <w:rPr>
                <w:lang w:val="en-US"/>
              </w:rPr>
              <w:lastRenderedPageBreak/>
              <w:t>263</w:t>
            </w:r>
            <w: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Pr="00E76DA1" w:rsidRDefault="005B630F" w:rsidP="005B630F">
            <w:pPr>
              <w:pStyle w:val="ConsPlusNormal"/>
            </w:pPr>
            <w:r>
              <w:t>Молоко, молочные и кисломолочные продукты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201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8A1BCB" w:rsidRDefault="005B630F" w:rsidP="005B630F">
            <w:pPr>
              <w:pStyle w:val="ConsPlusNormal"/>
              <w:jc w:val="center"/>
            </w:pPr>
            <w:r>
              <w:t>10.86.10.11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64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</w:pPr>
            <w:r>
              <w:t>Мука из зерновых культур, овощных и других растительных культур; смеси из них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202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</w:pPr>
            <w:r w:rsidRPr="00571C87">
              <w:t>10.61.2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65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</w:pPr>
            <w:r>
              <w:t>Консервы рыбны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усл ба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203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882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</w:pPr>
            <w:r w:rsidRPr="00B4505C">
              <w:t>10.20.25.11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65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</w:pPr>
            <w:r>
              <w:t>Пресервы рыбны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усл ба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204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882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</w:pPr>
            <w:r w:rsidRPr="00B4505C">
              <w:t>10.20.25.12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67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</w:pPr>
            <w:r>
              <w:t>Масла растительные и их фракции нерафинированные; масло кукурузное и его фракции, нерафинированны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205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  <w:rPr>
                <w:lang w:val="en-US"/>
              </w:rPr>
            </w:pPr>
          </w:p>
          <w:p w:rsidR="005B630F" w:rsidRDefault="005B630F" w:rsidP="005B630F">
            <w:pPr>
              <w:pStyle w:val="ConsPlusNormal"/>
              <w:jc w:val="center"/>
              <w:rPr>
                <w:lang w:val="en-US"/>
              </w:rPr>
            </w:pPr>
          </w:p>
          <w:p w:rsidR="005B630F" w:rsidRPr="00B4505C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0.41.2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67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</w:pPr>
            <w:r>
              <w:t>Масла растительные и их фракции нерафинированные; масло кукурузное и его фракции, нерафинированны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206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  <w:rPr>
                <w:lang w:val="en-US"/>
              </w:rPr>
            </w:pPr>
          </w:p>
          <w:p w:rsidR="005B630F" w:rsidRDefault="005B630F" w:rsidP="005B630F">
            <w:pPr>
              <w:pStyle w:val="ConsPlusNormal"/>
              <w:jc w:val="center"/>
              <w:rPr>
                <w:lang w:val="en-US"/>
              </w:rPr>
            </w:pPr>
          </w:p>
          <w:p w:rsidR="005B630F" w:rsidRPr="00B4505C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0.62.14.11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67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</w:pPr>
            <w:r>
              <w:t>Масла растительные и их фракции рафинированные, но не подвергнутые химической модификации; масло кукурузное и его фракции, рафинированны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207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  <w:rPr>
                <w:lang w:val="en-US"/>
              </w:rPr>
            </w:pPr>
          </w:p>
          <w:p w:rsidR="005B630F" w:rsidRPr="00B4505C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0.62.14.12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67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</w:pPr>
            <w:r>
              <w:t>Масла растительные и их фракции рафинированные, но не подвергнутые химической модификации; масло кукурузное и его фракции, рафинированны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208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  <w:rPr>
                <w:lang w:val="en-US"/>
              </w:rPr>
            </w:pPr>
          </w:p>
          <w:p w:rsidR="005B630F" w:rsidRPr="00B4505C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0.41.5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67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</w:pPr>
            <w:r>
              <w:t>Масло сливочное и пасты масляны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209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CA13A5" w:rsidRDefault="005B630F" w:rsidP="005B630F">
            <w:pPr>
              <w:pStyle w:val="ConsPlusNormal"/>
              <w:jc w:val="center"/>
              <w:rPr>
                <w:lang w:val="en-US"/>
              </w:rPr>
            </w:pPr>
            <w:r w:rsidRPr="00B4505C">
              <w:t>10.51.30.003</w:t>
            </w:r>
            <w:r>
              <w:rPr>
                <w:lang w:val="en-US"/>
              </w:rPr>
              <w:t>.</w:t>
            </w:r>
            <w:r>
              <w:t>АГ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67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</w:pPr>
            <w:r>
              <w:t>Масло сливочное и пасты масляны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210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0B26D6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0.51.30.10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67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</w:pPr>
            <w:r>
              <w:t>Масло сливочное и пасты масляны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211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0B26D6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0.51.30.20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67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</w:pPr>
            <w:r>
              <w:t>Масло сливочное и пасты масляны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212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0.51.30.</w:t>
            </w:r>
            <w:r>
              <w:t>3</w:t>
            </w:r>
            <w:r>
              <w:rPr>
                <w:lang w:val="en-US"/>
              </w:rPr>
              <w:t>0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Pr="000B26D6" w:rsidRDefault="005B630F" w:rsidP="005B630F">
            <w:pPr>
              <w:pStyle w:val="ConsPlusNormal"/>
              <w:jc w:val="center"/>
              <w:rPr>
                <w:highlight w:val="yellow"/>
              </w:rPr>
            </w:pPr>
            <w:r w:rsidRPr="000B26D6">
              <w:rPr>
                <w:highlight w:val="yellow"/>
              </w:rPr>
              <w:t>268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Pr="000B26D6" w:rsidRDefault="005B630F" w:rsidP="005B630F">
            <w:pPr>
              <w:pStyle w:val="ConsPlusNormal"/>
              <w:rPr>
                <w:highlight w:val="yellow"/>
              </w:rPr>
            </w:pPr>
            <w:r w:rsidRPr="000B26D6">
              <w:rPr>
                <w:highlight w:val="yellow"/>
              </w:rPr>
              <w:t>Алкогольная продукция (без пива и напитков на его основе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дк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213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19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</w:pPr>
            <w:r>
              <w:t>Нет кода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687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</w:pPr>
            <w:r>
              <w:t>Пиво, кроме отходов пивоварени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дк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214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19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B4505C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1.05.1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688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</w:pPr>
            <w:r>
              <w:t>Сигареты; папиросы из табака или заменителей табак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млн шту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215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799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  <w:rPr>
                <w:lang w:val="en-US"/>
              </w:rPr>
            </w:pPr>
          </w:p>
          <w:p w:rsidR="005B630F" w:rsidRDefault="005B630F" w:rsidP="005B630F">
            <w:pPr>
              <w:pStyle w:val="ConsPlusNormal"/>
              <w:jc w:val="center"/>
            </w:pPr>
            <w:r w:rsidRPr="00B4505C">
              <w:t>12.00.11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lastRenderedPageBreak/>
              <w:t>2688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</w:pPr>
            <w:r>
              <w:t>Сигареты; папиросы из табака или заменителей табак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млн шту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216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799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  <w:rPr>
                <w:lang w:val="en-US"/>
              </w:rPr>
            </w:pPr>
          </w:p>
          <w:p w:rsidR="005B630F" w:rsidRPr="00CA13A5" w:rsidRDefault="005B630F" w:rsidP="005B630F">
            <w:pPr>
              <w:pStyle w:val="ConsPlusNormal"/>
              <w:jc w:val="center"/>
              <w:rPr>
                <w:lang w:val="en-US"/>
              </w:rPr>
            </w:pPr>
            <w:r w:rsidRPr="00B4505C">
              <w:t>12.00.11</w:t>
            </w:r>
            <w:r>
              <w:rPr>
                <w:lang w:val="en-US"/>
              </w:rPr>
              <w:t>.13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688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</w:pPr>
            <w:r>
              <w:t>Сигареты; папиросы из табака или заменителей табак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млн шту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217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799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  <w:rPr>
                <w:lang w:val="en-US"/>
              </w:rPr>
            </w:pPr>
          </w:p>
          <w:p w:rsidR="005B630F" w:rsidRPr="00CA13A5" w:rsidRDefault="005B630F" w:rsidP="005B630F">
            <w:pPr>
              <w:pStyle w:val="ConsPlusNormal"/>
              <w:jc w:val="center"/>
              <w:rPr>
                <w:lang w:val="en-US"/>
              </w:rPr>
            </w:pPr>
            <w:r w:rsidRPr="00B4505C">
              <w:t>12.00.11</w:t>
            </w:r>
            <w:r>
              <w:rPr>
                <w:lang w:val="en-US"/>
              </w:rPr>
              <w:t>.14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69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</w:pPr>
            <w:r>
              <w:t>Комбикорм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о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218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68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B4505C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0.91.10.18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bookmarkStart w:id="27" w:name="Par4514"/>
            <w:bookmarkEnd w:id="27"/>
            <w:r>
              <w:t>4.АГ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</w:pPr>
            <w:r>
              <w:t>Скот крупный рогатый, овцы и козы, свиньи и птица сельскохозяйственная на убой (в живом весе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ц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219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206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</w:pP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ind w:left="566"/>
            </w:pPr>
            <w:r>
              <w:t>в том числе: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bookmarkStart w:id="28" w:name="Par4522"/>
            <w:bookmarkEnd w:id="28"/>
            <w:r>
              <w:t>270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ind w:left="283"/>
            </w:pPr>
            <w:r>
              <w:t>крупный рогатый скот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ц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220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206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</w:pP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bookmarkStart w:id="29" w:name="Par4526"/>
            <w:bookmarkEnd w:id="29"/>
            <w:r>
              <w:t>271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ind w:left="283"/>
            </w:pPr>
            <w:r>
              <w:t>овцы и козы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ц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221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206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</w:pP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bookmarkStart w:id="30" w:name="Par4530"/>
            <w:bookmarkEnd w:id="30"/>
            <w:r>
              <w:t>271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ind w:left="283"/>
            </w:pPr>
            <w:r>
              <w:t>свинь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ц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222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206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</w:pP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bookmarkStart w:id="31" w:name="Par4534"/>
            <w:bookmarkEnd w:id="31"/>
            <w:r>
              <w:t>272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ind w:left="283"/>
            </w:pPr>
            <w:r>
              <w:t>птиц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ц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223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206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</w:pP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bookmarkStart w:id="32" w:name="Par4538"/>
            <w:bookmarkEnd w:id="32"/>
            <w:r>
              <w:t>273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</w:pPr>
            <w:r>
              <w:t>Машины для уборки зерновых, масличных, бобовых и крупяных культур прочи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224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796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5E4738" w:rsidRDefault="005B630F" w:rsidP="005B630F">
            <w:pPr>
              <w:pStyle w:val="ConsPlusNormal"/>
              <w:jc w:val="center"/>
            </w:pPr>
            <w:r>
              <w:t>28.30.51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73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</w:pPr>
            <w:r>
              <w:t>Машины для уборки зерновых, масличных, бобовых и крупяных культур прочи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225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796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5E4738" w:rsidRDefault="005B630F" w:rsidP="005B630F">
            <w:pPr>
              <w:pStyle w:val="ConsPlusNormal"/>
              <w:jc w:val="center"/>
            </w:pPr>
            <w:r>
              <w:t>28.30.52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73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</w:pPr>
            <w:r>
              <w:t>Машины для уборки зерновых, масличных, бобовых и крупяных культур прочи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226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796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5E4738" w:rsidRDefault="005B630F" w:rsidP="005B630F">
            <w:pPr>
              <w:pStyle w:val="ConsPlusNormal"/>
              <w:jc w:val="center"/>
            </w:pPr>
            <w:r>
              <w:t>28.30.59.112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73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</w:pPr>
            <w:r>
              <w:t>Машины для уборки зерновых, масличных, бобовых и крупяных культур прочи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227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796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</w:pPr>
            <w:r>
              <w:t>28.30.59.113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73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</w:pPr>
            <w:r>
              <w:t>Машины для уборки зерновых, масличных, бобовых и крупяных культур прочи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228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796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</w:pPr>
            <w:r>
              <w:t>28.30.59.114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73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</w:pPr>
            <w:r>
              <w:t>Насосы центробежные подачи жидкостей прочие; насосы прочи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229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796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BA0514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t>28</w:t>
            </w:r>
            <w:r>
              <w:rPr>
                <w:lang w:val="en-US"/>
              </w:rPr>
              <w:t>.13.14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73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</w:pPr>
            <w:r>
              <w:t>Электродвигатели мощностью не более 750 Вт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230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796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2B2A65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7.11.21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73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</w:pPr>
            <w:r>
              <w:t>Электродвигатели мощностью не более 750 Вт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231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796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2B2A65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7.11.1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lastRenderedPageBreak/>
              <w:t>273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</w:pPr>
            <w:r>
              <w:t>Электродвигатели мощностью не более 750 Вт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232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796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2B2A65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7.11.22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73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</w:pPr>
            <w:r>
              <w:t>Электродвигатели мощностью не более 750 Вт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233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796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2B2A65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7.11.23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73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</w:pPr>
            <w:r>
              <w:t>Электродвигатели переменного тока многофазные мощностью от 750 Вт до 75 кВт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234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796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2B2A65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7.11.24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73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</w:pPr>
            <w:r>
              <w:t>Электродвигатели переменного тока, многофазные, выходной мощностью более 75 кВт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235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796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2B2A65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7.11.25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73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Pr="002B2A65" w:rsidRDefault="005B630F" w:rsidP="005B630F">
            <w:pPr>
              <w:pStyle w:val="ConsPlusNormal"/>
            </w:pPr>
            <w:r>
              <w:t>Провода и кабели изолированные (кроме волоконно-оптических)</w:t>
            </w:r>
            <w:r w:rsidRPr="002B2A65">
              <w:t xml:space="preserve"> </w:t>
            </w:r>
            <w:r w:rsidRPr="002B2A65">
              <w:rPr>
                <w:color w:val="FF0000"/>
              </w:rPr>
              <w:t>Провода обмоточные изолированны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км</w:t>
            </w:r>
            <w:r w:rsidRPr="002B2A65">
              <w:rPr>
                <w:color w:val="FF0000"/>
              </w:rPr>
              <w:t>1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236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965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2B2A65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7.32.12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73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Pr="002B2A65" w:rsidRDefault="005B630F" w:rsidP="005B630F">
            <w:pPr>
              <w:pStyle w:val="ConsPlusNormal"/>
            </w:pPr>
            <w:r>
              <w:t>Провода и кабели изолированные (кроме волоконно-оптических)</w:t>
            </w:r>
            <w:r w:rsidRPr="002B2A65">
              <w:t xml:space="preserve"> </w:t>
            </w:r>
            <w:r w:rsidRPr="002B2A65">
              <w:rPr>
                <w:color w:val="FF0000"/>
              </w:rPr>
              <w:t>Провода обмоточные изолированны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км</w:t>
            </w:r>
            <w:r w:rsidRPr="002B2A65">
              <w:rPr>
                <w:color w:val="FF0000"/>
              </w:rPr>
              <w:t>1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237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965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2B2A65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7.32.13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73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Pr="002B2A65" w:rsidRDefault="005B630F" w:rsidP="005B630F">
            <w:pPr>
              <w:pStyle w:val="ConsPlusNormal"/>
            </w:pPr>
            <w:r>
              <w:t>Провода и кабели изолированные (кроме волоконно-оптических)</w:t>
            </w:r>
            <w:r w:rsidRPr="002B2A65">
              <w:t xml:space="preserve"> </w:t>
            </w:r>
            <w:r w:rsidRPr="002B2A65">
              <w:rPr>
                <w:color w:val="FF0000"/>
              </w:rPr>
              <w:t>Провода обмоточные изолированны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км</w:t>
            </w:r>
            <w:r w:rsidRPr="002B2A65">
              <w:rPr>
                <w:color w:val="FF0000"/>
              </w:rPr>
              <w:t>1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238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965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2B2A65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7.32.14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737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</w:pPr>
            <w:r>
              <w:t>Двигатели внутреннего сгорания для автотранспортных средств и мотоциклов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239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796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C5046F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t>29.10.</w:t>
            </w:r>
            <w:r>
              <w:rPr>
                <w:lang w:val="en-US"/>
              </w:rPr>
              <w:t>1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737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</w:pPr>
            <w:r>
              <w:t>Двигатели внутреннего сгорания для автотранспортных средств и мотоциклов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240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796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CA13A5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0.91.3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74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</w:pPr>
            <w:r>
              <w:t>Автомобили легковы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241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796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C5046F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9.10.2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75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</w:pPr>
            <w:r>
              <w:t>Автобусы (включая средства автотранспортные пассажирские с числом мест для сидения не менее 10 прочие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242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796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  <w:rPr>
                <w:lang w:val="en-US"/>
              </w:rPr>
            </w:pPr>
          </w:p>
          <w:p w:rsidR="005B630F" w:rsidRPr="00C5046F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9.10.30.11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75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</w:pPr>
            <w:r>
              <w:t>Автобусы (включая средства автотранспортные пассажирские с числом мест для сидения не менее 10 прочие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243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796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9.10.30.1</w:t>
            </w:r>
            <w:r>
              <w:t>3</w:t>
            </w:r>
            <w:r>
              <w:rPr>
                <w:lang w:val="en-US"/>
              </w:rPr>
              <w:t>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76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Средства автотранспортные грузовы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244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796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C5046F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9.10.4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766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Шасси с установленными двигателями для автотранспортных средств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245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796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C5046F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9.10.44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77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 xml:space="preserve">Средства транспортные для коммунального </w:t>
            </w:r>
            <w:r>
              <w:lastRenderedPageBreak/>
              <w:t>хозяйства и содержания дорог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lastRenderedPageBreak/>
              <w:t>шту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246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796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C5046F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9.10.59.13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776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Тракторы для сельского хозяйства прочи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247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796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C5046F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8.30.2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78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Комбайны зерноуборочны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248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796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BA0514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8.30.59.111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78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Вагоны пассажирские железнодорожны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249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796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CA13A5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0.20.32.11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78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Вагоны грузовые магистральные широкой коле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250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796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CA13A5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0.20.33.11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78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Электровозы магистральны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251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796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CA13A5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0.20.11.11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78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Тепловозы маневровые и промышленны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252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796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CA13A5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0.20.12.120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80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Вертолеты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253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796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Pr="00CA13A5" w:rsidRDefault="005B630F" w:rsidP="005B630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0.30.31</w:t>
            </w: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bookmarkStart w:id="33" w:name="Par4614"/>
            <w:bookmarkEnd w:id="33"/>
            <w:r>
              <w:t>283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Перевозки внутригородские регулярные пассажирские автобусами (автомобилями), подчиняющиеся расписанию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пасс.км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254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423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</w:pP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bookmarkStart w:id="34" w:name="Par4618"/>
            <w:bookmarkEnd w:id="34"/>
            <w:r>
              <w:t>283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Перевозки пригородные регулярные пассажирские автобусами (автомобилями), подчиняющиеся расписанию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пасс.км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255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423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</w:pP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bookmarkStart w:id="35" w:name="Par4622"/>
            <w:bookmarkEnd w:id="35"/>
            <w:r>
              <w:t>2838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Перевозки междугородные регулярные пассажирские автобусами, подчиняющиеся расписанию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пасс.км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256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423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</w:pP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bookmarkStart w:id="36" w:name="Par4626"/>
            <w:bookmarkEnd w:id="36"/>
            <w:r>
              <w:t>284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Перевозка грузов грузовым автомобильным транспортом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т.км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257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450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</w:pP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86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Транспортирование нефти по магистральным нефтепроводам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т.км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258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450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</w:pP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868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Транспортирование нефтепродуктов по магистральным нефтепродуктопроводам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т.км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259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450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</w:pP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87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Транспортирование газа по магистральным газопроводам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млн м</w:t>
            </w:r>
            <w:r>
              <w:rPr>
                <w:vertAlign w:val="superscript"/>
              </w:rPr>
              <w:t>3</w:t>
            </w:r>
            <w:r>
              <w:t xml:space="preserve"> км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95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Электроснабжение теплиц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260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055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</w:pP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296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Отопление теплиц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261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13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</w:pP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lastRenderedPageBreak/>
              <w:t>298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Перекачка воды для мелиорации и водоснабжени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тыс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DF52D4" w:rsidP="005B630F">
            <w:pPr>
              <w:pStyle w:val="ConsPlusNormal"/>
              <w:jc w:val="center"/>
            </w:pPr>
            <w:hyperlink r:id="rId262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="005B630F">
                <w:rPr>
                  <w:color w:val="0000FF"/>
                </w:rPr>
                <w:t>114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jc w:val="center"/>
            </w:pP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bookmarkStart w:id="37" w:name="Par4658"/>
            <w:bookmarkEnd w:id="37"/>
            <w:r>
              <w:t>940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  <w:r>
              <w:t>Работа сельскохозяйственных тракторов и комбайнов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(га)усл.эталон.г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</w:p>
        </w:tc>
      </w:tr>
      <w:tr w:rsidR="005B630F" w:rsidTr="00C522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bookmarkStart w:id="38" w:name="Par4662"/>
            <w:bookmarkEnd w:id="38"/>
            <w:r>
              <w:t>940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  <w:ind w:left="283"/>
            </w:pPr>
            <w:r>
              <w:t>в том числе работа тракторов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  <w:jc w:val="center"/>
            </w:pPr>
            <w:r>
              <w:t>(га)усл.эталон.г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30F" w:rsidRDefault="005B630F" w:rsidP="005B630F">
            <w:pPr>
              <w:pStyle w:val="ConsPlusNormal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0F" w:rsidRDefault="005B630F" w:rsidP="005B630F">
            <w:pPr>
              <w:pStyle w:val="ConsPlusNormal"/>
            </w:pPr>
          </w:p>
        </w:tc>
      </w:tr>
    </w:tbl>
    <w:p w:rsidR="00C52260" w:rsidRDefault="00C52260">
      <w:pPr>
        <w:jc w:val="both"/>
        <w:rPr>
          <w:sz w:val="28"/>
          <w:szCs w:val="28"/>
          <w:lang w:val="en-US"/>
        </w:rPr>
      </w:pPr>
    </w:p>
    <w:p w:rsidR="0038337E" w:rsidRDefault="00C52260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sectPr w:rsidR="0038337E" w:rsidSect="000B4AC0">
      <w:headerReference w:type="default" r:id="rId263"/>
      <w:type w:val="continuous"/>
      <w:pgSz w:w="16840" w:h="11907" w:orient="landscape" w:code="9"/>
      <w:pgMar w:top="1134" w:right="1021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2D4" w:rsidRDefault="00DF52D4">
      <w:r>
        <w:separator/>
      </w:r>
    </w:p>
  </w:endnote>
  <w:endnote w:type="continuationSeparator" w:id="0">
    <w:p w:rsidR="00DF52D4" w:rsidRDefault="00DF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2D4" w:rsidRDefault="00DF52D4">
      <w:r>
        <w:separator/>
      </w:r>
    </w:p>
  </w:footnote>
  <w:footnote w:type="continuationSeparator" w:id="0">
    <w:p w:rsidR="00DF52D4" w:rsidRDefault="00DF5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30F" w:rsidRDefault="005B630F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5B630F" w:rsidRDefault="005B630F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8CA21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C817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9A81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FA5E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4E0B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5EB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9C22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A089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34D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9643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7B419A"/>
    <w:multiLevelType w:val="multilevel"/>
    <w:tmpl w:val="F33AA5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A31591C"/>
    <w:multiLevelType w:val="multilevel"/>
    <w:tmpl w:val="A762D26E"/>
    <w:lvl w:ilvl="0">
      <w:start w:val="1"/>
      <w:numFmt w:val="decimal"/>
      <w:lvlText w:val="%1."/>
      <w:lvlJc w:val="center"/>
      <w:pPr>
        <w:tabs>
          <w:tab w:val="num" w:pos="644"/>
        </w:tabs>
        <w:ind w:left="113" w:firstLine="171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74"/>
        </w:tabs>
        <w:ind w:firstLine="41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AC0"/>
    <w:rsid w:val="00004A02"/>
    <w:rsid w:val="000211A0"/>
    <w:rsid w:val="00024323"/>
    <w:rsid w:val="00024CED"/>
    <w:rsid w:val="000737D6"/>
    <w:rsid w:val="00075EB6"/>
    <w:rsid w:val="000824DD"/>
    <w:rsid w:val="00086EDD"/>
    <w:rsid w:val="00093C42"/>
    <w:rsid w:val="000A72F1"/>
    <w:rsid w:val="000B26D0"/>
    <w:rsid w:val="000B26D6"/>
    <w:rsid w:val="000B4AC0"/>
    <w:rsid w:val="000E2A0C"/>
    <w:rsid w:val="000E3466"/>
    <w:rsid w:val="000F6207"/>
    <w:rsid w:val="001006ED"/>
    <w:rsid w:val="00104977"/>
    <w:rsid w:val="00125636"/>
    <w:rsid w:val="001544C1"/>
    <w:rsid w:val="001569C8"/>
    <w:rsid w:val="00156CF3"/>
    <w:rsid w:val="00182D88"/>
    <w:rsid w:val="0018749E"/>
    <w:rsid w:val="001A472F"/>
    <w:rsid w:val="001B2055"/>
    <w:rsid w:val="001C2D40"/>
    <w:rsid w:val="00224907"/>
    <w:rsid w:val="00242949"/>
    <w:rsid w:val="00260F57"/>
    <w:rsid w:val="002678F4"/>
    <w:rsid w:val="00270B34"/>
    <w:rsid w:val="0028797A"/>
    <w:rsid w:val="00290FA9"/>
    <w:rsid w:val="00294F94"/>
    <w:rsid w:val="002B2A65"/>
    <w:rsid w:val="002C269E"/>
    <w:rsid w:val="002C33DE"/>
    <w:rsid w:val="002C3EA7"/>
    <w:rsid w:val="002E0E0A"/>
    <w:rsid w:val="002E6DE0"/>
    <w:rsid w:val="002E75A1"/>
    <w:rsid w:val="003033F9"/>
    <w:rsid w:val="00310017"/>
    <w:rsid w:val="003100DD"/>
    <w:rsid w:val="00322B67"/>
    <w:rsid w:val="0033514C"/>
    <w:rsid w:val="00335DE3"/>
    <w:rsid w:val="00340317"/>
    <w:rsid w:val="0034718E"/>
    <w:rsid w:val="0038337E"/>
    <w:rsid w:val="003912B9"/>
    <w:rsid w:val="003C63B1"/>
    <w:rsid w:val="003F4993"/>
    <w:rsid w:val="004240CA"/>
    <w:rsid w:val="004345A6"/>
    <w:rsid w:val="004357AF"/>
    <w:rsid w:val="00440B17"/>
    <w:rsid w:val="0044787F"/>
    <w:rsid w:val="00455B12"/>
    <w:rsid w:val="00470DAA"/>
    <w:rsid w:val="004A6344"/>
    <w:rsid w:val="004C554F"/>
    <w:rsid w:val="004C7092"/>
    <w:rsid w:val="004E710E"/>
    <w:rsid w:val="0050661A"/>
    <w:rsid w:val="00567D7E"/>
    <w:rsid w:val="00571C87"/>
    <w:rsid w:val="005736CF"/>
    <w:rsid w:val="00591FFC"/>
    <w:rsid w:val="005B05A6"/>
    <w:rsid w:val="005B630F"/>
    <w:rsid w:val="005B7111"/>
    <w:rsid w:val="005C14B6"/>
    <w:rsid w:val="005C4473"/>
    <w:rsid w:val="005D7D08"/>
    <w:rsid w:val="005E4738"/>
    <w:rsid w:val="00622020"/>
    <w:rsid w:val="006259FC"/>
    <w:rsid w:val="00635974"/>
    <w:rsid w:val="006C2767"/>
    <w:rsid w:val="006C3B6E"/>
    <w:rsid w:val="006D0644"/>
    <w:rsid w:val="006D1857"/>
    <w:rsid w:val="006F08E6"/>
    <w:rsid w:val="006F59D0"/>
    <w:rsid w:val="00716123"/>
    <w:rsid w:val="00720C41"/>
    <w:rsid w:val="007368D1"/>
    <w:rsid w:val="007470BE"/>
    <w:rsid w:val="0075175E"/>
    <w:rsid w:val="00764081"/>
    <w:rsid w:val="00765364"/>
    <w:rsid w:val="007658F1"/>
    <w:rsid w:val="007667CE"/>
    <w:rsid w:val="007D20D4"/>
    <w:rsid w:val="007D5C38"/>
    <w:rsid w:val="007E66A0"/>
    <w:rsid w:val="00805A73"/>
    <w:rsid w:val="008132D3"/>
    <w:rsid w:val="00820982"/>
    <w:rsid w:val="00821D4A"/>
    <w:rsid w:val="008244D6"/>
    <w:rsid w:val="00844C4D"/>
    <w:rsid w:val="00853E0C"/>
    <w:rsid w:val="008565CB"/>
    <w:rsid w:val="008A1BCB"/>
    <w:rsid w:val="008A1EE1"/>
    <w:rsid w:val="008A3A35"/>
    <w:rsid w:val="008B018D"/>
    <w:rsid w:val="008D4416"/>
    <w:rsid w:val="00907162"/>
    <w:rsid w:val="0091210E"/>
    <w:rsid w:val="009139ED"/>
    <w:rsid w:val="00956FBC"/>
    <w:rsid w:val="00962B61"/>
    <w:rsid w:val="009772FE"/>
    <w:rsid w:val="009958AC"/>
    <w:rsid w:val="009D7905"/>
    <w:rsid w:val="009E4098"/>
    <w:rsid w:val="009E6F51"/>
    <w:rsid w:val="00A0607B"/>
    <w:rsid w:val="00A16409"/>
    <w:rsid w:val="00A334E6"/>
    <w:rsid w:val="00A70EF9"/>
    <w:rsid w:val="00AA79EB"/>
    <w:rsid w:val="00AE3677"/>
    <w:rsid w:val="00B1260E"/>
    <w:rsid w:val="00B1513C"/>
    <w:rsid w:val="00B2595D"/>
    <w:rsid w:val="00B26FDF"/>
    <w:rsid w:val="00B27BC1"/>
    <w:rsid w:val="00B363AD"/>
    <w:rsid w:val="00B4505C"/>
    <w:rsid w:val="00B4767A"/>
    <w:rsid w:val="00B5699D"/>
    <w:rsid w:val="00B707A3"/>
    <w:rsid w:val="00B7229F"/>
    <w:rsid w:val="00BA0514"/>
    <w:rsid w:val="00BA2D83"/>
    <w:rsid w:val="00BB366A"/>
    <w:rsid w:val="00BB4729"/>
    <w:rsid w:val="00BC0C15"/>
    <w:rsid w:val="00BD19B5"/>
    <w:rsid w:val="00BE2882"/>
    <w:rsid w:val="00C03AB6"/>
    <w:rsid w:val="00C13C3A"/>
    <w:rsid w:val="00C355EE"/>
    <w:rsid w:val="00C46035"/>
    <w:rsid w:val="00C5046F"/>
    <w:rsid w:val="00C52260"/>
    <w:rsid w:val="00C71189"/>
    <w:rsid w:val="00C73487"/>
    <w:rsid w:val="00CA13A5"/>
    <w:rsid w:val="00CB31EB"/>
    <w:rsid w:val="00CC1DAC"/>
    <w:rsid w:val="00CC6A6E"/>
    <w:rsid w:val="00CD6AAD"/>
    <w:rsid w:val="00D03548"/>
    <w:rsid w:val="00D04E0D"/>
    <w:rsid w:val="00D101B8"/>
    <w:rsid w:val="00D35F48"/>
    <w:rsid w:val="00D539BF"/>
    <w:rsid w:val="00D71337"/>
    <w:rsid w:val="00D7505A"/>
    <w:rsid w:val="00D870DF"/>
    <w:rsid w:val="00DA60E0"/>
    <w:rsid w:val="00DC7FF7"/>
    <w:rsid w:val="00DD3354"/>
    <w:rsid w:val="00DD6DF0"/>
    <w:rsid w:val="00DF52D4"/>
    <w:rsid w:val="00E13460"/>
    <w:rsid w:val="00E20C80"/>
    <w:rsid w:val="00E51002"/>
    <w:rsid w:val="00E53A63"/>
    <w:rsid w:val="00E72237"/>
    <w:rsid w:val="00E76DA1"/>
    <w:rsid w:val="00E97DAA"/>
    <w:rsid w:val="00EA312C"/>
    <w:rsid w:val="00EA3E60"/>
    <w:rsid w:val="00EC6863"/>
    <w:rsid w:val="00F25369"/>
    <w:rsid w:val="00F27904"/>
    <w:rsid w:val="00F434DB"/>
    <w:rsid w:val="00F6707C"/>
    <w:rsid w:val="00FB07B2"/>
    <w:rsid w:val="00FB41ED"/>
    <w:rsid w:val="00FC6389"/>
    <w:rsid w:val="00FD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9ADA777-E6A2-4436-BB5B-B32CD27B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semiHidden="1" w:uiPriority="0" w:unhideWhenUsed="1"/>
    <w:lsdException w:name="annotation text" w:locked="1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uiPriority="0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locked="1" w:semiHidden="1" w:unhideWhenUsed="1"/>
    <w:lsdException w:name="Body Text Indent 2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0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82D88"/>
    <w:rPr>
      <w:rFonts w:ascii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182D88"/>
    <w:pPr>
      <w:keepNext/>
      <w:spacing w:before="60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1"/>
    <w:next w:val="a1"/>
    <w:link w:val="20"/>
    <w:uiPriority w:val="99"/>
    <w:qFormat/>
    <w:rsid w:val="00182D88"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182D88"/>
    <w:pPr>
      <w:keepNext/>
      <w:jc w:val="both"/>
      <w:outlineLvl w:val="2"/>
    </w:pPr>
    <w:rPr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182D88"/>
    <w:rPr>
      <w:b/>
      <w:bCs/>
    </w:rPr>
  </w:style>
  <w:style w:type="character" w:customStyle="1" w:styleId="20">
    <w:name w:val="Заголовок 2 Знак"/>
    <w:basedOn w:val="a2"/>
    <w:link w:val="2"/>
    <w:uiPriority w:val="99"/>
    <w:locked/>
    <w:rsid w:val="00182D88"/>
    <w:rPr>
      <w:b/>
      <w:bCs/>
      <w:sz w:val="24"/>
      <w:szCs w:val="24"/>
    </w:rPr>
  </w:style>
  <w:style w:type="character" w:customStyle="1" w:styleId="30">
    <w:name w:val="Заголовок 3 Знак"/>
    <w:basedOn w:val="a2"/>
    <w:link w:val="3"/>
    <w:uiPriority w:val="99"/>
    <w:locked/>
    <w:rsid w:val="00182D88"/>
    <w:rPr>
      <w:sz w:val="28"/>
      <w:szCs w:val="28"/>
    </w:rPr>
  </w:style>
  <w:style w:type="paragraph" w:customStyle="1" w:styleId="-1">
    <w:name w:val="абзац-1"/>
    <w:basedOn w:val="a1"/>
    <w:uiPriority w:val="99"/>
    <w:rsid w:val="00182D88"/>
    <w:pPr>
      <w:spacing w:line="360" w:lineRule="auto"/>
      <w:ind w:firstLine="709"/>
    </w:pPr>
  </w:style>
  <w:style w:type="paragraph" w:styleId="a5">
    <w:name w:val="header"/>
    <w:basedOn w:val="a1"/>
    <w:link w:val="a6"/>
    <w:uiPriority w:val="99"/>
    <w:rsid w:val="00182D88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2"/>
    <w:link w:val="a5"/>
    <w:uiPriority w:val="99"/>
    <w:locked/>
    <w:rsid w:val="00182D88"/>
    <w:rPr>
      <w:sz w:val="24"/>
      <w:szCs w:val="24"/>
    </w:rPr>
  </w:style>
  <w:style w:type="character" w:styleId="a7">
    <w:name w:val="page number"/>
    <w:basedOn w:val="a2"/>
    <w:uiPriority w:val="99"/>
    <w:rsid w:val="00182D88"/>
    <w:rPr>
      <w:rFonts w:ascii="Times New Roman" w:hAnsi="Times New Roman" w:cs="Times New Roman"/>
    </w:rPr>
  </w:style>
  <w:style w:type="paragraph" w:styleId="a8">
    <w:name w:val="footer"/>
    <w:basedOn w:val="a1"/>
    <w:link w:val="a9"/>
    <w:uiPriority w:val="99"/>
    <w:rsid w:val="00182D88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2"/>
    <w:link w:val="a8"/>
    <w:uiPriority w:val="99"/>
    <w:locked/>
    <w:rsid w:val="00182D88"/>
    <w:rPr>
      <w:sz w:val="24"/>
      <w:szCs w:val="24"/>
    </w:rPr>
  </w:style>
  <w:style w:type="paragraph" w:styleId="aa">
    <w:name w:val="List Bullet"/>
    <w:basedOn w:val="a1"/>
    <w:autoRedefine/>
    <w:uiPriority w:val="99"/>
    <w:rsid w:val="00182D88"/>
    <w:pPr>
      <w:tabs>
        <w:tab w:val="num" w:pos="360"/>
      </w:tabs>
      <w:ind w:left="360" w:hanging="360"/>
    </w:pPr>
  </w:style>
  <w:style w:type="paragraph" w:styleId="21">
    <w:name w:val="List Bullet 2"/>
    <w:basedOn w:val="a1"/>
    <w:autoRedefine/>
    <w:uiPriority w:val="99"/>
    <w:rsid w:val="00182D88"/>
    <w:pPr>
      <w:tabs>
        <w:tab w:val="num" w:pos="643"/>
      </w:tabs>
      <w:ind w:left="643" w:hanging="360"/>
    </w:pPr>
  </w:style>
  <w:style w:type="paragraph" w:styleId="31">
    <w:name w:val="List Bullet 3"/>
    <w:basedOn w:val="a1"/>
    <w:autoRedefine/>
    <w:uiPriority w:val="99"/>
    <w:rsid w:val="00182D88"/>
    <w:pPr>
      <w:tabs>
        <w:tab w:val="num" w:pos="926"/>
      </w:tabs>
      <w:ind w:left="926" w:hanging="360"/>
    </w:pPr>
  </w:style>
  <w:style w:type="paragraph" w:styleId="4">
    <w:name w:val="List Bullet 4"/>
    <w:basedOn w:val="a1"/>
    <w:autoRedefine/>
    <w:uiPriority w:val="99"/>
    <w:rsid w:val="00182D88"/>
    <w:pPr>
      <w:tabs>
        <w:tab w:val="num" w:pos="1209"/>
      </w:tabs>
      <w:ind w:left="1209" w:hanging="360"/>
    </w:pPr>
  </w:style>
  <w:style w:type="paragraph" w:styleId="5">
    <w:name w:val="List Bullet 5"/>
    <w:basedOn w:val="a1"/>
    <w:autoRedefine/>
    <w:uiPriority w:val="99"/>
    <w:rsid w:val="00182D88"/>
    <w:pPr>
      <w:tabs>
        <w:tab w:val="num" w:pos="1492"/>
      </w:tabs>
      <w:ind w:left="1492" w:hanging="360"/>
    </w:pPr>
  </w:style>
  <w:style w:type="paragraph" w:styleId="ab">
    <w:name w:val="List Number"/>
    <w:basedOn w:val="a1"/>
    <w:uiPriority w:val="99"/>
    <w:rsid w:val="00182D88"/>
    <w:pPr>
      <w:tabs>
        <w:tab w:val="num" w:pos="360"/>
      </w:tabs>
      <w:ind w:left="360" w:hanging="360"/>
    </w:pPr>
  </w:style>
  <w:style w:type="paragraph" w:styleId="22">
    <w:name w:val="List Number 2"/>
    <w:basedOn w:val="a1"/>
    <w:uiPriority w:val="99"/>
    <w:rsid w:val="00182D88"/>
    <w:pPr>
      <w:tabs>
        <w:tab w:val="num" w:pos="643"/>
      </w:tabs>
      <w:ind w:left="643" w:hanging="360"/>
    </w:pPr>
  </w:style>
  <w:style w:type="paragraph" w:styleId="32">
    <w:name w:val="List Number 3"/>
    <w:basedOn w:val="a1"/>
    <w:uiPriority w:val="99"/>
    <w:rsid w:val="00182D88"/>
    <w:pPr>
      <w:tabs>
        <w:tab w:val="num" w:pos="926"/>
      </w:tabs>
      <w:ind w:left="926" w:hanging="360"/>
    </w:pPr>
  </w:style>
  <w:style w:type="paragraph" w:styleId="40">
    <w:name w:val="List Number 4"/>
    <w:basedOn w:val="a1"/>
    <w:uiPriority w:val="99"/>
    <w:rsid w:val="00182D88"/>
    <w:pPr>
      <w:tabs>
        <w:tab w:val="num" w:pos="1209"/>
      </w:tabs>
      <w:ind w:left="1209" w:hanging="360"/>
    </w:pPr>
  </w:style>
  <w:style w:type="paragraph" w:styleId="50">
    <w:name w:val="List Number 5"/>
    <w:basedOn w:val="a1"/>
    <w:uiPriority w:val="99"/>
    <w:rsid w:val="00182D88"/>
    <w:pPr>
      <w:tabs>
        <w:tab w:val="num" w:pos="1492"/>
      </w:tabs>
      <w:ind w:left="1492" w:hanging="360"/>
    </w:pPr>
  </w:style>
  <w:style w:type="paragraph" w:styleId="ac">
    <w:name w:val="Body Text"/>
    <w:basedOn w:val="a1"/>
    <w:link w:val="ad"/>
    <w:uiPriority w:val="99"/>
    <w:rsid w:val="00182D88"/>
    <w:pPr>
      <w:widowControl w:val="0"/>
      <w:spacing w:after="120"/>
    </w:pPr>
    <w:rPr>
      <w:rFonts w:ascii="Arial" w:hAnsi="Arial" w:cs="Arial"/>
      <w:sz w:val="20"/>
      <w:szCs w:val="20"/>
    </w:rPr>
  </w:style>
  <w:style w:type="character" w:customStyle="1" w:styleId="ad">
    <w:name w:val="Основной текст Знак"/>
    <w:basedOn w:val="a2"/>
    <w:link w:val="ac"/>
    <w:uiPriority w:val="99"/>
    <w:locked/>
    <w:rsid w:val="00182D88"/>
    <w:rPr>
      <w:rFonts w:ascii="Arial" w:hAnsi="Arial" w:cs="Arial"/>
    </w:rPr>
  </w:style>
  <w:style w:type="paragraph" w:styleId="ae">
    <w:name w:val="Body Text Indent"/>
    <w:basedOn w:val="a1"/>
    <w:link w:val="af"/>
    <w:uiPriority w:val="99"/>
    <w:rsid w:val="00182D88"/>
    <w:pPr>
      <w:spacing w:before="20" w:line="180" w:lineRule="exact"/>
      <w:ind w:left="284"/>
    </w:pPr>
    <w:rPr>
      <w:sz w:val="20"/>
      <w:szCs w:val="20"/>
    </w:rPr>
  </w:style>
  <w:style w:type="character" w:customStyle="1" w:styleId="af">
    <w:name w:val="Основной текст с отступом Знак"/>
    <w:basedOn w:val="a2"/>
    <w:link w:val="ae"/>
    <w:uiPriority w:val="99"/>
    <w:locked/>
    <w:rsid w:val="00182D88"/>
  </w:style>
  <w:style w:type="paragraph" w:styleId="23">
    <w:name w:val="Body Text 2"/>
    <w:basedOn w:val="a1"/>
    <w:link w:val="24"/>
    <w:uiPriority w:val="99"/>
    <w:rsid w:val="00182D88"/>
    <w:pPr>
      <w:jc w:val="both"/>
    </w:pPr>
  </w:style>
  <w:style w:type="character" w:customStyle="1" w:styleId="24">
    <w:name w:val="Основной текст 2 Знак"/>
    <w:basedOn w:val="a2"/>
    <w:link w:val="23"/>
    <w:uiPriority w:val="99"/>
    <w:locked/>
    <w:rsid w:val="00182D88"/>
    <w:rPr>
      <w:sz w:val="24"/>
      <w:szCs w:val="24"/>
    </w:rPr>
  </w:style>
  <w:style w:type="paragraph" w:styleId="25">
    <w:name w:val="Body Text Indent 2"/>
    <w:basedOn w:val="a1"/>
    <w:link w:val="26"/>
    <w:uiPriority w:val="99"/>
    <w:rsid w:val="00182D88"/>
    <w:pPr>
      <w:ind w:firstLine="709"/>
      <w:jc w:val="both"/>
    </w:pPr>
  </w:style>
  <w:style w:type="character" w:customStyle="1" w:styleId="26">
    <w:name w:val="Основной текст с отступом 2 Знак"/>
    <w:basedOn w:val="a2"/>
    <w:link w:val="25"/>
    <w:uiPriority w:val="99"/>
    <w:locked/>
    <w:rsid w:val="00182D88"/>
    <w:rPr>
      <w:sz w:val="24"/>
      <w:szCs w:val="24"/>
    </w:rPr>
  </w:style>
  <w:style w:type="paragraph" w:customStyle="1" w:styleId="11">
    <w:name w:val="Обычный1"/>
    <w:uiPriority w:val="99"/>
    <w:rsid w:val="00182D8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paragraph" w:styleId="af0">
    <w:name w:val="caption"/>
    <w:basedOn w:val="a1"/>
    <w:next w:val="a1"/>
    <w:uiPriority w:val="99"/>
    <w:qFormat/>
    <w:rsid w:val="00182D88"/>
    <w:pPr>
      <w:spacing w:after="120"/>
      <w:jc w:val="center"/>
    </w:pPr>
    <w:rPr>
      <w:b/>
      <w:bCs/>
      <w:sz w:val="26"/>
      <w:szCs w:val="26"/>
    </w:rPr>
  </w:style>
  <w:style w:type="paragraph" w:customStyle="1" w:styleId="a">
    <w:name w:val="Абзац_нум"/>
    <w:uiPriority w:val="99"/>
    <w:rsid w:val="00182D88"/>
    <w:pPr>
      <w:numPr>
        <w:numId w:val="11"/>
      </w:numPr>
      <w:spacing w:before="120" w:line="312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0">
    <w:name w:val="Пункт"/>
    <w:basedOn w:val="a1"/>
    <w:next w:val="a1"/>
    <w:uiPriority w:val="99"/>
    <w:rsid w:val="00182D88"/>
    <w:pPr>
      <w:widowControl w:val="0"/>
      <w:numPr>
        <w:ilvl w:val="1"/>
        <w:numId w:val="12"/>
      </w:numPr>
      <w:tabs>
        <w:tab w:val="left" w:pos="851"/>
        <w:tab w:val="left" w:pos="993"/>
        <w:tab w:val="left" w:pos="1134"/>
      </w:tabs>
      <w:spacing w:before="40" w:after="40"/>
      <w:jc w:val="both"/>
    </w:pPr>
  </w:style>
  <w:style w:type="paragraph" w:customStyle="1" w:styleId="110">
    <w:name w:val="Обычный11"/>
    <w:uiPriority w:val="99"/>
    <w:rsid w:val="00182D88"/>
    <w:rPr>
      <w:rFonts w:ascii="Arial" w:hAnsi="Arial" w:cs="Arial"/>
    </w:rPr>
  </w:style>
  <w:style w:type="paragraph" w:customStyle="1" w:styleId="111">
    <w:name w:val="Основной текст.Знак1.Заг1"/>
    <w:basedOn w:val="a1"/>
    <w:uiPriority w:val="99"/>
    <w:rsid w:val="00182D88"/>
    <w:pPr>
      <w:jc w:val="both"/>
    </w:pPr>
  </w:style>
  <w:style w:type="paragraph" w:customStyle="1" w:styleId="12">
    <w:name w:val="Стиль1"/>
    <w:basedOn w:val="a1"/>
    <w:uiPriority w:val="99"/>
    <w:rsid w:val="00182D88"/>
    <w:pPr>
      <w:spacing w:line="360" w:lineRule="auto"/>
      <w:ind w:firstLine="709"/>
      <w:jc w:val="both"/>
    </w:pPr>
    <w:rPr>
      <w:rFonts w:ascii="Arial" w:hAnsi="Arial" w:cs="Arial"/>
    </w:rPr>
  </w:style>
  <w:style w:type="paragraph" w:styleId="af1">
    <w:name w:val="footnote text"/>
    <w:basedOn w:val="a1"/>
    <w:link w:val="af2"/>
    <w:uiPriority w:val="99"/>
    <w:semiHidden/>
    <w:rsid w:val="00182D88"/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locked/>
    <w:rsid w:val="00182D88"/>
    <w:rPr>
      <w:rFonts w:ascii="Times New Roman" w:hAnsi="Times New Roman" w:cs="Times New Roman"/>
    </w:rPr>
  </w:style>
  <w:style w:type="character" w:styleId="af3">
    <w:name w:val="footnote reference"/>
    <w:basedOn w:val="a2"/>
    <w:uiPriority w:val="99"/>
    <w:semiHidden/>
    <w:rsid w:val="00182D88"/>
    <w:rPr>
      <w:vertAlign w:val="superscript"/>
    </w:rPr>
  </w:style>
  <w:style w:type="paragraph" w:styleId="af4">
    <w:name w:val="Balloon Text"/>
    <w:basedOn w:val="a1"/>
    <w:link w:val="af5"/>
    <w:uiPriority w:val="99"/>
    <w:semiHidden/>
    <w:rsid w:val="00182D8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locked/>
    <w:rsid w:val="00182D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B26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4345A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7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1CF78367B1FE2CE7591EDCAF185AF3C37489A10DF7433AB7A6F533DDDEA84671C8AEEE0FF08EE321a661K" TargetMode="External"/><Relationship Id="rId21" Type="http://schemas.openxmlformats.org/officeDocument/2006/relationships/hyperlink" Target="consultantplus://offline/ref=1CF78367B1FE2CE7591EDCAF185AF3C37489A10DF7433AB7A6F533DDDEA84671C8AEEE0FF08EE121a660K" TargetMode="External"/><Relationship Id="rId42" Type="http://schemas.openxmlformats.org/officeDocument/2006/relationships/hyperlink" Target="consultantplus://offline/ref=1CF78367B1FE2CE7591EDCAF185AF3C37489A10DF7433AB7A6F533DDDEA84671C8AEEE0FF08EE32Ca664K" TargetMode="External"/><Relationship Id="rId63" Type="http://schemas.openxmlformats.org/officeDocument/2006/relationships/hyperlink" Target="consultantplus://offline/ref=1CF78367B1FE2CE7591EDCAF185AF3C37489A10DF7433AB7A6F533DDDEA84671C8AEEE0FF08EE32Ca664K" TargetMode="External"/><Relationship Id="rId84" Type="http://schemas.openxmlformats.org/officeDocument/2006/relationships/hyperlink" Target="consultantplus://offline/ref=1CF78367B1FE2CE7591EDCAF185AF3C37489A10DF7433AB7A6F533DDDEA84671C8AEEE0FF08EE127a662K" TargetMode="External"/><Relationship Id="rId138" Type="http://schemas.openxmlformats.org/officeDocument/2006/relationships/hyperlink" Target="consultantplus://offline/ref=1CF78367B1FE2CE7591EDCAF185AF3C37489A10DF7433AB7A6F533DDDEA84671C8AEEE0FF08EE22Ca667K" TargetMode="External"/><Relationship Id="rId159" Type="http://schemas.openxmlformats.org/officeDocument/2006/relationships/hyperlink" Target="consultantplus://offline/ref=1CF78367B1FE2CE7591EDCAF185AF3C37489A10DF7433AB7A6F533DDDEA84671C8AEEE0FF08EE32Ca664K" TargetMode="External"/><Relationship Id="rId170" Type="http://schemas.openxmlformats.org/officeDocument/2006/relationships/hyperlink" Target="consultantplus://offline/ref=1CF78367B1FE2CE7591EDCAF185AF3C37489A10DF7433AB7A6F533DDDEA84671C8AEEE0FF08EE32Ca664K" TargetMode="External"/><Relationship Id="rId191" Type="http://schemas.openxmlformats.org/officeDocument/2006/relationships/hyperlink" Target="consultantplus://offline/ref=1CF78367B1FE2CE7591EDCAF185AF3C37489A10DF7433AB7A6F533DDDEA84671C8AEEE0FF08EE32Ca664K" TargetMode="External"/><Relationship Id="rId205" Type="http://schemas.openxmlformats.org/officeDocument/2006/relationships/hyperlink" Target="consultantplus://offline/ref=1CF78367B1FE2CE7591EDCAF185AF3C37489A10DF7433AB7A6F533DDDEA84671C8AEEE0FF08EE32Ca664K" TargetMode="External"/><Relationship Id="rId226" Type="http://schemas.openxmlformats.org/officeDocument/2006/relationships/hyperlink" Target="consultantplus://offline/ref=1CF78367B1FE2CE7591EDCAF185AF3C37489A10DF7433AB7A6F533DDDEA84671C8AEEE0FF08EE22Ca665K" TargetMode="External"/><Relationship Id="rId247" Type="http://schemas.openxmlformats.org/officeDocument/2006/relationships/hyperlink" Target="consultantplus://offline/ref=1CF78367B1FE2CE7591EDCAF185AF3C37489A10DF7433AB7A6F533DDDEA84671C8AEEE0FF08EE22Ca665K" TargetMode="External"/><Relationship Id="rId107" Type="http://schemas.openxmlformats.org/officeDocument/2006/relationships/hyperlink" Target="consultantplus://offline/ref=1CF78367B1FE2CE7591EDCAF185AF3C37489A10DF7433AB7A6F533DDDEA84671C8AEEE0FF08EE12Ca660K" TargetMode="External"/><Relationship Id="rId11" Type="http://schemas.openxmlformats.org/officeDocument/2006/relationships/hyperlink" Target="consultantplus://offline/ref=1CF78367B1FE2CE7591EDCAF185AF3C37489A10DF7433AB7A6F533DDDEA84671C8AEEE0FF08EE32Da66CK" TargetMode="External"/><Relationship Id="rId32" Type="http://schemas.openxmlformats.org/officeDocument/2006/relationships/hyperlink" Target="consultantplus://offline/ref=1CF78367B1FE2CE7591EDCAF185AF3C37489A10DF7433AB7A6F533DDDEA84671C8AEEE0FF08EE126a663K" TargetMode="External"/><Relationship Id="rId53" Type="http://schemas.openxmlformats.org/officeDocument/2006/relationships/hyperlink" Target="consultantplus://offline/ref=1CF78367B1FE2CE7591EDCAF185AF3C37489A10DF7433AB7A6F533DDDEA84671C8AEEE0FF08EE32Ca664K" TargetMode="External"/><Relationship Id="rId74" Type="http://schemas.openxmlformats.org/officeDocument/2006/relationships/hyperlink" Target="consultantplus://offline/ref=1CF78367B1FE2CE7591EDCAF185AF3C37489A10DF7433AB7A6F533DDDEA84671C8AEEE0FF08EE32Ca664K" TargetMode="External"/><Relationship Id="rId128" Type="http://schemas.openxmlformats.org/officeDocument/2006/relationships/hyperlink" Target="consultantplus://offline/ref=1CF78367B1FE2CE7591EDCAF185AF3C37489A10DF7433AB7A6F533DDDEA84671C8AEEE0FF08EE321a661K" TargetMode="External"/><Relationship Id="rId149" Type="http://schemas.openxmlformats.org/officeDocument/2006/relationships/hyperlink" Target="consultantplus://offline/ref=1CF78367B1FE2CE7591EDCAF185AF3C37489A10DF7433AB7A6F533DDDEA84671C8AEEE0FF08EE22Ca667K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1CF78367B1FE2CE7591EDCAF185AF3C37489A10DF7433AB7A6F533DDDEA84671C8AEEE0FF08EE32Ca664K" TargetMode="External"/><Relationship Id="rId160" Type="http://schemas.openxmlformats.org/officeDocument/2006/relationships/hyperlink" Target="consultantplus://offline/ref=1CF78367B1FE2CE7591EDCAF185AF3C37489A10DF7433AB7A6F533DDDEA84671C8AEEE0FF08EE32Ca664K" TargetMode="External"/><Relationship Id="rId181" Type="http://schemas.openxmlformats.org/officeDocument/2006/relationships/hyperlink" Target="consultantplus://offline/ref=1CF78367B1FE2CE7591EDCAF185AF3C37489A10DF7433AB7A6F533DDDEA84671C8AEEE0FF08EE32Ca664K" TargetMode="External"/><Relationship Id="rId216" Type="http://schemas.openxmlformats.org/officeDocument/2006/relationships/hyperlink" Target="consultantplus://offline/ref=1CF78367B1FE2CE7591EDCAF185AF3C37489A10DF7433AB7A6F533DDDEA84671C8AEEE0FF08EE22Ca660K" TargetMode="External"/><Relationship Id="rId237" Type="http://schemas.openxmlformats.org/officeDocument/2006/relationships/hyperlink" Target="consultantplus://offline/ref=1CF78367B1FE2CE7591EDCAF185AF3C37489A10DF7433AB7A6F533DDDEA84671C8AEEE0FF08EE625a663K" TargetMode="External"/><Relationship Id="rId258" Type="http://schemas.openxmlformats.org/officeDocument/2006/relationships/hyperlink" Target="consultantplus://offline/ref=1CF78367B1FE2CE7591EDCAF185AF3C37489A10DF7433AB7A6F533DDDEA84671C8AEEE0FF08EE12Da661K" TargetMode="External"/><Relationship Id="rId22" Type="http://schemas.openxmlformats.org/officeDocument/2006/relationships/hyperlink" Target="consultantplus://offline/ref=1CF78367B1FE2CE7591EDCAF185AF3C37489A10DF7433AB7A6F533DDDEA84671C8AEEE0FF08EE121a660K" TargetMode="External"/><Relationship Id="rId43" Type="http://schemas.openxmlformats.org/officeDocument/2006/relationships/hyperlink" Target="consultantplus://offline/ref=1CF78367B1FE2CE7591EDCAF185AF3C37489A10DF7433AB7A6F533DDDEA84671C8AEEE0FF08EE32Ca664K" TargetMode="External"/><Relationship Id="rId64" Type="http://schemas.openxmlformats.org/officeDocument/2006/relationships/hyperlink" Target="consultantplus://offline/ref=1CF78367B1FE2CE7591EDCAF185AF3C37489A10DF7433AB7A6F533DDDEA84671C8AEEE0FF08EE32Ca664K" TargetMode="External"/><Relationship Id="rId118" Type="http://schemas.openxmlformats.org/officeDocument/2006/relationships/hyperlink" Target="consultantplus://offline/ref=1CF78367B1FE2CE7591EDCAF185AF3C37489A10DF7433AB7A6F533DDDEA84671C8AEEE0FF08EE321a661K" TargetMode="External"/><Relationship Id="rId139" Type="http://schemas.openxmlformats.org/officeDocument/2006/relationships/hyperlink" Target="consultantplus://offline/ref=1CF78367B1FE2CE7591EDCAF185AF3C37489A10DF7433AB7A6F533DDDEA84671C8AEEE0FF08EE22Ca667K" TargetMode="External"/><Relationship Id="rId85" Type="http://schemas.openxmlformats.org/officeDocument/2006/relationships/hyperlink" Target="consultantplus://offline/ref=1CF78367B1FE2CE7591EDCAF185AF3C37489A10DF7433AB7A6F533DDDEA84671C8AEEE0FF08EE126a663K" TargetMode="External"/><Relationship Id="rId150" Type="http://schemas.openxmlformats.org/officeDocument/2006/relationships/hyperlink" Target="consultantplus://offline/ref=1CF78367B1FE2CE7591EDCAF185AF3C37489A10DF7433AB7A6F533DDDEA84671C8AEEE0FF08EE22Ca667K" TargetMode="External"/><Relationship Id="rId171" Type="http://schemas.openxmlformats.org/officeDocument/2006/relationships/hyperlink" Target="consultantplus://offline/ref=1CF78367B1FE2CE7591EDCAF185AF3C37489A10DF7433AB7A6F533DDDEA84671C8AEEE0FF08EE32Ca664K" TargetMode="External"/><Relationship Id="rId192" Type="http://schemas.openxmlformats.org/officeDocument/2006/relationships/hyperlink" Target="consultantplus://offline/ref=1CF78367B1FE2CE7591EDCAF185AF3C37489A10DF7433AB7A6F533DDDEA84671C8AEEE0FF08EE32Ca664K" TargetMode="External"/><Relationship Id="rId206" Type="http://schemas.openxmlformats.org/officeDocument/2006/relationships/hyperlink" Target="consultantplus://offline/ref=1CF78367B1FE2CE7591EDCAF185AF3C37489A10DF7433AB7A6F533DDDEA84671C8AEEE0FF08EE32Ca664K" TargetMode="External"/><Relationship Id="rId227" Type="http://schemas.openxmlformats.org/officeDocument/2006/relationships/hyperlink" Target="consultantplus://offline/ref=1CF78367B1FE2CE7591EDCAF185AF3C37489A10DF7433AB7A6F533DDDEA84671C8AEEE0FF08EE22Ca665K" TargetMode="External"/><Relationship Id="rId248" Type="http://schemas.openxmlformats.org/officeDocument/2006/relationships/hyperlink" Target="consultantplus://offline/ref=1CF78367B1FE2CE7591EDCAF185AF3C37489A10DF7433AB7A6F533DDDEA84671C8AEEE0FF08EE22Ca665K" TargetMode="External"/><Relationship Id="rId12" Type="http://schemas.openxmlformats.org/officeDocument/2006/relationships/hyperlink" Target="consultantplus://offline/ref=1CF78367B1FE2CE7591EDCAF185AF3C37489A10DF7433AB7A6F533DDDEA84671C8AEEE0FF08EE32Da66CK" TargetMode="External"/><Relationship Id="rId33" Type="http://schemas.openxmlformats.org/officeDocument/2006/relationships/hyperlink" Target="consultantplus://offline/ref=1CF78367B1FE2CE7591EDCAF185AF3C37489A10DF7433AB7A6F533DDDEA84671C8AEEE0FF08EE126a663K" TargetMode="External"/><Relationship Id="rId108" Type="http://schemas.openxmlformats.org/officeDocument/2006/relationships/hyperlink" Target="consultantplus://offline/ref=1CF78367B1FE2CE7591EDCAF185AF3C37489A10DF7433AB7A6F533DDDEA84671C8AEEE0FF08EE321a661K" TargetMode="External"/><Relationship Id="rId129" Type="http://schemas.openxmlformats.org/officeDocument/2006/relationships/hyperlink" Target="consultantplus://offline/ref=1CF78367B1FE2CE7591EDCAF185AF3C37489A10DF7433AB7A6F533DDDEA84671C8AEEE0FF08EE321a661K" TargetMode="External"/><Relationship Id="rId54" Type="http://schemas.openxmlformats.org/officeDocument/2006/relationships/hyperlink" Target="consultantplus://offline/ref=1CF78367B1FE2CE7591EDCAF185AF3C37489A10DF7433AB7A6F533DDDEA84671C8AEEE0FF08EE32Ca664K" TargetMode="External"/><Relationship Id="rId75" Type="http://schemas.openxmlformats.org/officeDocument/2006/relationships/hyperlink" Target="consultantplus://offline/ref=1CF78367B1FE2CE7591EDCAF185AF3C37489A10DF7433AB7A6F533DDDEA84671C8AEEE0FF08EE32Ca664K" TargetMode="External"/><Relationship Id="rId96" Type="http://schemas.openxmlformats.org/officeDocument/2006/relationships/hyperlink" Target="consultantplus://offline/ref=1CF78367B1FE2CE7591EDCAF185AF3C37489A10DF7433AB7A6F533DDDEA84671C8AEEE0FF08EE023a660K" TargetMode="External"/><Relationship Id="rId140" Type="http://schemas.openxmlformats.org/officeDocument/2006/relationships/hyperlink" Target="consultantplus://offline/ref=1CF78367B1FE2CE7591EDCAF185AF3C37489A10DF7433AB7A6F533DDDEA84671C8AEEE0FF08EE22Ca667K" TargetMode="External"/><Relationship Id="rId161" Type="http://schemas.openxmlformats.org/officeDocument/2006/relationships/hyperlink" Target="consultantplus://offline/ref=1CF78367B1FE2CE7591EDCAF185AF3C37489A10DF7433AB7A6F533DDDEA84671C8AEEE0FF08EE32Ca664K" TargetMode="External"/><Relationship Id="rId182" Type="http://schemas.openxmlformats.org/officeDocument/2006/relationships/hyperlink" Target="consultantplus://offline/ref=1CF78367B1FE2CE7591EDCAF185AF3C37489A10DF7433AB7A6F533DDDEA84671C8AEEE0FF08EE32Ca664K" TargetMode="External"/><Relationship Id="rId217" Type="http://schemas.openxmlformats.org/officeDocument/2006/relationships/hyperlink" Target="consultantplus://offline/ref=1CF78367B1FE2CE7591EDCAF185AF3C37489A10DF7433AB7A6F533DDDEA84671C8AEEE0FF08EE22Ca660K" TargetMode="External"/><Relationship Id="rId6" Type="http://schemas.openxmlformats.org/officeDocument/2006/relationships/footnotes" Target="footnotes.xml"/><Relationship Id="rId238" Type="http://schemas.openxmlformats.org/officeDocument/2006/relationships/hyperlink" Target="consultantplus://offline/ref=1CF78367B1FE2CE7591EDCAF185AF3C37489A10DF7433AB7A6F533DDDEA84671C8AEEE0FF08EE625a663K" TargetMode="External"/><Relationship Id="rId259" Type="http://schemas.openxmlformats.org/officeDocument/2006/relationships/hyperlink" Target="consultantplus://offline/ref=1CF78367B1FE2CE7591EDCAF185AF3C37489A10DF7433AB7A6F533DDDEA84671C8AEEE0FF08EE12Da661K" TargetMode="External"/><Relationship Id="rId23" Type="http://schemas.openxmlformats.org/officeDocument/2006/relationships/hyperlink" Target="consultantplus://offline/ref=1CF78367B1FE2CE7591EDCAF185AF3C37489A10DF7433AB7A6F533DDDEA84671C8AEEE0FF08EE121a660K" TargetMode="External"/><Relationship Id="rId28" Type="http://schemas.openxmlformats.org/officeDocument/2006/relationships/hyperlink" Target="consultantplus://offline/ref=1CF78367B1FE2CE7591EDCAF185AF3C37489A10DF7433AB7A6F533DDDEA84671C8AEEE0FF08EE32Ca664K" TargetMode="External"/><Relationship Id="rId49" Type="http://schemas.openxmlformats.org/officeDocument/2006/relationships/hyperlink" Target="consultantplus://offline/ref=1CF78367B1FE2CE7591EDCAF185AF3C37489A10DF7433AB7A6F533DDDEA84671C8AEEE0FF08EE32Ca664K" TargetMode="External"/><Relationship Id="rId114" Type="http://schemas.openxmlformats.org/officeDocument/2006/relationships/hyperlink" Target="consultantplus://offline/ref=1CF78367B1FE2CE7591EDCAF185AF3C37489A10DF7433AB7A6F533DDDEA84671C8AEEE0FF08EE321a661K" TargetMode="External"/><Relationship Id="rId119" Type="http://schemas.openxmlformats.org/officeDocument/2006/relationships/hyperlink" Target="consultantplus://offline/ref=1CF78367B1FE2CE7591EDCAF185AF3C37489A10DF7433AB7A6F533DDDEA84671C8AEEE0FF08EE321a661K" TargetMode="External"/><Relationship Id="rId44" Type="http://schemas.openxmlformats.org/officeDocument/2006/relationships/hyperlink" Target="consultantplus://offline/ref=1CF78367B1FE2CE7591EDCAF185AF3C37489A10DF7433AB7A6F533DDDEA84671C8AEEE0FF08EE32Ca664K" TargetMode="External"/><Relationship Id="rId60" Type="http://schemas.openxmlformats.org/officeDocument/2006/relationships/hyperlink" Target="consultantplus://offline/ref=1CF78367B1FE2CE7591EDCAF185AF3C37489A10DF7433AB7A6F533DDDEA84671C8AEEE0FF08EE32Ca664K" TargetMode="External"/><Relationship Id="rId65" Type="http://schemas.openxmlformats.org/officeDocument/2006/relationships/hyperlink" Target="consultantplus://offline/ref=1CF78367B1FE2CE7591EDCAF185AF3C37489A10DF7433AB7A6F533DDDEA84671C8AEEE0FF08EE32Ca664K" TargetMode="External"/><Relationship Id="rId81" Type="http://schemas.openxmlformats.org/officeDocument/2006/relationships/hyperlink" Target="consultantplus://offline/ref=1CF78367B1FE2CE7591EDCAF185AF3C37489A10DF7433AB7A6F533DDDEA84671C8AEEE0FF08EE32Ca664K" TargetMode="External"/><Relationship Id="rId86" Type="http://schemas.openxmlformats.org/officeDocument/2006/relationships/hyperlink" Target="consultantplus://offline/ref=1CF78367B1FE2CE7591EDCAF185AF3C37489A10DF7433AB7A6F533DDDEA84671C8AEEE0FF08EE322a662K" TargetMode="External"/><Relationship Id="rId130" Type="http://schemas.openxmlformats.org/officeDocument/2006/relationships/hyperlink" Target="consultantplus://offline/ref=1CF78367B1FE2CE7591EDCAF185AF3C37489A10DF7433AB7A6F533DDDEA84671C8AEEE0FF08EE321a661K" TargetMode="External"/><Relationship Id="rId135" Type="http://schemas.openxmlformats.org/officeDocument/2006/relationships/hyperlink" Target="consultantplus://offline/ref=1CF78367B1FE2CE7591EDCAF185AF3C37489A10DF7433AB7A6F533DDDEA84671C8AEEE0FF08EE321a661K" TargetMode="External"/><Relationship Id="rId151" Type="http://schemas.openxmlformats.org/officeDocument/2006/relationships/hyperlink" Target="consultantplus://offline/ref=1CF78367B1FE2CE7591EDCAF185AF3C37489A10DF7433AB7A6F533DDDEA84671C8AEEE0FF08EE22Ca667K" TargetMode="External"/><Relationship Id="rId156" Type="http://schemas.openxmlformats.org/officeDocument/2006/relationships/hyperlink" Target="consultantplus://offline/ref=1CF78367B1FE2CE7591EDCAF185AF3C37489A10DF7433AB7A6F533DDDEA84671C8AEEE0FF08EE32Ca664K" TargetMode="External"/><Relationship Id="rId177" Type="http://schemas.openxmlformats.org/officeDocument/2006/relationships/hyperlink" Target="consultantplus://offline/ref=1CF78367B1FE2CE7591EDCAF185AF3C37489A10DF7433AB7A6F533DDDEA84671C8AEEE0FF08EE32Ca664K" TargetMode="External"/><Relationship Id="rId198" Type="http://schemas.openxmlformats.org/officeDocument/2006/relationships/hyperlink" Target="consultantplus://offline/ref=1CF78367B1FE2CE7591EDCAF185AF3C37489A10DF7433AB7A6F533DDDEA84671C8AEEE0FF08EE32Ca664K" TargetMode="External"/><Relationship Id="rId172" Type="http://schemas.openxmlformats.org/officeDocument/2006/relationships/hyperlink" Target="consultantplus://offline/ref=1CF78367B1FE2CE7591EDCAF185AF3C37489A10DF7433AB7A6F533DDDEA84671C8AEEE0FF08EE32Ca664K" TargetMode="External"/><Relationship Id="rId193" Type="http://schemas.openxmlformats.org/officeDocument/2006/relationships/hyperlink" Target="consultantplus://offline/ref=1CF78367B1FE2CE7591EDCAF185AF3C37489A10DF7433AB7A6F533DDDEA84671C8AEEE0FF08EE32Ca664K" TargetMode="External"/><Relationship Id="rId202" Type="http://schemas.openxmlformats.org/officeDocument/2006/relationships/hyperlink" Target="consultantplus://offline/ref=1CF78367B1FE2CE7591EDCAF185AF3C37489A10DF7433AB7A6F533DDDEA84671C8AEEE0FF08EE32Ca664K" TargetMode="External"/><Relationship Id="rId207" Type="http://schemas.openxmlformats.org/officeDocument/2006/relationships/hyperlink" Target="consultantplus://offline/ref=1CF78367B1FE2CE7591EDCAF185AF3C37489A10DF7433AB7A6F533DDDEA84671C8AEEE0FF08EE32Ca664K" TargetMode="External"/><Relationship Id="rId223" Type="http://schemas.openxmlformats.org/officeDocument/2006/relationships/hyperlink" Target="consultantplus://offline/ref=1CF78367B1FE2CE7591EDCAF185AF3C37489A10DF7433AB7A6F533DDDEA84671C8AEEE0FF08EE32Ca661K" TargetMode="External"/><Relationship Id="rId228" Type="http://schemas.openxmlformats.org/officeDocument/2006/relationships/hyperlink" Target="consultantplus://offline/ref=1CF78367B1FE2CE7591EDCAF185AF3C37489A10DF7433AB7A6F533DDDEA84671C8AEEE0FF08EE22Ca665K" TargetMode="External"/><Relationship Id="rId244" Type="http://schemas.openxmlformats.org/officeDocument/2006/relationships/hyperlink" Target="consultantplus://offline/ref=1CF78367B1FE2CE7591EDCAF185AF3C37489A10DF7433AB7A6F533DDDEA84671C8AEEE0FF08EE22Ca665K" TargetMode="External"/><Relationship Id="rId249" Type="http://schemas.openxmlformats.org/officeDocument/2006/relationships/hyperlink" Target="consultantplus://offline/ref=1CF78367B1FE2CE7591EDCAF185AF3C37489A10DF7433AB7A6F533DDDEA84671C8AEEE0FF08EE22Ca665K" TargetMode="External"/><Relationship Id="rId13" Type="http://schemas.openxmlformats.org/officeDocument/2006/relationships/hyperlink" Target="consultantplus://offline/ref=1CF78367B1FE2CE7591EDCAF185AF3C37489A10DF7433AB7A6F533DDDEA84671C8AEEE0FF08EE32Da66CK" TargetMode="External"/><Relationship Id="rId18" Type="http://schemas.openxmlformats.org/officeDocument/2006/relationships/hyperlink" Target="consultantplus://offline/ref=1CF78367B1FE2CE7591EDCAF185AF3C37489A10DF7433AB7A6F533DDDEA84671C8AEEE0FF08EE32Da66CK" TargetMode="External"/><Relationship Id="rId39" Type="http://schemas.openxmlformats.org/officeDocument/2006/relationships/hyperlink" Target="consultantplus://offline/ref=1CF78367B1FE2CE7591EDCAF185AF3C37489A10DF7433AB7A6F533DDDEA84671C8AEEE0FF08EE32Ca664K" TargetMode="External"/><Relationship Id="rId109" Type="http://schemas.openxmlformats.org/officeDocument/2006/relationships/hyperlink" Target="consultantplus://offline/ref=1CF78367B1FE2CE7591EDCAF185AF3C37489A10DF7433AB7A6F533DDDEA84671C8AEEE0FF08EE321a661K" TargetMode="External"/><Relationship Id="rId260" Type="http://schemas.openxmlformats.org/officeDocument/2006/relationships/hyperlink" Target="consultantplus://offline/ref=1CF78367B1FE2CE7591EDCAF185AF3C37489A10DF7433AB7A6F533DDDEA84671C8AEEE0FF08EE321a660K" TargetMode="External"/><Relationship Id="rId265" Type="http://schemas.openxmlformats.org/officeDocument/2006/relationships/theme" Target="theme/theme1.xml"/><Relationship Id="rId34" Type="http://schemas.openxmlformats.org/officeDocument/2006/relationships/hyperlink" Target="consultantplus://offline/ref=1CF78367B1FE2CE7591EDCAF185AF3C37489A10DF7433AB7A6F533DDDEA84671C8AEEE0FF08EE126a663K" TargetMode="External"/><Relationship Id="rId50" Type="http://schemas.openxmlformats.org/officeDocument/2006/relationships/hyperlink" Target="consultantplus://offline/ref=1CF78367B1FE2CE7591EDCAF185AF3C37489A10DF7433AB7A6F533DDDEA84671C8AEEE0FF08EE32Ca664K" TargetMode="External"/><Relationship Id="rId55" Type="http://schemas.openxmlformats.org/officeDocument/2006/relationships/hyperlink" Target="consultantplus://offline/ref=1CF78367B1FE2CE7591EDCAF185AF3C37489A10DF7433AB7A6F533DDDEA84671C8AEEE0FF08EE32Ca664K" TargetMode="External"/><Relationship Id="rId76" Type="http://schemas.openxmlformats.org/officeDocument/2006/relationships/hyperlink" Target="consultantplus://offline/ref=1CF78367B1FE2CE7591EDCAF185AF3C37489A10DF7433AB7A6F533DDDEA84671C8AEEE0FF08EE32Ca664K" TargetMode="External"/><Relationship Id="rId97" Type="http://schemas.openxmlformats.org/officeDocument/2006/relationships/hyperlink" Target="consultantplus://offline/ref=1CF78367B1FE2CE7591EDCAF185AF3C37489A10DF7433AB7A6F533DDDEA84671C8AEEE0FF08EE023a660K" TargetMode="External"/><Relationship Id="rId104" Type="http://schemas.openxmlformats.org/officeDocument/2006/relationships/hyperlink" Target="consultantplus://offline/ref=1CF78367B1FE2CE7591EDCAF185AF3C37489A10DF7433AB7A6F533DDDEA84671C8AEEE0FF08EE126a663K" TargetMode="External"/><Relationship Id="rId120" Type="http://schemas.openxmlformats.org/officeDocument/2006/relationships/hyperlink" Target="consultantplus://offline/ref=1CF78367B1FE2CE7591EDCAF185AF3C37489A10DF7433AB7A6F533DDDEA84671C8AEEE0FF08EE321a661K" TargetMode="External"/><Relationship Id="rId125" Type="http://schemas.openxmlformats.org/officeDocument/2006/relationships/hyperlink" Target="consultantplus://offline/ref=1CF78367B1FE2CE7591EDCAF185AF3C37489A10DF7433AB7A6F533DDDEA84671C8AEEE0FF08EE321a661K" TargetMode="External"/><Relationship Id="rId141" Type="http://schemas.openxmlformats.org/officeDocument/2006/relationships/hyperlink" Target="consultantplus://offline/ref=1CF78367B1FE2CE7591EDCAF185AF3C37489A10DF7433AB7A6F533DDDEA84671C8AEEE0FF08EE22Ca667K" TargetMode="External"/><Relationship Id="rId146" Type="http://schemas.openxmlformats.org/officeDocument/2006/relationships/hyperlink" Target="consultantplus://offline/ref=1CF78367B1FE2CE7591EDCAF185AF3C37489A10DF7433AB7A6F533DDDEA84671C8AEEE0FF08EE22Ca667K" TargetMode="External"/><Relationship Id="rId167" Type="http://schemas.openxmlformats.org/officeDocument/2006/relationships/hyperlink" Target="consultantplus://offline/ref=1CF78367B1FE2CE7591EDCAF185AF3C37489A10DF7433AB7A6F533DDDEA84671C8AEEE0FF08EE32Ca664K" TargetMode="External"/><Relationship Id="rId188" Type="http://schemas.openxmlformats.org/officeDocument/2006/relationships/hyperlink" Target="consultantplus://offline/ref=1CF78367B1FE2CE7591EDCAF185AF3C37489A10DF7433AB7A6F533DDDEA84671C8AEEE0FF08EE32Ca664K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1CF78367B1FE2CE7591EDCAF185AF3C37489A10DF7433AB7A6F533DDDEA84671C8AEEE0FF08EE32Ca664K" TargetMode="External"/><Relationship Id="rId92" Type="http://schemas.openxmlformats.org/officeDocument/2006/relationships/hyperlink" Target="consultantplus://offline/ref=1CF78367B1FE2CE7591EDCAF185AF3C37489A10DF7433AB7A6F533DDDEA84671C8AEEE0FF08EE126a663K" TargetMode="External"/><Relationship Id="rId162" Type="http://schemas.openxmlformats.org/officeDocument/2006/relationships/hyperlink" Target="consultantplus://offline/ref=1CF78367B1FE2CE7591EDCAF185AF3C37489A10DF7433AB7A6F533DDDEA84671C8AEEE0FF08EE32Ca664K" TargetMode="External"/><Relationship Id="rId183" Type="http://schemas.openxmlformats.org/officeDocument/2006/relationships/hyperlink" Target="consultantplus://offline/ref=1CF78367B1FE2CE7591EDCAF185AF3C37489A10DF7433AB7A6F533DDDEA84671C8AEEE0FF08EE32Ca664K" TargetMode="External"/><Relationship Id="rId213" Type="http://schemas.openxmlformats.org/officeDocument/2006/relationships/hyperlink" Target="consultantplus://offline/ref=1CF78367B1FE2CE7591EDCAF185AF3C37489A10DF7433AB7A6F533DDDEA84671C8AEEE0FF08EE127a664K" TargetMode="External"/><Relationship Id="rId218" Type="http://schemas.openxmlformats.org/officeDocument/2006/relationships/hyperlink" Target="consultantplus://offline/ref=1CF78367B1FE2CE7591EDCAF185AF3C37489A10DF7433AB7A6F533DDDEA84671C8AEEE0FF08EE32Ca664K" TargetMode="External"/><Relationship Id="rId234" Type="http://schemas.openxmlformats.org/officeDocument/2006/relationships/hyperlink" Target="consultantplus://offline/ref=1CF78367B1FE2CE7591EDCAF185AF3C37489A10DF7433AB7A6F533DDDEA84671C8AEEE0FF08EE22Ca665K" TargetMode="External"/><Relationship Id="rId239" Type="http://schemas.openxmlformats.org/officeDocument/2006/relationships/hyperlink" Target="consultantplus://offline/ref=1CF78367B1FE2CE7591EDCAF185AF3C37489A10DF7433AB7A6F533DDDEA84671C8AEEE0FF08EE22Ca665K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1CF78367B1FE2CE7591EDCAF185AF3C37489A10DF7433AB7A6F533DDDEA84671C8AEEE0FF08EE32Ca664K" TargetMode="External"/><Relationship Id="rId250" Type="http://schemas.openxmlformats.org/officeDocument/2006/relationships/hyperlink" Target="consultantplus://offline/ref=1CF78367B1FE2CE7591EDCAF185AF3C37489A10DF7433AB7A6F533DDDEA84671C8AEEE0FF08EE22Ca665K" TargetMode="External"/><Relationship Id="rId255" Type="http://schemas.openxmlformats.org/officeDocument/2006/relationships/hyperlink" Target="consultantplus://offline/ref=1CF78367B1FE2CE7591EDCAF185AF3C37489A10DF7433AB7A6F533DDDEA84671C8AEEE0FF08EE12Da665K" TargetMode="External"/><Relationship Id="rId24" Type="http://schemas.openxmlformats.org/officeDocument/2006/relationships/hyperlink" Target="consultantplus://offline/ref=1CF78367B1FE2CE7591EDCAF185AF3C37489A10DF7433AB7A6F533DDDEA84671C8AEEE0FF08EE121a660K" TargetMode="External"/><Relationship Id="rId40" Type="http://schemas.openxmlformats.org/officeDocument/2006/relationships/hyperlink" Target="consultantplus://offline/ref=1CF78367B1FE2CE7591EDCAF185AF3C37489A10DF7433AB7A6F533DDDEA84671C8AEEE0FF08EE32Ca664K" TargetMode="External"/><Relationship Id="rId45" Type="http://schemas.openxmlformats.org/officeDocument/2006/relationships/hyperlink" Target="consultantplus://offline/ref=1CF78367B1FE2CE7591EDCAF185AF3C37489A10DF7433AB7A6F533DDDEA84671C8AEEE0FF08EE32Ca664K" TargetMode="External"/><Relationship Id="rId66" Type="http://schemas.openxmlformats.org/officeDocument/2006/relationships/hyperlink" Target="consultantplus://offline/ref=1CF78367B1FE2CE7591EDCAF185AF3C37489A10DF7433AB7A6F533DDDEA84671C8AEEE0FF08EE32Ca664K" TargetMode="External"/><Relationship Id="rId87" Type="http://schemas.openxmlformats.org/officeDocument/2006/relationships/hyperlink" Target="consultantplus://offline/ref=1CF78367B1FE2CE7591EDCAF185AF3C37489A10DF7433AB7A6F533DDDEA84671C8AEEE0FF08EE322a662K" TargetMode="External"/><Relationship Id="rId110" Type="http://schemas.openxmlformats.org/officeDocument/2006/relationships/hyperlink" Target="consultantplus://offline/ref=1CF78367B1FE2CE7591EDCAF185AF3C37489A10DF7433AB7A6F533DDDEA84671C8AEEE0FF08EE321a661K" TargetMode="External"/><Relationship Id="rId115" Type="http://schemas.openxmlformats.org/officeDocument/2006/relationships/hyperlink" Target="consultantplus://offline/ref=1CF78367B1FE2CE7591EDCAF185AF3C37489A10DF7433AB7A6F533DDDEA84671C8AEEE0FF08EE321a661K" TargetMode="External"/><Relationship Id="rId131" Type="http://schemas.openxmlformats.org/officeDocument/2006/relationships/hyperlink" Target="consultantplus://offline/ref=1CF78367B1FE2CE7591EDCAF185AF3C37489A10DF7433AB7A6F533DDDEA84671C8AEEE0FF08EE321a661K" TargetMode="External"/><Relationship Id="rId136" Type="http://schemas.openxmlformats.org/officeDocument/2006/relationships/hyperlink" Target="consultantplus://offline/ref=1CF78367B1FE2CE7591EDCAF185AF3C37489A10DF7433AB7A6F533DDDEA84671C8AEEE0FF08EE321a661K" TargetMode="External"/><Relationship Id="rId157" Type="http://schemas.openxmlformats.org/officeDocument/2006/relationships/hyperlink" Target="consultantplus://offline/ref=1CF78367B1FE2CE7591EDCAF185AF3C37489A10DF7433AB7A6F533DDDEA84671C8AEEE0FF08EE32Ca664K" TargetMode="External"/><Relationship Id="rId178" Type="http://schemas.openxmlformats.org/officeDocument/2006/relationships/hyperlink" Target="consultantplus://offline/ref=1CF78367B1FE2CE7591EDCAF185AF3C37489A10DF7433AB7A6F533DDDEA84671C8AEEE0FF08EE32Ca664K" TargetMode="External"/><Relationship Id="rId61" Type="http://schemas.openxmlformats.org/officeDocument/2006/relationships/hyperlink" Target="consultantplus://offline/ref=1CF78367B1FE2CE7591EDCAF185AF3C37489A10DF7433AB7A6F533DDDEA84671C8AEEE0FF08EE32Ca664K" TargetMode="External"/><Relationship Id="rId82" Type="http://schemas.openxmlformats.org/officeDocument/2006/relationships/hyperlink" Target="consultantplus://offline/ref=1CF78367B1FE2CE7591EDCAF185AF3C37489A10DF7433AB7A6F533DDDEA84671C8AEEE0FF08EE22Ca665K" TargetMode="External"/><Relationship Id="rId152" Type="http://schemas.openxmlformats.org/officeDocument/2006/relationships/hyperlink" Target="consultantplus://offline/ref=1CF78367B1FE2CE7591EDCAF185AF3C37489A10DF7433AB7A6F533DDDEA84671C8AEEE0FF08EE125a664K" TargetMode="External"/><Relationship Id="rId173" Type="http://schemas.openxmlformats.org/officeDocument/2006/relationships/hyperlink" Target="consultantplus://offline/ref=1CF78367B1FE2CE7591EDCAF185AF3C37489A10DF7433AB7A6F533DDDEA84671C8AEEE0FF08EE32Ca664K" TargetMode="External"/><Relationship Id="rId194" Type="http://schemas.openxmlformats.org/officeDocument/2006/relationships/hyperlink" Target="consultantplus://offline/ref=1CF78367B1FE2CE7591EDCAF185AF3C37489A10DF7433AB7A6F533DDDEA84671C8AEEE0FF08EE32Ca664K" TargetMode="External"/><Relationship Id="rId199" Type="http://schemas.openxmlformats.org/officeDocument/2006/relationships/hyperlink" Target="consultantplus://offline/ref=1CF78367B1FE2CE7591EDCAF185AF3C37489A10DF7433AB7A6F533DDDEA84671C8AEEE0FF08EE32Ca664K" TargetMode="External"/><Relationship Id="rId203" Type="http://schemas.openxmlformats.org/officeDocument/2006/relationships/hyperlink" Target="consultantplus://offline/ref=1CF78367B1FE2CE7591EDCAF185AF3C37489A10DF7433AB7A6F533DDDEA84671C8AEEE0FF08EE022a666K" TargetMode="External"/><Relationship Id="rId208" Type="http://schemas.openxmlformats.org/officeDocument/2006/relationships/hyperlink" Target="consultantplus://offline/ref=1CF78367B1FE2CE7591EDCAF185AF3C37489A10DF7433AB7A6F533DDDEA84671C8AEEE0FF08EE32Ca664K" TargetMode="External"/><Relationship Id="rId229" Type="http://schemas.openxmlformats.org/officeDocument/2006/relationships/hyperlink" Target="consultantplus://offline/ref=1CF78367B1FE2CE7591EDCAF185AF3C37489A10DF7433AB7A6F533DDDEA84671C8AEEE0FF08EE22Ca665K" TargetMode="External"/><Relationship Id="rId19" Type="http://schemas.openxmlformats.org/officeDocument/2006/relationships/hyperlink" Target="consultantplus://offline/ref=1CF78367B1FE2CE7591EDCAF185AF3C37489A10DF7433AB7A6F533DDDEA84671C8AEEE0FF08EE121a660K" TargetMode="External"/><Relationship Id="rId224" Type="http://schemas.openxmlformats.org/officeDocument/2006/relationships/hyperlink" Target="consultantplus://offline/ref=1CF78367B1FE2CE7591EDCAF185AF3C37489A10DF7433AB7A6F533DDDEA84671C8AEEE0FF08EE22Ca665K" TargetMode="External"/><Relationship Id="rId240" Type="http://schemas.openxmlformats.org/officeDocument/2006/relationships/hyperlink" Target="consultantplus://offline/ref=1CF78367B1FE2CE7591EDCAF185AF3C37489A10DF7433AB7A6F533DDDEA84671C8AEEE0FF08EE22Ca665K" TargetMode="External"/><Relationship Id="rId245" Type="http://schemas.openxmlformats.org/officeDocument/2006/relationships/hyperlink" Target="consultantplus://offline/ref=1CF78367B1FE2CE7591EDCAF185AF3C37489A10DF7433AB7A6F533DDDEA84671C8AEEE0FF08EE22Ca665K" TargetMode="External"/><Relationship Id="rId261" Type="http://schemas.openxmlformats.org/officeDocument/2006/relationships/hyperlink" Target="consultantplus://offline/ref=1CF78367B1FE2CE7591EDCAF185AF3C37489A10DF7433AB7A6F533DDDEA84671C8AEEE0FF08EE322a662K" TargetMode="External"/><Relationship Id="rId14" Type="http://schemas.openxmlformats.org/officeDocument/2006/relationships/hyperlink" Target="consultantplus://offline/ref=1CF78367B1FE2CE7591EDCAF185AF3C37489A10DF7433AB7A6F533DDDEA84671C8AEEE0FF08EE32Da66CK" TargetMode="External"/><Relationship Id="rId30" Type="http://schemas.openxmlformats.org/officeDocument/2006/relationships/hyperlink" Target="consultantplus://offline/ref=1CF78367B1FE2CE7591EDCAF185AF3C37489A10DF7433AB7A6F533DDDEA84671C8AEEE0FF08EE32Ca664K" TargetMode="External"/><Relationship Id="rId35" Type="http://schemas.openxmlformats.org/officeDocument/2006/relationships/hyperlink" Target="consultantplus://offline/ref=1CF78367B1FE2CE7591EDCAF185AF3C37489A10DF7433AB7A6F533DDDEA84671C8AEEE0FF08EE126a663K" TargetMode="External"/><Relationship Id="rId56" Type="http://schemas.openxmlformats.org/officeDocument/2006/relationships/hyperlink" Target="consultantplus://offline/ref=1CF78367B1FE2CE7591EDCAF185AF3C37489A10DF7433AB7A6F533DDDEA84671C8AEEE0FF08EE32Ca664K" TargetMode="External"/><Relationship Id="rId77" Type="http://schemas.openxmlformats.org/officeDocument/2006/relationships/hyperlink" Target="consultantplus://offline/ref=1CF78367B1FE2CE7591EDCAF185AF3C37489A10DF7433AB7A6F533DDDEA84671C8AEEE0FF08EE32Ca664K" TargetMode="External"/><Relationship Id="rId100" Type="http://schemas.openxmlformats.org/officeDocument/2006/relationships/hyperlink" Target="consultantplus://offline/ref=1CF78367B1FE2CE7591EDCAF185AF3C37489A10DF7433AB7A6F533DDDEA84671C8AEEE0FF08EE023a660K" TargetMode="External"/><Relationship Id="rId105" Type="http://schemas.openxmlformats.org/officeDocument/2006/relationships/hyperlink" Target="consultantplus://offline/ref=1CF78367B1FE2CE7591EDCAF185AF3C37489A10DF7433AB7A6F533DDDEA84671C8AEEE0FF08EE32Ca664K" TargetMode="External"/><Relationship Id="rId126" Type="http://schemas.openxmlformats.org/officeDocument/2006/relationships/hyperlink" Target="consultantplus://offline/ref=1CF78367B1FE2CE7591EDCAF185AF3C37489A10DF7433AB7A6F533DDDEA84671C8AEEE0FF08EE321a661K" TargetMode="External"/><Relationship Id="rId147" Type="http://schemas.openxmlformats.org/officeDocument/2006/relationships/hyperlink" Target="consultantplus://offline/ref=1CF78367B1FE2CE7591EDCAF185AF3C37489A10DF7433AB7A6F533DDDEA84671C8AEEE0FF08EE22Ca667K" TargetMode="External"/><Relationship Id="rId168" Type="http://schemas.openxmlformats.org/officeDocument/2006/relationships/hyperlink" Target="consultantplus://offline/ref=1CF78367B1FE2CE7591EDCAF185AF3C37489A10DF7433AB7A6F533DDDEA84671C8AEEE0FF08EE32Ca664K" TargetMode="External"/><Relationship Id="rId8" Type="http://schemas.openxmlformats.org/officeDocument/2006/relationships/hyperlink" Target="consultantplus://offline/ref=1CF78367B1FE2CE7591EDCAF185AF3C37489A10DF7433AB7A6F533DDDEaA68K" TargetMode="External"/><Relationship Id="rId51" Type="http://schemas.openxmlformats.org/officeDocument/2006/relationships/hyperlink" Target="consultantplus://offline/ref=1CF78367B1FE2CE7591EDCAF185AF3C37489A10DF7433AB7A6F533DDDEA84671C8AEEE0FF08EE32Ca664K" TargetMode="External"/><Relationship Id="rId72" Type="http://schemas.openxmlformats.org/officeDocument/2006/relationships/hyperlink" Target="consultantplus://offline/ref=1CF78367B1FE2CE7591EDCAF185AF3C37489A10DF7433AB7A6F533DDDEA84671C8AEEE0FF08EE32Ca664K" TargetMode="External"/><Relationship Id="rId93" Type="http://schemas.openxmlformats.org/officeDocument/2006/relationships/hyperlink" Target="consultantplus://offline/ref=1CF78367B1FE2CE7591EDCAF185AF3C37489A10DF7433AB7A6F533DDDEA84671C8AEEE0FF08EE126a663K" TargetMode="External"/><Relationship Id="rId98" Type="http://schemas.openxmlformats.org/officeDocument/2006/relationships/hyperlink" Target="consultantplus://offline/ref=1CF78367B1FE2CE7591EDCAF185AF3C37489A10DF7433AB7A6F533DDDEA84671C8AEEE0FF08EE023a660K" TargetMode="External"/><Relationship Id="rId121" Type="http://schemas.openxmlformats.org/officeDocument/2006/relationships/hyperlink" Target="consultantplus://offline/ref=1CF78367B1FE2CE7591EDCAF185AF3C37489A10DF7433AB7A6F533DDDEA84671C8AEEE0FF08EE321a661K" TargetMode="External"/><Relationship Id="rId142" Type="http://schemas.openxmlformats.org/officeDocument/2006/relationships/hyperlink" Target="consultantplus://offline/ref=1CF78367B1FE2CE7591EDCAF185AF3C37489A10DF7433AB7A6F533DDDEA84671C8AEEE0FF08EE22Ca667K" TargetMode="External"/><Relationship Id="rId163" Type="http://schemas.openxmlformats.org/officeDocument/2006/relationships/hyperlink" Target="consultantplus://offline/ref=1CF78367B1FE2CE7591EDCAF185AF3C37489A10DF7433AB7A6F533DDDEA84671C8AEEE0FF08EE32Ca664K" TargetMode="External"/><Relationship Id="rId184" Type="http://schemas.openxmlformats.org/officeDocument/2006/relationships/hyperlink" Target="consultantplus://offline/ref=1CF78367B1FE2CE7591EDCAF185AF3C37489A10DF7433AB7A6F533DDDEA84671C8AEEE0FF08EE32Ca664K" TargetMode="External"/><Relationship Id="rId189" Type="http://schemas.openxmlformats.org/officeDocument/2006/relationships/hyperlink" Target="consultantplus://offline/ref=1CF78367B1FE2CE7591EDCAF185AF3C37489A10DF7433AB7A6F533DDDEA84671C8AEEE0FF08EE32Ca664K" TargetMode="External"/><Relationship Id="rId219" Type="http://schemas.openxmlformats.org/officeDocument/2006/relationships/hyperlink" Target="consultantplus://offline/ref=1CF78367B1FE2CE7591EDCAF185AF3C37489A10DF7433AB7A6F533DDDEA84671C8AEEE0FF08EE32Ca661K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1CF78367B1FE2CE7591EDCAF185AF3C37489A10DF7433AB7A6F533DDDEA84671C8AEEE0FF08EE127a664K" TargetMode="External"/><Relationship Id="rId230" Type="http://schemas.openxmlformats.org/officeDocument/2006/relationships/hyperlink" Target="consultantplus://offline/ref=1CF78367B1FE2CE7591EDCAF185AF3C37489A10DF7433AB7A6F533DDDEA84671C8AEEE0FF08EE22Ca665K" TargetMode="External"/><Relationship Id="rId235" Type="http://schemas.openxmlformats.org/officeDocument/2006/relationships/hyperlink" Target="consultantplus://offline/ref=1CF78367B1FE2CE7591EDCAF185AF3C37489A10DF7433AB7A6F533DDDEA84671C8AEEE0FF08EE22Ca665K" TargetMode="External"/><Relationship Id="rId251" Type="http://schemas.openxmlformats.org/officeDocument/2006/relationships/hyperlink" Target="consultantplus://offline/ref=1CF78367B1FE2CE7591EDCAF185AF3C37489A10DF7433AB7A6F533DDDEA84671C8AEEE0FF08EE22Ca665K" TargetMode="External"/><Relationship Id="rId256" Type="http://schemas.openxmlformats.org/officeDocument/2006/relationships/hyperlink" Target="consultantplus://offline/ref=1CF78367B1FE2CE7591EDCAF185AF3C37489A10DF7433AB7A6F533DDDEA84671C8AEEE0FF08EE12Da665K" TargetMode="External"/><Relationship Id="rId25" Type="http://schemas.openxmlformats.org/officeDocument/2006/relationships/hyperlink" Target="consultantplus://offline/ref=1CF78367B1FE2CE7591EDCAF185AF3C37489A10DF7433AB7A6F533DDDEA84671C8AEEE0FF08EE121a660K" TargetMode="External"/><Relationship Id="rId46" Type="http://schemas.openxmlformats.org/officeDocument/2006/relationships/hyperlink" Target="consultantplus://offline/ref=1CF78367B1FE2CE7591EDCAF185AF3C37489A10DF7433AB7A6F533DDDEA84671C8AEEE0FF08EE32Ca664K" TargetMode="External"/><Relationship Id="rId67" Type="http://schemas.openxmlformats.org/officeDocument/2006/relationships/hyperlink" Target="consultantplus://offline/ref=1CF78367B1FE2CE7591EDCAF185AF3C37489A10DF7433AB7A6F533DDDEA84671C8AEEE0FF08EE32Ca664K" TargetMode="External"/><Relationship Id="rId116" Type="http://schemas.openxmlformats.org/officeDocument/2006/relationships/hyperlink" Target="consultantplus://offline/ref=1CF78367B1FE2CE7591EDCAF185AF3C37489A10DF7433AB7A6F533DDDEA84671C8AEEE0FF08EE321a661K" TargetMode="External"/><Relationship Id="rId137" Type="http://schemas.openxmlformats.org/officeDocument/2006/relationships/hyperlink" Target="consultantplus://offline/ref=1CF78367B1FE2CE7591EDCAF185AF3C37489A10DF7433AB7A6F533DDDEA84671C8AEEE0FF08EE321a661K" TargetMode="External"/><Relationship Id="rId158" Type="http://schemas.openxmlformats.org/officeDocument/2006/relationships/hyperlink" Target="consultantplus://offline/ref=1CF78367B1FE2CE7591EDCAF185AF3C37489A10DF7433AB7A6F533DDDEA84671C8AEEE0FF08EE32Ca664K" TargetMode="External"/><Relationship Id="rId20" Type="http://schemas.openxmlformats.org/officeDocument/2006/relationships/hyperlink" Target="consultantplus://offline/ref=1CF78367B1FE2CE7591EDCAF185AF3C37489A10DF7433AB7A6F533DDDEA84671C8AEEE0FF08EE121a660K" TargetMode="External"/><Relationship Id="rId41" Type="http://schemas.openxmlformats.org/officeDocument/2006/relationships/hyperlink" Target="consultantplus://offline/ref=1CF78367B1FE2CE7591EDCAF185AF3C37489A10DF7433AB7A6F533DDDEA84671C8AEEE0FF08EE32Ca664K" TargetMode="External"/><Relationship Id="rId62" Type="http://schemas.openxmlformats.org/officeDocument/2006/relationships/hyperlink" Target="consultantplus://offline/ref=1CF78367B1FE2CE7591EDCAF185AF3C37489A10DF7433AB7A6F533DDDEA84671C8AEEE0FF08EE32Ca664K" TargetMode="External"/><Relationship Id="rId83" Type="http://schemas.openxmlformats.org/officeDocument/2006/relationships/hyperlink" Target="consultantplus://offline/ref=1CF78367B1FE2CE7591EDCAF185AF3C37489A10DF7433AB7A6F533DDDEA84671C8AEEE0FF08EE22Ca665K" TargetMode="External"/><Relationship Id="rId88" Type="http://schemas.openxmlformats.org/officeDocument/2006/relationships/hyperlink" Target="consultantplus://offline/ref=1CF78367B1FE2CE7591EDCAF185AF3C37489A10DF7433AB7A6F533DDDEA84671C8AEEE0FF08EE125a661K" TargetMode="External"/><Relationship Id="rId111" Type="http://schemas.openxmlformats.org/officeDocument/2006/relationships/hyperlink" Target="consultantplus://offline/ref=1CF78367B1FE2CE7591EDCAF185AF3C37489A10DF7433AB7A6F533DDDEA84671C8AEEE0FF08EE321a661K" TargetMode="External"/><Relationship Id="rId132" Type="http://schemas.openxmlformats.org/officeDocument/2006/relationships/hyperlink" Target="consultantplus://offline/ref=1CF78367B1FE2CE7591EDCAF185AF3C37489A10DF7433AB7A6F533DDDEA84671C8AEEE0FF08EE321a661K" TargetMode="External"/><Relationship Id="rId153" Type="http://schemas.openxmlformats.org/officeDocument/2006/relationships/hyperlink" Target="consultantplus://offline/ref=1CF78367B1FE2CE7591EDCAF185AF3C37489A10DF7433AB7A6F533DDDEA84671C8AEEE0FF08EE125a664K" TargetMode="External"/><Relationship Id="rId174" Type="http://schemas.openxmlformats.org/officeDocument/2006/relationships/hyperlink" Target="consultantplus://offline/ref=1CF78367B1FE2CE7591EDCAF185AF3C37489A10DF7433AB7A6F533DDDEA84671C8AEEE0FF08EE32Ca664K" TargetMode="External"/><Relationship Id="rId179" Type="http://schemas.openxmlformats.org/officeDocument/2006/relationships/hyperlink" Target="consultantplus://offline/ref=1CF78367B1FE2CE7591EDCAF185AF3C37489A10DF7433AB7A6F533DDDEA84671C8AEEE0FF08EE32Ca664K" TargetMode="External"/><Relationship Id="rId195" Type="http://schemas.openxmlformats.org/officeDocument/2006/relationships/hyperlink" Target="consultantplus://offline/ref=1CF78367B1FE2CE7591EDCAF185AF3C37489A10DF7433AB7A6F533DDDEA84671C8AEEE0FF08EE32Ca664K" TargetMode="External"/><Relationship Id="rId209" Type="http://schemas.openxmlformats.org/officeDocument/2006/relationships/hyperlink" Target="consultantplus://offline/ref=1CF78367B1FE2CE7591EDCAF185AF3C37489A10DF7433AB7A6F533DDDEA84671C8AEEE0FF08EE32Ca664K" TargetMode="External"/><Relationship Id="rId190" Type="http://schemas.openxmlformats.org/officeDocument/2006/relationships/hyperlink" Target="consultantplus://offline/ref=1CF78367B1FE2CE7591EDCAF185AF3C37489A10DF7433AB7A6F533DDDEA84671C8AEEE0FF08EE32Ca664K" TargetMode="External"/><Relationship Id="rId204" Type="http://schemas.openxmlformats.org/officeDocument/2006/relationships/hyperlink" Target="consultantplus://offline/ref=1CF78367B1FE2CE7591EDCAF185AF3C37489A10DF7433AB7A6F533DDDEA84671C8AEEE0FF08EE022a666K" TargetMode="External"/><Relationship Id="rId220" Type="http://schemas.openxmlformats.org/officeDocument/2006/relationships/hyperlink" Target="consultantplus://offline/ref=1CF78367B1FE2CE7591EDCAF185AF3C37489A10DF7433AB7A6F533DDDEA84671C8AEEE0FF08EE32Ca661K" TargetMode="External"/><Relationship Id="rId225" Type="http://schemas.openxmlformats.org/officeDocument/2006/relationships/hyperlink" Target="consultantplus://offline/ref=1CF78367B1FE2CE7591EDCAF185AF3C37489A10DF7433AB7A6F533DDDEA84671C8AEEE0FF08EE22Ca665K" TargetMode="External"/><Relationship Id="rId241" Type="http://schemas.openxmlformats.org/officeDocument/2006/relationships/hyperlink" Target="consultantplus://offline/ref=1CF78367B1FE2CE7591EDCAF185AF3C37489A10DF7433AB7A6F533DDDEA84671C8AEEE0FF08EE22Ca665K" TargetMode="External"/><Relationship Id="rId246" Type="http://schemas.openxmlformats.org/officeDocument/2006/relationships/hyperlink" Target="consultantplus://offline/ref=1CF78367B1FE2CE7591EDCAF185AF3C37489A10DF7433AB7A6F533DDDEA84671C8AEEE0FF08EE22Ca665K" TargetMode="External"/><Relationship Id="rId15" Type="http://schemas.openxmlformats.org/officeDocument/2006/relationships/hyperlink" Target="consultantplus://offline/ref=1CF78367B1FE2CE7591EDCAF185AF3C37489A10DF7433AB7A6F533DDDEA84671C8AEEE0FF08EE32Da66CK" TargetMode="External"/><Relationship Id="rId36" Type="http://schemas.openxmlformats.org/officeDocument/2006/relationships/hyperlink" Target="consultantplus://offline/ref=1CF78367B1FE2CE7591EDCAF185AF3C37489A10DF7433AB7A6F533DDDEA84671C8AEEE0FF08EE126a663K" TargetMode="External"/><Relationship Id="rId57" Type="http://schemas.openxmlformats.org/officeDocument/2006/relationships/hyperlink" Target="consultantplus://offline/ref=1CF78367B1FE2CE7591EDCAF185AF3C37489A10DF7433AB7A6F533DDDEA84671C8AEEE0FF08EE32Ca664K" TargetMode="External"/><Relationship Id="rId106" Type="http://schemas.openxmlformats.org/officeDocument/2006/relationships/hyperlink" Target="consultantplus://offline/ref=1CF78367B1FE2CE7591EDCAF185AF3C37489A10DF7433AB7A6F533DDDEA84671C8AEEE0FF08EE32Ca664K" TargetMode="External"/><Relationship Id="rId127" Type="http://schemas.openxmlformats.org/officeDocument/2006/relationships/hyperlink" Target="consultantplus://offline/ref=1CF78367B1FE2CE7591EDCAF185AF3C37489A10DF7433AB7A6F533DDDEA84671C8AEEE0FF08EE321a661K" TargetMode="External"/><Relationship Id="rId262" Type="http://schemas.openxmlformats.org/officeDocument/2006/relationships/hyperlink" Target="consultantplus://offline/ref=1CF78367B1FE2CE7591EDCAF185AF3C37489A10DF7433AB7A6F533DDDEA84671C8AEEE0FF08EE126a663K" TargetMode="External"/><Relationship Id="rId10" Type="http://schemas.openxmlformats.org/officeDocument/2006/relationships/hyperlink" Target="consultantplus://offline/ref=1CF78367B1FE2CE7591EDCAF185AF3C37489A10DF7433AB7A6F533DDDEA84671C8AEEE0FF08EE32Da66CK" TargetMode="External"/><Relationship Id="rId31" Type="http://schemas.openxmlformats.org/officeDocument/2006/relationships/hyperlink" Target="consultantplus://offline/ref=1CF78367B1FE2CE7591EDCAF185AF3C37489A10DF7433AB7A6F533DDDEA84671C8AEEE0FF08EE32Ca664K" TargetMode="External"/><Relationship Id="rId52" Type="http://schemas.openxmlformats.org/officeDocument/2006/relationships/hyperlink" Target="consultantplus://offline/ref=1CF78367B1FE2CE7591EDCAF185AF3C37489A10DF7433AB7A6F533DDDEA84671C8AEEE0FF08EE32Ca664K" TargetMode="External"/><Relationship Id="rId73" Type="http://schemas.openxmlformats.org/officeDocument/2006/relationships/hyperlink" Target="consultantplus://offline/ref=1CF78367B1FE2CE7591EDCAF185AF3C37489A10DF7433AB7A6F533DDDEA84671C8AEEE0FF08EE32Ca664K" TargetMode="External"/><Relationship Id="rId78" Type="http://schemas.openxmlformats.org/officeDocument/2006/relationships/hyperlink" Target="consultantplus://offline/ref=1CF78367B1FE2CE7591EDCAF185AF3C37489A10DF7433AB7A6F533DDDEA84671C8AEEE0FF08EE32Ca664K" TargetMode="External"/><Relationship Id="rId94" Type="http://schemas.openxmlformats.org/officeDocument/2006/relationships/hyperlink" Target="consultantplus://offline/ref=1CF78367B1FE2CE7591EDCAF185AF3C37489A10DF7433AB7A6F533DDDEA84671C8AEEE0FF08EE32Ca664K" TargetMode="External"/><Relationship Id="rId99" Type="http://schemas.openxmlformats.org/officeDocument/2006/relationships/hyperlink" Target="consultantplus://offline/ref=1CF78367B1FE2CE7591EDCAF185AF3C37489A10DF7433AB7A6F533DDDEA84671C8AEEE0FF08EE023a660K" TargetMode="External"/><Relationship Id="rId101" Type="http://schemas.openxmlformats.org/officeDocument/2006/relationships/hyperlink" Target="consultantplus://offline/ref=1CF78367B1FE2CE7591EDCAF185AF3C37489A10DF7433AB7A6F533DDDEA84671C8AEEE0FF08EE32Ca664K" TargetMode="External"/><Relationship Id="rId122" Type="http://schemas.openxmlformats.org/officeDocument/2006/relationships/hyperlink" Target="consultantplus://offline/ref=1CF78367B1FE2CE7591EDCAF185AF3C37489A10DF7433AB7A6F533DDDEA84671C8AEEE0FF08EE321a661K" TargetMode="External"/><Relationship Id="rId143" Type="http://schemas.openxmlformats.org/officeDocument/2006/relationships/hyperlink" Target="consultantplus://offline/ref=1CF78367B1FE2CE7591EDCAF185AF3C37489A10DF7433AB7A6F533DDDEA84671C8AEEE0FF08EE22Ca667K" TargetMode="External"/><Relationship Id="rId148" Type="http://schemas.openxmlformats.org/officeDocument/2006/relationships/hyperlink" Target="consultantplus://offline/ref=1CF78367B1FE2CE7591EDCAF185AF3C37489A10DF7433AB7A6F533DDDEA84671C8AEEE0FF08EE22Ca667K" TargetMode="External"/><Relationship Id="rId164" Type="http://schemas.openxmlformats.org/officeDocument/2006/relationships/hyperlink" Target="consultantplus://offline/ref=1CF78367B1FE2CE7591EDCAF185AF3C37489A10DF7433AB7A6F533DDDEA84671C8AEEE0FF08EE32Ca664K" TargetMode="External"/><Relationship Id="rId169" Type="http://schemas.openxmlformats.org/officeDocument/2006/relationships/hyperlink" Target="consultantplus://offline/ref=1CF78367B1FE2CE7591EDCAF185AF3C37489A10DF7433AB7A6F533DDDEA84671C8AEEE0FF08EE32Ca664K" TargetMode="External"/><Relationship Id="rId185" Type="http://schemas.openxmlformats.org/officeDocument/2006/relationships/hyperlink" Target="consultantplus://offline/ref=1CF78367B1FE2CE7591EDCAF185AF3C37489A10DF7433AB7A6F533DDDEA84671C8AEEE0FF08EE32Ca66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F78367B1FE2CE7591EDCAF185AF3C37489A10DF7433AB7A6F533DDDEA84671C8AEEE0FF08EE32Da66CK" TargetMode="External"/><Relationship Id="rId180" Type="http://schemas.openxmlformats.org/officeDocument/2006/relationships/hyperlink" Target="consultantplus://offline/ref=1CF78367B1FE2CE7591EDCAF185AF3C37489A10DF7433AB7A6F533DDDEA84671C8AEEE0FF08EE32Ca664K" TargetMode="External"/><Relationship Id="rId210" Type="http://schemas.openxmlformats.org/officeDocument/2006/relationships/hyperlink" Target="consultantplus://offline/ref=1CF78367B1FE2CE7591EDCAF185AF3C37489A10DF7433AB7A6F533DDDEA84671C8AEEE0FF08EE32Ca664K" TargetMode="External"/><Relationship Id="rId215" Type="http://schemas.openxmlformats.org/officeDocument/2006/relationships/hyperlink" Target="consultantplus://offline/ref=1CF78367B1FE2CE7591EDCAF185AF3C37489A10DF7433AB7A6F533DDDEA84671C8AEEE0FF08EE22Ca660K" TargetMode="External"/><Relationship Id="rId236" Type="http://schemas.openxmlformats.org/officeDocument/2006/relationships/hyperlink" Target="consultantplus://offline/ref=1CF78367B1FE2CE7591EDCAF185AF3C37489A10DF7433AB7A6F533DDDEA84671C8AEEE0FF08EE625a663K" TargetMode="External"/><Relationship Id="rId257" Type="http://schemas.openxmlformats.org/officeDocument/2006/relationships/hyperlink" Target="consultantplus://offline/ref=1CF78367B1FE2CE7591EDCAF185AF3C37489A10DF7433AB7A6F533DDDEA84671C8AEEE0FF08EE12Da661K" TargetMode="External"/><Relationship Id="rId26" Type="http://schemas.openxmlformats.org/officeDocument/2006/relationships/hyperlink" Target="consultantplus://offline/ref=1CF78367B1FE2CE7591EDCAF185AF3C37489A10DF7433AB7A6F533DDDEA84671C8AEEE0FF08EE121a660K" TargetMode="External"/><Relationship Id="rId231" Type="http://schemas.openxmlformats.org/officeDocument/2006/relationships/hyperlink" Target="consultantplus://offline/ref=1CF78367B1FE2CE7591EDCAF185AF3C37489A10DF7433AB7A6F533DDDEA84671C8AEEE0FF08EE22Ca665K" TargetMode="External"/><Relationship Id="rId252" Type="http://schemas.openxmlformats.org/officeDocument/2006/relationships/hyperlink" Target="consultantplus://offline/ref=1CF78367B1FE2CE7591EDCAF185AF3C37489A10DF7433AB7A6F533DDDEA84671C8AEEE0FF08EE22Ca665K" TargetMode="External"/><Relationship Id="rId47" Type="http://schemas.openxmlformats.org/officeDocument/2006/relationships/hyperlink" Target="consultantplus://offline/ref=1CF78367B1FE2CE7591EDCAF185AF3C37489A10DF7433AB7A6F533DDDEA84671C8AEEE0FF08EE32Ca664K" TargetMode="External"/><Relationship Id="rId68" Type="http://schemas.openxmlformats.org/officeDocument/2006/relationships/hyperlink" Target="consultantplus://offline/ref=1CF78367B1FE2CE7591EDCAF185AF3C37489A10DF7433AB7A6F533DDDEA84671C8AEEE0FF08EE32Ca664K" TargetMode="External"/><Relationship Id="rId89" Type="http://schemas.openxmlformats.org/officeDocument/2006/relationships/hyperlink" Target="consultantplus://offline/ref=1CF78367B1FE2CE7591EDCAF185AF3C37489A10DF7433AB7A6F533DDDEA84671C8AEEE0FF08EE127a667K" TargetMode="External"/><Relationship Id="rId112" Type="http://schemas.openxmlformats.org/officeDocument/2006/relationships/hyperlink" Target="consultantplus://offline/ref=1CF78367B1FE2CE7591EDCAF185AF3C37489A10DF7433AB7A6F533DDDEA84671C8AEEE0FF08EE321a661K" TargetMode="External"/><Relationship Id="rId133" Type="http://schemas.openxmlformats.org/officeDocument/2006/relationships/hyperlink" Target="consultantplus://offline/ref=1CF78367B1FE2CE7591EDCAF185AF3C37489A10DF7433AB7A6F533DDDEA84671C8AEEE0FF08EE321a661K" TargetMode="External"/><Relationship Id="rId154" Type="http://schemas.openxmlformats.org/officeDocument/2006/relationships/hyperlink" Target="consultantplus://offline/ref=1CF78367B1FE2CE7591EDCAF185AF3C37489A10DF7433AB7A6F533DDDEA84671C8AEEE0FF08EE125a664K" TargetMode="External"/><Relationship Id="rId175" Type="http://schemas.openxmlformats.org/officeDocument/2006/relationships/hyperlink" Target="consultantplus://offline/ref=1CF78367B1FE2CE7591EDCAF185AF3C37489A10DF7433AB7A6F533DDDEA84671C8AEEE0FF08EE32Ca664K" TargetMode="External"/><Relationship Id="rId196" Type="http://schemas.openxmlformats.org/officeDocument/2006/relationships/hyperlink" Target="consultantplus://offline/ref=1CF78367B1FE2CE7591EDCAF185AF3C37489A10DF7433AB7A6F533DDDEA84671C8AEEE0FF08EE32Ca664K" TargetMode="External"/><Relationship Id="rId200" Type="http://schemas.openxmlformats.org/officeDocument/2006/relationships/hyperlink" Target="consultantplus://offline/ref=1CF78367B1FE2CE7591EDCAF185AF3C37489A10DF7433AB7A6F533DDDEA84671C8AEEE0FF08EE32Ca664K" TargetMode="External"/><Relationship Id="rId16" Type="http://schemas.openxmlformats.org/officeDocument/2006/relationships/hyperlink" Target="consultantplus://offline/ref=1CF78367B1FE2CE7591EDCAF185AF3C37489A10DF7433AB7A6F533DDDEA84671C8AEEE0FF08EE32Da66CK" TargetMode="External"/><Relationship Id="rId221" Type="http://schemas.openxmlformats.org/officeDocument/2006/relationships/hyperlink" Target="consultantplus://offline/ref=1CF78367B1FE2CE7591EDCAF185AF3C37489A10DF7433AB7A6F533DDDEA84671C8AEEE0FF08EE32Ca661K" TargetMode="External"/><Relationship Id="rId242" Type="http://schemas.openxmlformats.org/officeDocument/2006/relationships/hyperlink" Target="consultantplus://offline/ref=1CF78367B1FE2CE7591EDCAF185AF3C37489A10DF7433AB7A6F533DDDEA84671C8AEEE0FF08EE22Ca665K" TargetMode="External"/><Relationship Id="rId263" Type="http://schemas.openxmlformats.org/officeDocument/2006/relationships/header" Target="header1.xml"/><Relationship Id="rId37" Type="http://schemas.openxmlformats.org/officeDocument/2006/relationships/hyperlink" Target="consultantplus://offline/ref=1CF78367B1FE2CE7591EDCAF185AF3C37489A10DF7433AB7A6F533DDDEA84671C8AEEE0FF08EE32Ca664K" TargetMode="External"/><Relationship Id="rId58" Type="http://schemas.openxmlformats.org/officeDocument/2006/relationships/hyperlink" Target="consultantplus://offline/ref=1CF78367B1FE2CE7591EDCAF185AF3C37489A10DF7433AB7A6F533DDDEA84671C8AEEE0FF08EE32Ca664K" TargetMode="External"/><Relationship Id="rId79" Type="http://schemas.openxmlformats.org/officeDocument/2006/relationships/hyperlink" Target="consultantplus://offline/ref=1CF78367B1FE2CE7591EDCAF185AF3C37489A10DF7433AB7A6F533DDDEA84671C8AEEE0FF08EE32Ca664K" TargetMode="External"/><Relationship Id="rId102" Type="http://schemas.openxmlformats.org/officeDocument/2006/relationships/hyperlink" Target="consultantplus://offline/ref=1CF78367B1FE2CE7591EDCAF185AF3C37489A10DF7433AB7A6F533DDDEA84671C8AEEE0FF08EE32Ca664K" TargetMode="External"/><Relationship Id="rId123" Type="http://schemas.openxmlformats.org/officeDocument/2006/relationships/hyperlink" Target="consultantplus://offline/ref=1CF78367B1FE2CE7591EDCAF185AF3C37489A10DF7433AB7A6F533DDDEA84671C8AEEE0FF08EE321a661K" TargetMode="External"/><Relationship Id="rId144" Type="http://schemas.openxmlformats.org/officeDocument/2006/relationships/hyperlink" Target="consultantplus://offline/ref=1CF78367B1FE2CE7591EDCAF185AF3C37489A10DF7433AB7A6F533DDDEA84671C8AEEE0FF08EE22Ca667K" TargetMode="External"/><Relationship Id="rId90" Type="http://schemas.openxmlformats.org/officeDocument/2006/relationships/hyperlink" Target="consultantplus://offline/ref=1CF78367B1FE2CE7591EDCAF185AF3C37489A10DF7433AB7A6F533DDDEA84671C8AEEE0FF08EE32Ca664K" TargetMode="External"/><Relationship Id="rId165" Type="http://schemas.openxmlformats.org/officeDocument/2006/relationships/hyperlink" Target="consultantplus://offline/ref=1CF78367B1FE2CE7591EDCAF185AF3C37489A10DF7433AB7A6F533DDDEA84671C8AEEE0FF08EE32Ca664K" TargetMode="External"/><Relationship Id="rId186" Type="http://schemas.openxmlformats.org/officeDocument/2006/relationships/hyperlink" Target="consultantplus://offline/ref=1CF78367B1FE2CE7591EDCAF185AF3C37489A10DF7433AB7A6F533DDDEA84671C8AEEE0FF08EE32Ca664K" TargetMode="External"/><Relationship Id="rId211" Type="http://schemas.openxmlformats.org/officeDocument/2006/relationships/hyperlink" Target="consultantplus://offline/ref=1CF78367B1FE2CE7591EDCAF185AF3C37489A10DF7433AB7A6F533DDDEA84671C8AEEE0FF08EE32Ca664K" TargetMode="External"/><Relationship Id="rId232" Type="http://schemas.openxmlformats.org/officeDocument/2006/relationships/hyperlink" Target="consultantplus://offline/ref=1CF78367B1FE2CE7591EDCAF185AF3C37489A10DF7433AB7A6F533DDDEA84671C8AEEE0FF08EE22Ca665K" TargetMode="External"/><Relationship Id="rId253" Type="http://schemas.openxmlformats.org/officeDocument/2006/relationships/hyperlink" Target="consultantplus://offline/ref=1CF78367B1FE2CE7591EDCAF185AF3C37489A10DF7433AB7A6F533DDDEA84671C8AEEE0FF08EE22Ca665K" TargetMode="External"/><Relationship Id="rId27" Type="http://schemas.openxmlformats.org/officeDocument/2006/relationships/hyperlink" Target="consultantplus://offline/ref=1CF78367B1FE2CE7591EDCAF185AF3C37489A10DF7433AB7A6F533DDDEA84671C8AEEE0FF08EE121a660K" TargetMode="External"/><Relationship Id="rId48" Type="http://schemas.openxmlformats.org/officeDocument/2006/relationships/hyperlink" Target="consultantplus://offline/ref=1CF78367B1FE2CE7591EDCAF185AF3C37489A10DF7433AB7A6F533DDDEA84671C8AEEE0FF08EE32Ca664K" TargetMode="External"/><Relationship Id="rId69" Type="http://schemas.openxmlformats.org/officeDocument/2006/relationships/hyperlink" Target="consultantplus://offline/ref=1CF78367B1FE2CE7591EDCAF185AF3C37489A10DF7433AB7A6F533DDDEA84671C8AEEE0FF08EE32Ca664K" TargetMode="External"/><Relationship Id="rId113" Type="http://schemas.openxmlformats.org/officeDocument/2006/relationships/hyperlink" Target="consultantplus://offline/ref=1CF78367B1FE2CE7591EDCAF185AF3C37489A10DF7433AB7A6F533DDDEA84671C8AEEE0FF08EE321a661K" TargetMode="External"/><Relationship Id="rId134" Type="http://schemas.openxmlformats.org/officeDocument/2006/relationships/hyperlink" Target="consultantplus://offline/ref=1CF78367B1FE2CE7591EDCAF185AF3C37489A10DF7433AB7A6F533DDDEA84671C8AEEE0FF08EE321a661K" TargetMode="External"/><Relationship Id="rId80" Type="http://schemas.openxmlformats.org/officeDocument/2006/relationships/hyperlink" Target="consultantplus://offline/ref=1CF78367B1FE2CE7591EDCAF185AF3C37489A10DF7433AB7A6F533DDDEA84671C8AEEE0FF08EE32Ca664K" TargetMode="External"/><Relationship Id="rId155" Type="http://schemas.openxmlformats.org/officeDocument/2006/relationships/hyperlink" Target="consultantplus://offline/ref=1CF78367B1FE2CE7591EDCAF185AF3C37489A10DF7433AB7A6F533DDDEA84671C8AEEE0FF08EE020a660K" TargetMode="External"/><Relationship Id="rId176" Type="http://schemas.openxmlformats.org/officeDocument/2006/relationships/hyperlink" Target="consultantplus://offline/ref=1CF78367B1FE2CE7591EDCAF185AF3C37489A10DF7433AB7A6F533DDDEA84671C8AEEE0FF08EE32Ca664K" TargetMode="External"/><Relationship Id="rId197" Type="http://schemas.openxmlformats.org/officeDocument/2006/relationships/hyperlink" Target="consultantplus://offline/ref=1CF78367B1FE2CE7591EDCAF185AF3C37489A10DF7433AB7A6F533DDDEA84671C8AEEE0FF08EE32Ca664K" TargetMode="External"/><Relationship Id="rId201" Type="http://schemas.openxmlformats.org/officeDocument/2006/relationships/hyperlink" Target="consultantplus://offline/ref=1CF78367B1FE2CE7591EDCAF185AF3C37489A10DF7433AB7A6F533DDDEA84671C8AEEE0FF08EE32Ca664K" TargetMode="External"/><Relationship Id="rId222" Type="http://schemas.openxmlformats.org/officeDocument/2006/relationships/hyperlink" Target="consultantplus://offline/ref=1CF78367B1FE2CE7591EDCAF185AF3C37489A10DF7433AB7A6F533DDDEA84671C8AEEE0FF08EE32Ca661K" TargetMode="External"/><Relationship Id="rId243" Type="http://schemas.openxmlformats.org/officeDocument/2006/relationships/hyperlink" Target="consultantplus://offline/ref=1CF78367B1FE2CE7591EDCAF185AF3C37489A10DF7433AB7A6F533DDDEA84671C8AEEE0FF08EE22Ca665K" TargetMode="External"/><Relationship Id="rId264" Type="http://schemas.openxmlformats.org/officeDocument/2006/relationships/fontTable" Target="fontTable.xml"/><Relationship Id="rId17" Type="http://schemas.openxmlformats.org/officeDocument/2006/relationships/hyperlink" Target="consultantplus://offline/ref=1CF78367B1FE2CE7591EDCAF185AF3C37489A10DF7433AB7A6F533DDDEA84671C8AEEE0FF08EE32Da66CK" TargetMode="External"/><Relationship Id="rId38" Type="http://schemas.openxmlformats.org/officeDocument/2006/relationships/hyperlink" Target="consultantplus://offline/ref=1CF78367B1FE2CE7591EDCAF185AF3C37489A10DF7433AB7A6F533DDDEA84671C8AEEE0FF08EE126a663K" TargetMode="External"/><Relationship Id="rId59" Type="http://schemas.openxmlformats.org/officeDocument/2006/relationships/hyperlink" Target="consultantplus://offline/ref=1CF78367B1FE2CE7591EDCAF185AF3C37489A10DF7433AB7A6F533DDDEA84671C8AEEE0FF08EE32Ca664K" TargetMode="External"/><Relationship Id="rId103" Type="http://schemas.openxmlformats.org/officeDocument/2006/relationships/hyperlink" Target="consultantplus://offline/ref=1CF78367B1FE2CE7591EDCAF185AF3C37489A10DF7433AB7A6F533DDDEA84671C8AEEE0FF08EE321a661K" TargetMode="External"/><Relationship Id="rId124" Type="http://schemas.openxmlformats.org/officeDocument/2006/relationships/hyperlink" Target="consultantplus://offline/ref=1CF78367B1FE2CE7591EDCAF185AF3C37489A10DF7433AB7A6F533DDDEA84671C8AEEE0FF08EE321a661K" TargetMode="External"/><Relationship Id="rId70" Type="http://schemas.openxmlformats.org/officeDocument/2006/relationships/hyperlink" Target="consultantplus://offline/ref=1CF78367B1FE2CE7591EDCAF185AF3C37489A10DF7433AB7A6F533DDDEA84671C8AEEE0FF08EE32Ca664K" TargetMode="External"/><Relationship Id="rId91" Type="http://schemas.openxmlformats.org/officeDocument/2006/relationships/hyperlink" Target="consultantplus://offline/ref=1CF78367B1FE2CE7591EDCAF185AF3C37489A10DF7433AB7A6F533DDDEA84671C8AEEE0FF08EE32Ca664K" TargetMode="External"/><Relationship Id="rId145" Type="http://schemas.openxmlformats.org/officeDocument/2006/relationships/hyperlink" Target="consultantplus://offline/ref=1CF78367B1FE2CE7591EDCAF185AF3C37489A10DF7433AB7A6F533DDDEA84671C8AEEE0FF08EE22Ca667K" TargetMode="External"/><Relationship Id="rId166" Type="http://schemas.openxmlformats.org/officeDocument/2006/relationships/hyperlink" Target="consultantplus://offline/ref=1CF78367B1FE2CE7591EDCAF185AF3C37489A10DF7433AB7A6F533DDDEA84671C8AEEE0FF08EE32Ca664K" TargetMode="External"/><Relationship Id="rId187" Type="http://schemas.openxmlformats.org/officeDocument/2006/relationships/hyperlink" Target="consultantplus://offline/ref=1CF78367B1FE2CE7591EDCAF185AF3C37489A10DF7433AB7A6F533DDDEA84671C8AEEE0FF08EE32Ca664K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1CF78367B1FE2CE7591EDCAF185AF3C37489A10DF7433AB7A6F533DDDEA84671C8AEEE0FF08EE32Ca664K" TargetMode="External"/><Relationship Id="rId233" Type="http://schemas.openxmlformats.org/officeDocument/2006/relationships/hyperlink" Target="consultantplus://offline/ref=1CF78367B1FE2CE7591EDCAF185AF3C37489A10DF7433AB7A6F533DDDEA84671C8AEEE0FF08EE22Ca665K" TargetMode="External"/><Relationship Id="rId254" Type="http://schemas.openxmlformats.org/officeDocument/2006/relationships/hyperlink" Target="consultantplus://offline/ref=1CF78367B1FE2CE7591EDCAF185AF3C37489A10DF7433AB7A6F533DDDEA84671C8AEEE0FF08EE12Da665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266D2-FB53-4A0D-A8BE-787CBB57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5240</Words>
  <Characters>86872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КС РФ</Company>
  <LinksUpToDate>false</LinksUpToDate>
  <CharactersWithSpaces>10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subject/>
  <dc:creator>555</dc:creator>
  <cp:keywords/>
  <dc:description/>
  <cp:lastModifiedBy>Хасбиуллина Наталья Вячеславовна</cp:lastModifiedBy>
  <cp:revision>2</cp:revision>
  <cp:lastPrinted>2017-10-13T10:44:00Z</cp:lastPrinted>
  <dcterms:created xsi:type="dcterms:W3CDTF">2023-10-18T12:59:00Z</dcterms:created>
  <dcterms:modified xsi:type="dcterms:W3CDTF">2023-10-18T12:59:00Z</dcterms:modified>
</cp:coreProperties>
</file>